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156D7" w14:textId="77777777" w:rsidR="0060778A" w:rsidRPr="005B4D0E" w:rsidRDefault="0060778A" w:rsidP="0019746F">
      <w:pPr>
        <w:tabs>
          <w:tab w:val="left" w:pos="0"/>
        </w:tabs>
        <w:jc w:val="center"/>
        <w:rPr>
          <w:rFonts w:ascii="Arial" w:hAnsi="Arial" w:cs="Arial"/>
          <w:b/>
          <w:bCs/>
          <w:color w:val="0033CC"/>
          <w:sz w:val="56"/>
          <w:szCs w:val="22"/>
          <w:lang w:val="de-DE"/>
        </w:rPr>
      </w:pPr>
    </w:p>
    <w:p w14:paraId="22E55A0E" w14:textId="1EA96FC3" w:rsidR="0019746F" w:rsidRPr="005B4D0E" w:rsidRDefault="00403AE3" w:rsidP="0019746F">
      <w:pPr>
        <w:tabs>
          <w:tab w:val="left" w:pos="0"/>
        </w:tabs>
        <w:jc w:val="center"/>
        <w:rPr>
          <w:rFonts w:ascii="Arial" w:hAnsi="Arial" w:cs="Arial"/>
          <w:b/>
          <w:bCs/>
          <w:sz w:val="150"/>
          <w:szCs w:val="36"/>
          <w:lang w:val="de-DE"/>
        </w:rPr>
      </w:pPr>
      <w:r w:rsidRPr="005B4D0E">
        <w:rPr>
          <w:rFonts w:ascii="Arial" w:hAnsi="Arial" w:cs="Arial"/>
          <w:b/>
          <w:bCs/>
          <w:sz w:val="150"/>
          <w:szCs w:val="36"/>
          <w:lang w:val="de-DE"/>
        </w:rPr>
        <w:t>CASTRO</w:t>
      </w:r>
    </w:p>
    <w:p w14:paraId="53BCA200" w14:textId="77777777" w:rsidR="0019746F" w:rsidRPr="005B4D0E" w:rsidRDefault="0019746F" w:rsidP="0019746F">
      <w:pPr>
        <w:pStyle w:val="Titel"/>
        <w:rPr>
          <w:rFonts w:ascii="Arial" w:hAnsi="Arial" w:cs="Arial"/>
          <w:b w:val="0"/>
          <w:sz w:val="32"/>
          <w:szCs w:val="96"/>
          <w:lang w:val="de-DE"/>
        </w:rPr>
      </w:pPr>
    </w:p>
    <w:p w14:paraId="069FCED1" w14:textId="77777777" w:rsidR="0019746F" w:rsidRPr="005B4D0E" w:rsidRDefault="0019746F" w:rsidP="0019746F">
      <w:pPr>
        <w:pStyle w:val="Titel"/>
        <w:rPr>
          <w:rFonts w:ascii="Arial" w:hAnsi="Arial" w:cs="Arial"/>
          <w:b w:val="0"/>
          <w:szCs w:val="56"/>
          <w:lang w:val="de-DE"/>
        </w:rPr>
      </w:pPr>
    </w:p>
    <w:p w14:paraId="3BCDE238" w14:textId="77777777" w:rsidR="00B46138" w:rsidRPr="005B4D0E" w:rsidRDefault="004753C6" w:rsidP="00B46138">
      <w:pPr>
        <w:pStyle w:val="Titel"/>
        <w:rPr>
          <w:rFonts w:ascii="Arial" w:hAnsi="Arial" w:cs="Arial"/>
          <w:b w:val="0"/>
          <w:sz w:val="52"/>
          <w:szCs w:val="56"/>
          <w:lang w:val="de-DE"/>
        </w:rPr>
      </w:pPr>
      <w:r w:rsidRPr="005B4D0E">
        <w:rPr>
          <w:rFonts w:ascii="Arial" w:hAnsi="Arial" w:cs="Arial"/>
          <w:b w:val="0"/>
          <w:sz w:val="52"/>
          <w:szCs w:val="56"/>
          <w:lang w:val="de-DE"/>
        </w:rPr>
        <w:t>charmantes</w:t>
      </w:r>
      <w:r w:rsidR="00167E5D" w:rsidRPr="005B4D0E">
        <w:rPr>
          <w:rFonts w:ascii="Arial" w:hAnsi="Arial" w:cs="Arial"/>
          <w:b w:val="0"/>
          <w:sz w:val="52"/>
          <w:szCs w:val="56"/>
          <w:lang w:val="de-DE"/>
        </w:rPr>
        <w:t xml:space="preserve"> 4 ½-Zimmer-Einfamilienhaus</w:t>
      </w:r>
    </w:p>
    <w:p w14:paraId="646C6452" w14:textId="77777777" w:rsidR="00B46138" w:rsidRPr="005B4D0E" w:rsidRDefault="00B46138" w:rsidP="00B46138">
      <w:pPr>
        <w:pStyle w:val="Titel"/>
        <w:rPr>
          <w:rFonts w:ascii="Arial" w:hAnsi="Arial" w:cs="Arial"/>
          <w:sz w:val="16"/>
          <w:szCs w:val="16"/>
          <w:lang w:val="de-DE"/>
        </w:rPr>
      </w:pPr>
    </w:p>
    <w:p w14:paraId="2D517FCC" w14:textId="77777777" w:rsidR="00B46138" w:rsidRPr="005B4D0E" w:rsidRDefault="00721247" w:rsidP="00B46138">
      <w:pPr>
        <w:pStyle w:val="Titel"/>
        <w:rPr>
          <w:rFonts w:ascii="Arial" w:hAnsi="Arial" w:cs="Arial"/>
          <w:b w:val="0"/>
          <w:sz w:val="40"/>
          <w:szCs w:val="40"/>
          <w:lang w:val="de-DE"/>
        </w:rPr>
      </w:pPr>
      <w:r w:rsidRPr="005B4D0E">
        <w:rPr>
          <w:rFonts w:ascii="Arial" w:hAnsi="Arial" w:cs="Arial"/>
          <w:b w:val="0"/>
          <w:sz w:val="40"/>
          <w:szCs w:val="40"/>
          <w:lang w:val="de-DE"/>
        </w:rPr>
        <w:t>m</w:t>
      </w:r>
      <w:r w:rsidR="008D3FF9" w:rsidRPr="005B4D0E">
        <w:rPr>
          <w:rFonts w:ascii="Arial" w:hAnsi="Arial" w:cs="Arial"/>
          <w:b w:val="0"/>
          <w:sz w:val="40"/>
          <w:szCs w:val="40"/>
          <w:lang w:val="de-DE"/>
        </w:rPr>
        <w:t>it</w:t>
      </w:r>
      <w:r w:rsidR="004753C6" w:rsidRPr="005B4D0E">
        <w:rPr>
          <w:rFonts w:ascii="Arial" w:hAnsi="Arial" w:cs="Arial"/>
          <w:b w:val="0"/>
          <w:sz w:val="40"/>
          <w:szCs w:val="40"/>
          <w:lang w:val="de-DE"/>
        </w:rPr>
        <w:t xml:space="preserve"> schönen</w:t>
      </w:r>
      <w:r w:rsidR="0056173F" w:rsidRPr="005B4D0E">
        <w:rPr>
          <w:rFonts w:ascii="Arial" w:hAnsi="Arial" w:cs="Arial"/>
          <w:b w:val="0"/>
          <w:sz w:val="40"/>
          <w:szCs w:val="40"/>
          <w:lang w:val="de-DE"/>
        </w:rPr>
        <w:t xml:space="preserve"> </w:t>
      </w:r>
      <w:r w:rsidR="004753C6" w:rsidRPr="005B4D0E">
        <w:rPr>
          <w:rFonts w:ascii="Arial" w:hAnsi="Arial" w:cs="Arial"/>
          <w:b w:val="0"/>
          <w:sz w:val="40"/>
          <w:szCs w:val="40"/>
          <w:lang w:val="de-DE"/>
        </w:rPr>
        <w:t>Sitzplätzen, Pergola und Bauland</w:t>
      </w:r>
    </w:p>
    <w:p w14:paraId="2AA07F11" w14:textId="77777777" w:rsidR="004767B9" w:rsidRPr="005B4D0E" w:rsidRDefault="004767B9" w:rsidP="00B46138">
      <w:pPr>
        <w:pStyle w:val="Titel"/>
        <w:rPr>
          <w:rFonts w:ascii="Arial" w:hAnsi="Arial" w:cs="Arial"/>
          <w:b w:val="0"/>
          <w:sz w:val="16"/>
          <w:szCs w:val="18"/>
          <w:lang w:val="de-DE"/>
        </w:rPr>
      </w:pPr>
    </w:p>
    <w:p w14:paraId="6A376D5D" w14:textId="77777777" w:rsidR="00B46138" w:rsidRPr="005B4D0E" w:rsidRDefault="00B46138" w:rsidP="00B46138">
      <w:pPr>
        <w:pStyle w:val="Titel"/>
        <w:rPr>
          <w:rFonts w:ascii="Arial" w:hAnsi="Arial" w:cs="Arial"/>
          <w:b w:val="0"/>
          <w:sz w:val="18"/>
          <w:szCs w:val="18"/>
          <w:lang w:val="it-CH"/>
        </w:rPr>
      </w:pPr>
      <w:r w:rsidRPr="005B4D0E">
        <w:rPr>
          <w:rFonts w:ascii="Arial" w:hAnsi="Arial" w:cs="Arial"/>
          <w:b w:val="0"/>
          <w:sz w:val="18"/>
          <w:szCs w:val="18"/>
          <w:lang w:val="it-CH"/>
        </w:rPr>
        <w:t>……………………………………</w:t>
      </w:r>
      <w:r w:rsidR="009722B5" w:rsidRPr="005B4D0E">
        <w:rPr>
          <w:rFonts w:ascii="Arial" w:hAnsi="Arial" w:cs="Arial"/>
          <w:b w:val="0"/>
          <w:sz w:val="18"/>
          <w:szCs w:val="18"/>
          <w:lang w:val="it-CH"/>
        </w:rPr>
        <w:t>……..</w:t>
      </w:r>
      <w:r w:rsidRPr="005B4D0E">
        <w:rPr>
          <w:rFonts w:ascii="Arial" w:hAnsi="Arial" w:cs="Arial"/>
          <w:b w:val="0"/>
          <w:sz w:val="18"/>
          <w:szCs w:val="18"/>
          <w:lang w:val="it-CH"/>
        </w:rPr>
        <w:t>………</w:t>
      </w:r>
      <w:r w:rsidR="00A419C1" w:rsidRPr="005B4D0E">
        <w:rPr>
          <w:rFonts w:ascii="Arial" w:hAnsi="Arial" w:cs="Arial"/>
          <w:b w:val="0"/>
          <w:sz w:val="18"/>
          <w:szCs w:val="18"/>
          <w:lang w:val="it-CH"/>
        </w:rPr>
        <w:t>………..</w:t>
      </w:r>
      <w:r w:rsidRPr="005B4D0E">
        <w:rPr>
          <w:rFonts w:ascii="Arial" w:hAnsi="Arial" w:cs="Arial"/>
          <w:b w:val="0"/>
          <w:sz w:val="18"/>
          <w:szCs w:val="18"/>
          <w:lang w:val="it-CH"/>
        </w:rPr>
        <w:t>…………</w:t>
      </w:r>
      <w:r w:rsidR="00345895" w:rsidRPr="005B4D0E">
        <w:rPr>
          <w:rFonts w:ascii="Arial" w:hAnsi="Arial" w:cs="Arial"/>
          <w:b w:val="0"/>
          <w:sz w:val="18"/>
          <w:szCs w:val="18"/>
          <w:lang w:val="it-CH"/>
        </w:rPr>
        <w:t>……</w:t>
      </w:r>
      <w:r w:rsidRPr="005B4D0E">
        <w:rPr>
          <w:rFonts w:ascii="Arial" w:hAnsi="Arial" w:cs="Arial"/>
          <w:b w:val="0"/>
          <w:sz w:val="18"/>
          <w:szCs w:val="18"/>
          <w:lang w:val="it-CH"/>
        </w:rPr>
        <w:t>…</w:t>
      </w:r>
      <w:r w:rsidR="00426F66" w:rsidRPr="005B4D0E">
        <w:rPr>
          <w:rFonts w:ascii="Arial" w:hAnsi="Arial" w:cs="Arial"/>
          <w:b w:val="0"/>
          <w:sz w:val="18"/>
          <w:szCs w:val="18"/>
          <w:lang w:val="it-CH"/>
        </w:rPr>
        <w:t>……………</w:t>
      </w:r>
      <w:r w:rsidR="00CE2D26" w:rsidRPr="005B4D0E">
        <w:rPr>
          <w:rFonts w:ascii="Arial" w:hAnsi="Arial" w:cs="Arial"/>
          <w:b w:val="0"/>
          <w:sz w:val="18"/>
          <w:szCs w:val="18"/>
          <w:lang w:val="it-CH"/>
        </w:rPr>
        <w:t>……</w:t>
      </w:r>
      <w:r w:rsidRPr="005B4D0E">
        <w:rPr>
          <w:rFonts w:ascii="Arial" w:hAnsi="Arial" w:cs="Arial"/>
          <w:b w:val="0"/>
          <w:sz w:val="18"/>
          <w:szCs w:val="18"/>
          <w:lang w:val="it-CH"/>
        </w:rPr>
        <w:t>…………..……………</w:t>
      </w:r>
      <w:r w:rsidR="00BA3398" w:rsidRPr="005B4D0E">
        <w:rPr>
          <w:rFonts w:ascii="Arial" w:hAnsi="Arial" w:cs="Arial"/>
          <w:b w:val="0"/>
          <w:sz w:val="18"/>
          <w:szCs w:val="18"/>
          <w:lang w:val="it-CH"/>
        </w:rPr>
        <w:t>………</w:t>
      </w:r>
      <w:r w:rsidRPr="005B4D0E">
        <w:rPr>
          <w:rFonts w:ascii="Arial" w:hAnsi="Arial" w:cs="Arial"/>
          <w:b w:val="0"/>
          <w:sz w:val="18"/>
          <w:szCs w:val="18"/>
          <w:lang w:val="it-CH"/>
        </w:rPr>
        <w:t>……….</w:t>
      </w:r>
    </w:p>
    <w:p w14:paraId="6B6B7FD8" w14:textId="77777777" w:rsidR="00B46138" w:rsidRPr="005B4D0E" w:rsidRDefault="00B46138" w:rsidP="00B46138">
      <w:pPr>
        <w:pStyle w:val="Titel"/>
        <w:rPr>
          <w:rFonts w:ascii="Arial" w:hAnsi="Arial" w:cs="Arial"/>
          <w:b w:val="0"/>
          <w:i/>
          <w:color w:val="808080"/>
          <w:sz w:val="16"/>
          <w:szCs w:val="56"/>
          <w:lang w:val="it-CH"/>
        </w:rPr>
      </w:pPr>
    </w:p>
    <w:p w14:paraId="1614735D" w14:textId="77777777" w:rsidR="00B46138" w:rsidRPr="005B4D0E" w:rsidRDefault="00167E5D" w:rsidP="00B46138">
      <w:pPr>
        <w:pStyle w:val="Titel"/>
        <w:rPr>
          <w:rFonts w:ascii="Arial" w:hAnsi="Arial" w:cs="Arial"/>
          <w:b w:val="0"/>
          <w:i/>
          <w:color w:val="808080"/>
          <w:sz w:val="52"/>
          <w:szCs w:val="56"/>
          <w:lang w:val="it-CH"/>
        </w:rPr>
      </w:pPr>
      <w:r w:rsidRPr="005B4D0E">
        <w:rPr>
          <w:rFonts w:ascii="Arial" w:hAnsi="Arial" w:cs="Arial"/>
          <w:b w:val="0"/>
          <w:i/>
          <w:color w:val="808080"/>
          <w:sz w:val="52"/>
          <w:szCs w:val="56"/>
          <w:lang w:val="it-CH"/>
        </w:rPr>
        <w:t>bella casa</w:t>
      </w:r>
      <w:r w:rsidR="0042208E" w:rsidRPr="005B4D0E">
        <w:rPr>
          <w:rFonts w:ascii="Arial" w:hAnsi="Arial" w:cs="Arial"/>
          <w:b w:val="0"/>
          <w:i/>
          <w:color w:val="808080"/>
          <w:sz w:val="52"/>
          <w:szCs w:val="56"/>
          <w:lang w:val="it-CH"/>
        </w:rPr>
        <w:t xml:space="preserve"> unifamiliare</w:t>
      </w:r>
      <w:r w:rsidRPr="005B4D0E">
        <w:rPr>
          <w:rFonts w:ascii="Arial" w:hAnsi="Arial" w:cs="Arial"/>
          <w:b w:val="0"/>
          <w:i/>
          <w:color w:val="808080"/>
          <w:sz w:val="52"/>
          <w:szCs w:val="56"/>
          <w:lang w:val="it-CH"/>
        </w:rPr>
        <w:t xml:space="preserve"> di 4 ½ locali </w:t>
      </w:r>
    </w:p>
    <w:p w14:paraId="299A6DDC" w14:textId="77777777" w:rsidR="00B46138" w:rsidRPr="005B4D0E" w:rsidRDefault="00B46138" w:rsidP="00B46138">
      <w:pPr>
        <w:pStyle w:val="Titel"/>
        <w:rPr>
          <w:rFonts w:ascii="Arial" w:hAnsi="Arial" w:cs="Arial"/>
          <w:b w:val="0"/>
          <w:i/>
          <w:sz w:val="16"/>
          <w:szCs w:val="16"/>
          <w:lang w:val="it-CH"/>
        </w:rPr>
      </w:pPr>
    </w:p>
    <w:p w14:paraId="247557CE" w14:textId="77777777" w:rsidR="00B46138" w:rsidRPr="005B4D0E" w:rsidRDefault="00406CBE" w:rsidP="00B46138">
      <w:pPr>
        <w:pStyle w:val="Titel"/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</w:pPr>
      <w:r w:rsidRPr="005B4D0E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42208E" w:rsidRPr="005B4D0E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 xml:space="preserve">cortile, </w:t>
      </w:r>
      <w:r w:rsidR="000B2D2B" w:rsidRPr="005B4D0E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>Pergola</w:t>
      </w:r>
      <w:r w:rsidR="0042208E" w:rsidRPr="005B4D0E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>, terreno edificabile e bella vista</w:t>
      </w:r>
    </w:p>
    <w:p w14:paraId="44B64D3B" w14:textId="50F81FDA" w:rsidR="0019746F" w:rsidRPr="005B4D0E" w:rsidRDefault="0019746F" w:rsidP="0019746F">
      <w:pPr>
        <w:pStyle w:val="Titel"/>
        <w:ind w:right="425" w:firstLine="709"/>
        <w:jc w:val="left"/>
        <w:rPr>
          <w:rFonts w:ascii="Arial" w:hAnsi="Arial" w:cs="Arial"/>
          <w:noProof/>
          <w:sz w:val="16"/>
          <w:lang w:val="it-IT" w:eastAsia="de-CH"/>
        </w:rPr>
      </w:pPr>
    </w:p>
    <w:p w14:paraId="0D9025C6" w14:textId="77777777" w:rsidR="0060778A" w:rsidRPr="005B4D0E" w:rsidRDefault="0060778A" w:rsidP="0019746F">
      <w:pPr>
        <w:pStyle w:val="Titel"/>
        <w:ind w:right="425" w:firstLine="709"/>
        <w:jc w:val="left"/>
        <w:rPr>
          <w:rFonts w:ascii="Arial" w:hAnsi="Arial" w:cs="Arial"/>
          <w:noProof/>
          <w:sz w:val="16"/>
          <w:lang w:val="it-IT" w:eastAsia="de-CH"/>
        </w:rPr>
      </w:pPr>
    </w:p>
    <w:p w14:paraId="20BDB0A5" w14:textId="77777777" w:rsidR="0019746F" w:rsidRPr="005B4D0E" w:rsidRDefault="0019746F" w:rsidP="0019746F">
      <w:pPr>
        <w:pStyle w:val="Titel"/>
        <w:ind w:right="-2"/>
        <w:rPr>
          <w:rFonts w:ascii="Arial" w:hAnsi="Arial" w:cs="Arial"/>
          <w:noProof/>
          <w:sz w:val="10"/>
          <w:lang w:val="it-IT" w:eastAsia="de-CH"/>
        </w:rPr>
      </w:pPr>
    </w:p>
    <w:p w14:paraId="282E661C" w14:textId="77777777" w:rsidR="0019746F" w:rsidRPr="005B4D0E" w:rsidRDefault="0019746F" w:rsidP="0019746F">
      <w:pPr>
        <w:pStyle w:val="Titel"/>
        <w:ind w:right="-2"/>
        <w:rPr>
          <w:rFonts w:ascii="Arial" w:hAnsi="Arial" w:cs="Arial"/>
          <w:noProof/>
          <w:sz w:val="22"/>
          <w:lang w:val="it-CH" w:eastAsia="de-CH"/>
        </w:rPr>
      </w:pPr>
    </w:p>
    <w:p w14:paraId="42AC2F2E" w14:textId="629ADA3D" w:rsidR="0060778A" w:rsidRPr="005B4D0E" w:rsidRDefault="00154DA2" w:rsidP="0060778A">
      <w:pPr>
        <w:pStyle w:val="Titel"/>
        <w:ind w:right="-2"/>
        <w:rPr>
          <w:rFonts w:ascii="Arial" w:hAnsi="Arial" w:cs="Arial"/>
          <w:noProof/>
          <w:sz w:val="22"/>
          <w:lang w:val="de-CH" w:eastAsia="de-CH"/>
        </w:rPr>
      </w:pPr>
      <w:r w:rsidRPr="005B4D0E">
        <w:rPr>
          <w:rFonts w:ascii="Arial" w:hAnsi="Arial" w:cs="Arial"/>
          <w:noProof/>
          <w:sz w:val="22"/>
          <w:lang w:val="de-DE"/>
        </w:rPr>
        <w:drawing>
          <wp:inline distT="0" distB="0" distL="0" distR="0" wp14:anchorId="56833E6E" wp14:editId="52B8514D">
            <wp:extent cx="4974945" cy="331383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945" cy="331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0E033" w14:textId="77777777" w:rsidR="0019746F" w:rsidRPr="005B4D0E" w:rsidRDefault="0019746F" w:rsidP="0019746F">
      <w:pPr>
        <w:pStyle w:val="Titel"/>
        <w:ind w:right="425" w:firstLine="709"/>
        <w:jc w:val="left"/>
        <w:rPr>
          <w:rFonts w:ascii="Arial" w:hAnsi="Arial" w:cs="Arial"/>
          <w:noProof/>
          <w:sz w:val="10"/>
          <w:lang w:val="de-CH" w:eastAsia="de-CH"/>
        </w:rPr>
      </w:pPr>
    </w:p>
    <w:p w14:paraId="59D5FE36" w14:textId="77777777" w:rsidR="0019746F" w:rsidRPr="005B4D0E" w:rsidRDefault="0019746F" w:rsidP="0019746F">
      <w:pPr>
        <w:pStyle w:val="Titel"/>
        <w:ind w:left="5663" w:right="425" w:firstLine="709"/>
        <w:jc w:val="left"/>
        <w:rPr>
          <w:rFonts w:ascii="Arial" w:hAnsi="Arial" w:cs="Arial"/>
          <w:b w:val="0"/>
          <w:noProof/>
          <w:sz w:val="2"/>
          <w:lang w:val="it-IT" w:eastAsia="de-CH"/>
        </w:rPr>
      </w:pPr>
    </w:p>
    <w:p w14:paraId="018636DC" w14:textId="743C999E" w:rsidR="0019746F" w:rsidRPr="005B4D0E" w:rsidRDefault="0019746F" w:rsidP="0019746F">
      <w:pPr>
        <w:pStyle w:val="Titel"/>
        <w:ind w:left="5663" w:right="425" w:firstLine="709"/>
        <w:jc w:val="left"/>
        <w:rPr>
          <w:rFonts w:ascii="Arial" w:hAnsi="Arial" w:cs="Arial"/>
          <w:b w:val="0"/>
          <w:noProof/>
          <w:sz w:val="14"/>
          <w:lang w:val="de-CH" w:eastAsia="de-CH"/>
        </w:rPr>
      </w:pPr>
      <w:r w:rsidRPr="005B4D0E">
        <w:rPr>
          <w:rFonts w:ascii="Arial" w:hAnsi="Arial" w:cs="Arial"/>
          <w:b w:val="0"/>
          <w:noProof/>
          <w:sz w:val="14"/>
          <w:lang w:val="de-CH" w:eastAsia="de-CH"/>
        </w:rPr>
        <w:t xml:space="preserve">                                 </w:t>
      </w:r>
      <w:r w:rsidR="0060386D" w:rsidRPr="005B4D0E">
        <w:rPr>
          <w:rFonts w:ascii="Arial" w:hAnsi="Arial" w:cs="Arial"/>
          <w:b w:val="0"/>
          <w:noProof/>
          <w:sz w:val="14"/>
          <w:lang w:val="de-CH" w:eastAsia="de-CH"/>
        </w:rPr>
        <w:t xml:space="preserve">   </w:t>
      </w:r>
      <w:r w:rsidRPr="005B4D0E">
        <w:rPr>
          <w:rFonts w:ascii="Arial" w:hAnsi="Arial" w:cs="Arial"/>
          <w:b w:val="0"/>
          <w:noProof/>
          <w:sz w:val="14"/>
          <w:lang w:val="de-CH" w:eastAsia="de-CH"/>
        </w:rPr>
        <w:t xml:space="preserve">    4180/</w:t>
      </w:r>
      <w:r w:rsidR="0009649A" w:rsidRPr="005B4D0E">
        <w:rPr>
          <w:rFonts w:ascii="Arial" w:hAnsi="Arial" w:cs="Arial"/>
          <w:b w:val="0"/>
          <w:noProof/>
          <w:sz w:val="14"/>
          <w:lang w:val="de-CH" w:eastAsia="de-CH"/>
        </w:rPr>
        <w:t>3</w:t>
      </w:r>
      <w:r w:rsidR="00167E5D" w:rsidRPr="005B4D0E">
        <w:rPr>
          <w:rFonts w:ascii="Arial" w:hAnsi="Arial" w:cs="Arial"/>
          <w:b w:val="0"/>
          <w:noProof/>
          <w:sz w:val="14"/>
          <w:lang w:val="de-CH" w:eastAsia="de-CH"/>
        </w:rPr>
        <w:t>1</w:t>
      </w:r>
      <w:r w:rsidR="00F974FA">
        <w:rPr>
          <w:rFonts w:ascii="Arial" w:hAnsi="Arial" w:cs="Arial"/>
          <w:b w:val="0"/>
          <w:noProof/>
          <w:sz w:val="14"/>
          <w:lang w:val="de-CH" w:eastAsia="de-CH"/>
        </w:rPr>
        <w:t>9</w:t>
      </w:r>
      <w:r w:rsidR="00167E5D" w:rsidRPr="005B4D0E">
        <w:rPr>
          <w:rFonts w:ascii="Arial" w:hAnsi="Arial" w:cs="Arial"/>
          <w:b w:val="0"/>
          <w:noProof/>
          <w:sz w:val="14"/>
          <w:lang w:val="de-CH" w:eastAsia="de-CH"/>
        </w:rPr>
        <w:t>2</w:t>
      </w:r>
    </w:p>
    <w:p w14:paraId="14F35637" w14:textId="77777777" w:rsidR="0019746F" w:rsidRPr="005B4D0E" w:rsidRDefault="0019746F" w:rsidP="00167E5D">
      <w:pPr>
        <w:rPr>
          <w:rFonts w:ascii="Arial" w:hAnsi="Arial" w:cs="Arial"/>
          <w:bCs/>
          <w:sz w:val="18"/>
        </w:rPr>
      </w:pPr>
    </w:p>
    <w:p w14:paraId="0DB014BB" w14:textId="02C5DEDB" w:rsidR="0060778A" w:rsidRPr="005B4D0E" w:rsidRDefault="0060778A" w:rsidP="0060778A">
      <w:pPr>
        <w:jc w:val="center"/>
        <w:rPr>
          <w:rFonts w:ascii="Arial" w:hAnsi="Arial" w:cs="Arial"/>
          <w:bCs/>
          <w:sz w:val="44"/>
          <w:szCs w:val="30"/>
        </w:rPr>
      </w:pPr>
      <w:r w:rsidRPr="005B4D0E">
        <w:rPr>
          <w:rFonts w:ascii="Arial" w:hAnsi="Arial" w:cs="Arial"/>
          <w:bCs/>
          <w:sz w:val="44"/>
          <w:szCs w:val="30"/>
        </w:rPr>
        <w:t xml:space="preserve">Fr. </w:t>
      </w:r>
      <w:r w:rsidR="00F974FA">
        <w:rPr>
          <w:rFonts w:ascii="Arial" w:hAnsi="Arial" w:cs="Arial"/>
          <w:bCs/>
          <w:sz w:val="44"/>
          <w:szCs w:val="30"/>
        </w:rPr>
        <w:t>52</w:t>
      </w:r>
      <w:r w:rsidRPr="005B4D0E">
        <w:rPr>
          <w:rFonts w:ascii="Arial" w:hAnsi="Arial" w:cs="Arial"/>
          <w:bCs/>
          <w:sz w:val="44"/>
          <w:szCs w:val="30"/>
        </w:rPr>
        <w:t>5‘000.--</w:t>
      </w:r>
    </w:p>
    <w:p w14:paraId="1F3328E6" w14:textId="59E82F1F" w:rsidR="0060778A" w:rsidRDefault="0060778A" w:rsidP="00962C88">
      <w:pPr>
        <w:jc w:val="center"/>
        <w:rPr>
          <w:rFonts w:ascii="Arial" w:hAnsi="Arial" w:cs="Arial"/>
          <w:bCs/>
          <w:sz w:val="44"/>
          <w:szCs w:val="30"/>
        </w:rPr>
      </w:pPr>
    </w:p>
    <w:p w14:paraId="3B64A369" w14:textId="77777777" w:rsidR="005B4D0E" w:rsidRPr="005B4D0E" w:rsidRDefault="005B4D0E" w:rsidP="00962C88">
      <w:pPr>
        <w:jc w:val="center"/>
        <w:rPr>
          <w:rFonts w:ascii="Arial" w:hAnsi="Arial" w:cs="Arial"/>
          <w:bCs/>
          <w:sz w:val="44"/>
          <w:szCs w:val="30"/>
        </w:rPr>
      </w:pPr>
    </w:p>
    <w:p w14:paraId="1C0AB49E" w14:textId="77777777" w:rsidR="0060778A" w:rsidRPr="005B4D0E" w:rsidRDefault="0060778A" w:rsidP="00962C88">
      <w:pPr>
        <w:jc w:val="center"/>
        <w:rPr>
          <w:rFonts w:ascii="Arial" w:hAnsi="Arial" w:cs="Arial"/>
          <w:bCs/>
          <w:sz w:val="44"/>
          <w:szCs w:val="30"/>
        </w:rPr>
      </w:pPr>
    </w:p>
    <w:p w14:paraId="502C42C4" w14:textId="37180B7F" w:rsidR="00A42BFA" w:rsidRPr="005B4D0E" w:rsidRDefault="0013170F" w:rsidP="00A42BFA">
      <w:pPr>
        <w:ind w:hanging="426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noProof/>
          <w:color w:val="A6A6A6" w:themeColor="background1" w:themeShade="A6"/>
          <w:sz w:val="12"/>
          <w:lang w:eastAsia="de-CH"/>
        </w:rPr>
        <w:lastRenderedPageBreak/>
        <w:pict w14:anchorId="637F766D">
          <v:shapetype id="_x0000_t202" coordsize="21600,21600" o:spt="202" path="m,l,21600r21600,l21600,xe">
            <v:stroke joinstyle="miter"/>
            <v:path gradientshapeok="t" o:connecttype="rect"/>
          </v:shapetype>
          <v:shape id="Text Box 956" o:spid="_x0000_s1126" type="#_x0000_t202" style="position:absolute;margin-left:248.1pt;margin-top:-57.65pt;width:289.2pt;height:262.7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" stroked="f">
            <v:textbox>
              <w:txbxContent>
                <w:p w14:paraId="05EB0710" w14:textId="77777777" w:rsidR="00A42BFA" w:rsidRDefault="00A42BFA" w:rsidP="00A42BF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247AB5D3" w14:textId="77777777" w:rsidR="00721247" w:rsidRDefault="00721247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</w:pPr>
                </w:p>
                <w:p w14:paraId="129E1E4C" w14:textId="77777777" w:rsidR="00721247" w:rsidRDefault="00721247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</w:pPr>
                </w:p>
                <w:p w14:paraId="56FCF764" w14:textId="77777777" w:rsidR="00A42BFA" w:rsidRPr="00EE2ACD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14:paraId="41AB907E" w14:textId="77777777" w:rsidR="00A42BFA" w:rsidRPr="00687E66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14:paraId="6DD31174" w14:textId="77777777"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277BF4">
                    <w:rPr>
                      <w:rFonts w:ascii="Futura Lt BT" w:hAnsi="Futura Lt BT" w:cs="Arial"/>
                      <w:bCs/>
                    </w:rPr>
                    <w:t xml:space="preserve"> 120</w:t>
                  </w:r>
                  <w:r w:rsidR="00062337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  <w:r w:rsidR="00200DFA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14:paraId="55518D9E" w14:textId="77777777" w:rsidR="00923184" w:rsidRDefault="00A42BFA" w:rsidP="00AE703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9023B8">
                    <w:rPr>
                      <w:rFonts w:ascii="Futura Lt BT" w:hAnsi="Futura Lt BT" w:cs="Arial"/>
                      <w:bCs/>
                    </w:rPr>
                    <w:t>222</w:t>
                  </w:r>
                  <w:r w:rsidR="00277BF4">
                    <w:rPr>
                      <w:rFonts w:ascii="Futura Lt BT" w:hAnsi="Futura Lt BT" w:cs="Arial"/>
                      <w:bCs/>
                    </w:rPr>
                    <w:t>4</w:t>
                  </w:r>
                  <w:r w:rsidR="00062337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14:paraId="34B2D79E" w14:textId="77777777" w:rsidR="00277BF4" w:rsidRDefault="00277BF4" w:rsidP="00AE703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Davon Bauland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9023B8">
                    <w:rPr>
                      <w:rFonts w:ascii="Futura Lt BT" w:hAnsi="Futura Lt BT" w:cs="Arial"/>
                      <w:bCs/>
                    </w:rPr>
                    <w:t>1224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14:paraId="4C068D7B" w14:textId="77777777"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277BF4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14:paraId="326E93A8" w14:textId="77777777" w:rsidR="00277BF4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 w:rsidR="001E5AFA">
                    <w:rPr>
                      <w:rFonts w:ascii="Futura Lt BT" w:hAnsi="Futura Lt BT"/>
                      <w:bCs/>
                      <w:lang w:val="de-DE"/>
                    </w:rPr>
                    <w:tab/>
                    <w:t>1985</w:t>
                  </w:r>
                </w:p>
                <w:p w14:paraId="5723640E" w14:textId="77777777" w:rsidR="00A42BFA" w:rsidRDefault="00277BF4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ovation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2015</w:t>
                  </w:r>
                  <w:r w:rsidR="00A42BFA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</w:p>
                <w:p w14:paraId="03C246A1" w14:textId="77777777" w:rsidR="00666777" w:rsidRDefault="00666777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D6488F">
                    <w:rPr>
                      <w:rFonts w:ascii="Futura Lt BT" w:hAnsi="Futura Lt BT"/>
                      <w:bCs/>
                      <w:lang w:val="de-DE"/>
                    </w:rPr>
                    <w:t>sehr gut</w:t>
                  </w:r>
                </w:p>
                <w:p w14:paraId="4F1C4449" w14:textId="77777777" w:rsidR="00404CAC" w:rsidRDefault="00404CAC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</w:t>
                  </w:r>
                  <w:r w:rsidR="00AE7036">
                    <w:rPr>
                      <w:rFonts w:ascii="Futura Lt BT" w:hAnsi="Futura Lt BT"/>
                      <w:bCs/>
                    </w:rPr>
                    <w:t>/Dusche</w:t>
                  </w:r>
                  <w:r w:rsidR="00471FC2">
                    <w:rPr>
                      <w:rFonts w:ascii="Futura Lt BT" w:hAnsi="Futura Lt BT"/>
                      <w:bCs/>
                    </w:rPr>
                    <w:t>/WC</w:t>
                  </w:r>
                  <w:r>
                    <w:rPr>
                      <w:rFonts w:ascii="Futura Lt BT" w:hAnsi="Futura Lt BT"/>
                      <w:bCs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277BF4">
                    <w:rPr>
                      <w:rFonts w:ascii="Futura Lt BT" w:hAnsi="Futura Lt BT"/>
                      <w:bCs/>
                    </w:rPr>
                    <w:t>1</w:t>
                  </w:r>
                </w:p>
                <w:p w14:paraId="0A748E66" w14:textId="77777777" w:rsidR="00A61840" w:rsidRDefault="00A61840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Sep. WC: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14:paraId="3487856B" w14:textId="77777777" w:rsidR="00A42BF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277BF4">
                    <w:rPr>
                      <w:rFonts w:ascii="Futura Lt BT" w:hAnsi="Futura Lt BT"/>
                      <w:bCs/>
                    </w:rPr>
                    <w:t>ja</w:t>
                  </w:r>
                  <w:r w:rsidR="009023B8">
                    <w:rPr>
                      <w:rFonts w:ascii="Futura Lt BT" w:hAnsi="Futura Lt BT"/>
                      <w:bCs/>
                    </w:rPr>
                    <w:t xml:space="preserve"> möglich</w:t>
                  </w:r>
                </w:p>
                <w:p w14:paraId="4E1633B6" w14:textId="77777777" w:rsidR="00AE7036" w:rsidRDefault="00A42BFA" w:rsidP="0066677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A61840">
                    <w:rPr>
                      <w:rFonts w:ascii="Futura Lt BT" w:hAnsi="Futura Lt BT" w:cs="Arial"/>
                      <w:bCs/>
                    </w:rPr>
                    <w:t xml:space="preserve">gedeckt </w:t>
                  </w:r>
                  <w:r w:rsidR="00D6488F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14:paraId="44CA9ECA" w14:textId="77777777" w:rsidR="00A42BFA" w:rsidRPr="005F64D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14:paraId="2C3A84C6" w14:textId="77777777" w:rsidR="00A42BFA" w:rsidRDefault="00A42BFA" w:rsidP="00A42BFA"/>
              </w:txbxContent>
            </v:textbox>
          </v:shape>
        </w:pict>
      </w:r>
      <w:r>
        <w:rPr>
          <w:rFonts w:ascii="Arial" w:hAnsi="Arial" w:cs="Arial"/>
          <w:bCs/>
          <w:noProof/>
          <w:color w:val="A6A6A6" w:themeColor="background1" w:themeShade="A6"/>
          <w:sz w:val="12"/>
          <w:lang w:eastAsia="de-CH"/>
        </w:rPr>
        <w:pict w14:anchorId="2BEF298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57" o:spid="_x0000_s1026" type="#_x0000_t32" style="position:absolute;margin-left:239.1pt;margin-top:4.05pt;width:0;height:181.4pt;z-index:251855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" strokeweight="1pt">
            <v:stroke dashstyle="1 1" endcap="round"/>
          </v:shape>
        </w:pict>
      </w:r>
      <w:r w:rsidR="00A42BFA" w:rsidRPr="005B4D0E">
        <w:rPr>
          <w:rFonts w:ascii="Arial" w:hAnsi="Arial" w:cs="Arial"/>
          <w:bCs/>
          <w:color w:val="A6A6A6" w:themeColor="background1" w:themeShade="A6"/>
          <w:sz w:val="32"/>
          <w:lang w:val="it-CH"/>
        </w:rPr>
        <w:sym w:font="Wingdings" w:char="F06C"/>
      </w:r>
      <w:r w:rsidR="00A42BFA" w:rsidRPr="005B4D0E">
        <w:rPr>
          <w:rFonts w:ascii="Arial" w:hAnsi="Arial" w:cs="Arial"/>
          <w:bCs/>
          <w:color w:val="A6A6A6" w:themeColor="background1" w:themeShade="A6"/>
          <w:sz w:val="32"/>
        </w:rPr>
        <w:t xml:space="preserve">  </w:t>
      </w:r>
      <w:r w:rsidR="00A42BFA" w:rsidRPr="005B4D0E">
        <w:rPr>
          <w:rFonts w:ascii="Arial" w:hAnsi="Arial" w:cs="Arial"/>
          <w:bCs/>
          <w:sz w:val="28"/>
        </w:rPr>
        <w:t>Standort | Umgebung</w:t>
      </w:r>
    </w:p>
    <w:p w14:paraId="4D0A2960" w14:textId="77777777" w:rsidR="00A42BFA" w:rsidRPr="005B4D0E" w:rsidRDefault="00A42BFA" w:rsidP="00A42BFA">
      <w:pPr>
        <w:tabs>
          <w:tab w:val="left" w:pos="2694"/>
        </w:tabs>
        <w:ind w:left="-426"/>
        <w:rPr>
          <w:rFonts w:ascii="Arial" w:hAnsi="Arial" w:cs="Arial"/>
          <w:bCs/>
          <w:color w:val="A6A6A6" w:themeColor="background1" w:themeShade="A6"/>
        </w:rPr>
      </w:pPr>
    </w:p>
    <w:p w14:paraId="19E22F5B" w14:textId="77777777" w:rsidR="00A42BFA" w:rsidRPr="005B4D0E" w:rsidRDefault="00403AE3" w:rsidP="008C4374">
      <w:pPr>
        <w:tabs>
          <w:tab w:val="left" w:pos="2694"/>
        </w:tabs>
        <w:ind w:left="-426" w:firstLine="426"/>
        <w:rPr>
          <w:rFonts w:ascii="Arial" w:hAnsi="Arial" w:cs="Arial"/>
          <w:bCs/>
        </w:rPr>
      </w:pPr>
      <w:r w:rsidRPr="005B4D0E">
        <w:rPr>
          <w:rFonts w:ascii="Arial" w:hAnsi="Arial" w:cs="Arial"/>
          <w:bCs/>
        </w:rPr>
        <w:t>6723 Castro/Acquarossa</w:t>
      </w:r>
    </w:p>
    <w:p w14:paraId="153F639E" w14:textId="77777777" w:rsidR="00A42BFA" w:rsidRPr="005B4D0E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Arial" w:hAnsi="Arial" w:cs="Arial"/>
          <w:bCs/>
        </w:rPr>
      </w:pPr>
      <w:r w:rsidRPr="005B4D0E">
        <w:rPr>
          <w:rFonts w:ascii="Arial" w:hAnsi="Arial" w:cs="Arial"/>
          <w:bCs/>
        </w:rPr>
        <w:t>Region:</w:t>
      </w:r>
      <w:r w:rsidRPr="005B4D0E">
        <w:rPr>
          <w:rFonts w:ascii="Arial" w:hAnsi="Arial" w:cs="Arial"/>
          <w:bCs/>
        </w:rPr>
        <w:tab/>
      </w:r>
      <w:r w:rsidR="00403AE3" w:rsidRPr="005B4D0E">
        <w:rPr>
          <w:rFonts w:ascii="Arial" w:hAnsi="Arial" w:cs="Arial"/>
          <w:bCs/>
        </w:rPr>
        <w:t>Bleniotal</w:t>
      </w:r>
    </w:p>
    <w:p w14:paraId="3BDD68A9" w14:textId="77777777" w:rsidR="00A42BFA" w:rsidRPr="005B4D0E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Arial" w:hAnsi="Arial" w:cs="Arial"/>
          <w:bCs/>
        </w:rPr>
      </w:pPr>
      <w:r w:rsidRPr="005B4D0E">
        <w:rPr>
          <w:rFonts w:ascii="Arial" w:hAnsi="Arial" w:cs="Arial"/>
          <w:bCs/>
        </w:rPr>
        <w:t>Lage:</w:t>
      </w:r>
      <w:r w:rsidRPr="005B4D0E">
        <w:rPr>
          <w:rFonts w:ascii="Arial" w:hAnsi="Arial" w:cs="Arial"/>
          <w:bCs/>
        </w:rPr>
        <w:tab/>
      </w:r>
      <w:r w:rsidR="00CA103C" w:rsidRPr="005B4D0E">
        <w:rPr>
          <w:rFonts w:ascii="Arial" w:hAnsi="Arial" w:cs="Arial"/>
          <w:bCs/>
        </w:rPr>
        <w:t>ruhig und</w:t>
      </w:r>
      <w:r w:rsidR="000B72A2" w:rsidRPr="005B4D0E">
        <w:rPr>
          <w:rFonts w:ascii="Arial" w:hAnsi="Arial" w:cs="Arial"/>
          <w:bCs/>
        </w:rPr>
        <w:t xml:space="preserve"> </w:t>
      </w:r>
      <w:r w:rsidR="00CA103C" w:rsidRPr="005B4D0E">
        <w:rPr>
          <w:rFonts w:ascii="Arial" w:hAnsi="Arial" w:cs="Arial"/>
          <w:bCs/>
        </w:rPr>
        <w:t>sonnig</w:t>
      </w:r>
    </w:p>
    <w:p w14:paraId="3804E114" w14:textId="77777777" w:rsidR="00A42BFA" w:rsidRPr="005B4D0E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Arial" w:hAnsi="Arial" w:cs="Arial"/>
          <w:bCs/>
        </w:rPr>
      </w:pPr>
      <w:r w:rsidRPr="005B4D0E">
        <w:rPr>
          <w:rFonts w:ascii="Arial" w:hAnsi="Arial" w:cs="Arial"/>
          <w:bCs/>
        </w:rPr>
        <w:t>Aussicht:</w:t>
      </w:r>
      <w:r w:rsidRPr="005B4D0E">
        <w:rPr>
          <w:rFonts w:ascii="Arial" w:hAnsi="Arial" w:cs="Arial"/>
          <w:bCs/>
        </w:rPr>
        <w:tab/>
      </w:r>
      <w:r w:rsidR="00923184" w:rsidRPr="005B4D0E">
        <w:rPr>
          <w:rFonts w:ascii="Arial" w:hAnsi="Arial" w:cs="Arial"/>
          <w:bCs/>
        </w:rPr>
        <w:t>schöner Ausblick</w:t>
      </w:r>
    </w:p>
    <w:p w14:paraId="2E3B9342" w14:textId="77777777" w:rsidR="00A42BFA" w:rsidRPr="005B4D0E" w:rsidRDefault="008D72C7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Arial" w:hAnsi="Arial" w:cs="Arial"/>
          <w:bCs/>
        </w:rPr>
      </w:pPr>
      <w:r w:rsidRPr="005B4D0E">
        <w:rPr>
          <w:rFonts w:ascii="Arial" w:hAnsi="Arial" w:cs="Arial"/>
          <w:bCs/>
        </w:rPr>
        <w:t>Schulen:</w:t>
      </w:r>
      <w:r w:rsidRPr="005B4D0E">
        <w:rPr>
          <w:rFonts w:ascii="Arial" w:hAnsi="Arial" w:cs="Arial"/>
          <w:bCs/>
        </w:rPr>
        <w:tab/>
        <w:t>in Acquarossa</w:t>
      </w:r>
    </w:p>
    <w:p w14:paraId="3E8D2065" w14:textId="77777777" w:rsidR="00A42BFA" w:rsidRPr="005B4D0E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Arial" w:hAnsi="Arial" w:cs="Arial"/>
          <w:bCs/>
        </w:rPr>
      </w:pPr>
      <w:r w:rsidRPr="005B4D0E">
        <w:rPr>
          <w:rFonts w:ascii="Arial" w:hAnsi="Arial" w:cs="Arial"/>
          <w:bCs/>
        </w:rPr>
        <w:t>Einkauf:</w:t>
      </w:r>
      <w:r w:rsidRPr="005B4D0E">
        <w:rPr>
          <w:rFonts w:ascii="Arial" w:hAnsi="Arial" w:cs="Arial"/>
          <w:bCs/>
        </w:rPr>
        <w:tab/>
      </w:r>
      <w:r w:rsidR="008D72C7" w:rsidRPr="005B4D0E">
        <w:rPr>
          <w:rFonts w:ascii="Arial" w:hAnsi="Arial" w:cs="Arial"/>
          <w:bCs/>
        </w:rPr>
        <w:t>in Acquarossa</w:t>
      </w:r>
    </w:p>
    <w:p w14:paraId="47209F3A" w14:textId="77777777" w:rsidR="00A42BFA" w:rsidRPr="005B4D0E" w:rsidRDefault="00A42BFA" w:rsidP="00A42BFA">
      <w:pPr>
        <w:tabs>
          <w:tab w:val="left" w:pos="0"/>
          <w:tab w:val="left" w:pos="2552"/>
          <w:tab w:val="left" w:pos="3435"/>
        </w:tabs>
        <w:rPr>
          <w:rFonts w:ascii="Arial" w:hAnsi="Arial" w:cs="Arial"/>
          <w:bCs/>
        </w:rPr>
      </w:pPr>
      <w:r w:rsidRPr="005B4D0E">
        <w:rPr>
          <w:rFonts w:ascii="Arial" w:hAnsi="Arial" w:cs="Arial"/>
          <w:bCs/>
        </w:rPr>
        <w:t>öffentlicher Verkehr:</w:t>
      </w:r>
      <w:r w:rsidRPr="005B4D0E">
        <w:rPr>
          <w:rFonts w:ascii="Arial" w:hAnsi="Arial" w:cs="Arial"/>
          <w:bCs/>
        </w:rPr>
        <w:tab/>
      </w:r>
      <w:r w:rsidR="008D72C7" w:rsidRPr="005B4D0E">
        <w:rPr>
          <w:rFonts w:ascii="Arial" w:hAnsi="Arial" w:cs="Arial"/>
          <w:bCs/>
        </w:rPr>
        <w:t>2</w:t>
      </w:r>
      <w:r w:rsidR="00CA103C" w:rsidRPr="005B4D0E">
        <w:rPr>
          <w:rFonts w:ascii="Arial" w:hAnsi="Arial" w:cs="Arial"/>
          <w:bCs/>
        </w:rPr>
        <w:t>00m</w:t>
      </w:r>
    </w:p>
    <w:p w14:paraId="49895A6C" w14:textId="77777777" w:rsidR="00A42BFA" w:rsidRPr="005B4D0E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Arial" w:hAnsi="Arial" w:cs="Arial"/>
          <w:bCs/>
        </w:rPr>
      </w:pPr>
      <w:r w:rsidRPr="005B4D0E">
        <w:rPr>
          <w:rFonts w:ascii="Arial" w:hAnsi="Arial" w:cs="Arial"/>
          <w:bCs/>
        </w:rPr>
        <w:t>Distanz nächste Stadt:</w:t>
      </w:r>
      <w:r w:rsidRPr="005B4D0E">
        <w:rPr>
          <w:rFonts w:ascii="Arial" w:hAnsi="Arial" w:cs="Arial"/>
          <w:bCs/>
        </w:rPr>
        <w:tab/>
      </w:r>
      <w:r w:rsidR="008D72C7" w:rsidRPr="005B4D0E">
        <w:rPr>
          <w:rFonts w:ascii="Arial" w:hAnsi="Arial" w:cs="Arial"/>
          <w:bCs/>
        </w:rPr>
        <w:t>15</w:t>
      </w:r>
      <w:r w:rsidR="00CA103C" w:rsidRPr="005B4D0E">
        <w:rPr>
          <w:rFonts w:ascii="Arial" w:hAnsi="Arial" w:cs="Arial"/>
          <w:bCs/>
        </w:rPr>
        <w:t>km</w:t>
      </w:r>
    </w:p>
    <w:p w14:paraId="355EBFB8" w14:textId="77777777" w:rsidR="00A42BFA" w:rsidRPr="005B4D0E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Arial" w:hAnsi="Arial" w:cs="Arial"/>
          <w:bCs/>
        </w:rPr>
      </w:pPr>
      <w:r w:rsidRPr="005B4D0E">
        <w:rPr>
          <w:rFonts w:ascii="Arial" w:hAnsi="Arial" w:cs="Arial"/>
          <w:bCs/>
        </w:rPr>
        <w:t>Distanz Autobahn:</w:t>
      </w:r>
      <w:r w:rsidR="00EB71CB" w:rsidRPr="005B4D0E">
        <w:rPr>
          <w:rFonts w:ascii="Arial" w:hAnsi="Arial" w:cs="Arial"/>
          <w:bCs/>
        </w:rPr>
        <w:tab/>
      </w:r>
      <w:r w:rsidR="008D72C7" w:rsidRPr="005B4D0E">
        <w:rPr>
          <w:rFonts w:ascii="Arial" w:hAnsi="Arial" w:cs="Arial"/>
          <w:bCs/>
        </w:rPr>
        <w:t>15</w:t>
      </w:r>
      <w:r w:rsidR="00CA103C" w:rsidRPr="005B4D0E">
        <w:rPr>
          <w:rFonts w:ascii="Arial" w:hAnsi="Arial" w:cs="Arial"/>
          <w:bCs/>
        </w:rPr>
        <w:t>km</w:t>
      </w:r>
    </w:p>
    <w:p w14:paraId="0EEDD18F" w14:textId="77777777" w:rsidR="00CE2D26" w:rsidRPr="005B4D0E" w:rsidRDefault="00CE2D26" w:rsidP="00614A06">
      <w:pPr>
        <w:tabs>
          <w:tab w:val="left" w:pos="2694"/>
        </w:tabs>
        <w:rPr>
          <w:rFonts w:ascii="Arial" w:hAnsi="Arial" w:cs="Arial"/>
          <w:bCs/>
          <w:color w:val="A6A6A6" w:themeColor="background1" w:themeShade="A6"/>
          <w:sz w:val="32"/>
        </w:rPr>
      </w:pPr>
    </w:p>
    <w:p w14:paraId="548D1B03" w14:textId="77777777" w:rsidR="00A42BFA" w:rsidRPr="005B4D0E" w:rsidRDefault="00A42BFA" w:rsidP="00A42BFA">
      <w:pPr>
        <w:tabs>
          <w:tab w:val="left" w:pos="2694"/>
        </w:tabs>
        <w:ind w:left="-426"/>
        <w:rPr>
          <w:rFonts w:ascii="Arial" w:hAnsi="Arial" w:cs="Arial"/>
          <w:bCs/>
          <w:sz w:val="28"/>
        </w:rPr>
      </w:pPr>
      <w:r w:rsidRPr="005B4D0E">
        <w:rPr>
          <w:rFonts w:ascii="Arial" w:hAnsi="Arial" w:cs="Arial"/>
          <w:bCs/>
          <w:color w:val="A6A6A6" w:themeColor="background1" w:themeShade="A6"/>
          <w:sz w:val="32"/>
          <w:lang w:val="it-CH"/>
        </w:rPr>
        <w:sym w:font="Wingdings" w:char="F06C"/>
      </w:r>
      <w:r w:rsidRPr="005B4D0E">
        <w:rPr>
          <w:rFonts w:ascii="Arial" w:hAnsi="Arial" w:cs="Arial"/>
          <w:bCs/>
          <w:color w:val="A6A6A6" w:themeColor="background1" w:themeShade="A6"/>
          <w:sz w:val="32"/>
        </w:rPr>
        <w:t xml:space="preserve">  </w:t>
      </w:r>
      <w:r w:rsidRPr="005B4D0E">
        <w:rPr>
          <w:rFonts w:ascii="Arial" w:hAnsi="Arial" w:cs="Arial"/>
          <w:bCs/>
          <w:sz w:val="28"/>
        </w:rPr>
        <w:t>Beschreibung</w:t>
      </w:r>
    </w:p>
    <w:p w14:paraId="4452278B" w14:textId="77777777" w:rsidR="008D72C7" w:rsidRPr="005B4D0E" w:rsidRDefault="008D72C7" w:rsidP="00A42BFA">
      <w:pPr>
        <w:tabs>
          <w:tab w:val="left" w:pos="2694"/>
        </w:tabs>
        <w:ind w:left="-426"/>
        <w:rPr>
          <w:rFonts w:ascii="Arial" w:hAnsi="Arial" w:cs="Arial"/>
          <w:bCs/>
          <w:sz w:val="28"/>
        </w:rPr>
      </w:pPr>
    </w:p>
    <w:p w14:paraId="1EC3D717" w14:textId="77777777" w:rsidR="008D72C7" w:rsidRPr="005B4D0E" w:rsidRDefault="00E40A44" w:rsidP="008D72C7">
      <w:pPr>
        <w:tabs>
          <w:tab w:val="center" w:pos="5040"/>
          <w:tab w:val="right" w:pos="10080"/>
        </w:tabs>
        <w:jc w:val="both"/>
        <w:rPr>
          <w:rFonts w:ascii="Arial" w:hAnsi="Arial" w:cs="Arial"/>
          <w:szCs w:val="22"/>
        </w:rPr>
      </w:pPr>
      <w:r w:rsidRPr="005B4D0E">
        <w:rPr>
          <w:rFonts w:ascii="Arial" w:hAnsi="Arial" w:cs="Arial"/>
          <w:szCs w:val="22"/>
        </w:rPr>
        <w:t>Dieses 4</w:t>
      </w:r>
      <w:r w:rsidR="008D72C7" w:rsidRPr="005B4D0E">
        <w:rPr>
          <w:rFonts w:ascii="Arial" w:hAnsi="Arial" w:cs="Arial"/>
          <w:szCs w:val="22"/>
        </w:rPr>
        <w:t xml:space="preserve"> ½-Zimmer-Einfamilienhaus mit Garten</w:t>
      </w:r>
      <w:r w:rsidRPr="005B4D0E">
        <w:rPr>
          <w:rFonts w:ascii="Arial" w:hAnsi="Arial" w:cs="Arial"/>
          <w:szCs w:val="22"/>
        </w:rPr>
        <w:t xml:space="preserve"> und separatem Bauland</w:t>
      </w:r>
      <w:r w:rsidR="008D72C7" w:rsidRPr="005B4D0E">
        <w:rPr>
          <w:rFonts w:ascii="Arial" w:hAnsi="Arial" w:cs="Arial"/>
          <w:szCs w:val="22"/>
        </w:rPr>
        <w:t xml:space="preserve"> liegt an ruhiger, sonniger Aussichtslage im mittleren Bleniotal in der Gemeinde </w:t>
      </w:r>
      <w:r w:rsidR="00812316" w:rsidRPr="005B4D0E">
        <w:rPr>
          <w:rFonts w:ascii="Arial" w:hAnsi="Arial" w:cs="Arial"/>
          <w:szCs w:val="22"/>
        </w:rPr>
        <w:t>Acquarossa-</w:t>
      </w:r>
      <w:r w:rsidR="008D72C7" w:rsidRPr="005B4D0E">
        <w:rPr>
          <w:rFonts w:ascii="Arial" w:hAnsi="Arial" w:cs="Arial"/>
          <w:szCs w:val="22"/>
        </w:rPr>
        <w:t>Castro.</w:t>
      </w:r>
    </w:p>
    <w:p w14:paraId="5A1F4DCB" w14:textId="77777777" w:rsidR="00325E68" w:rsidRPr="005B4D0E" w:rsidRDefault="008D72C7" w:rsidP="008D72C7">
      <w:pPr>
        <w:pStyle w:val="Textkrper"/>
        <w:rPr>
          <w:rFonts w:ascii="Arial" w:hAnsi="Arial" w:cs="Arial"/>
          <w:szCs w:val="22"/>
        </w:rPr>
      </w:pPr>
      <w:r w:rsidRPr="005B4D0E">
        <w:rPr>
          <w:rFonts w:ascii="Arial" w:hAnsi="Arial" w:cs="Arial"/>
          <w:szCs w:val="22"/>
        </w:rPr>
        <w:t xml:space="preserve">Das Gebäude befindet sich in einem </w:t>
      </w:r>
      <w:r w:rsidR="00325E68" w:rsidRPr="005B4D0E">
        <w:rPr>
          <w:rFonts w:ascii="Arial" w:hAnsi="Arial" w:cs="Arial"/>
          <w:szCs w:val="22"/>
        </w:rPr>
        <w:t xml:space="preserve">sehr </w:t>
      </w:r>
      <w:r w:rsidRPr="005B4D0E">
        <w:rPr>
          <w:rFonts w:ascii="Arial" w:hAnsi="Arial" w:cs="Arial"/>
          <w:szCs w:val="22"/>
        </w:rPr>
        <w:t>guten baulichen Zustand.</w:t>
      </w:r>
      <w:r w:rsidR="00325E68" w:rsidRPr="005B4D0E">
        <w:rPr>
          <w:rFonts w:ascii="Arial" w:hAnsi="Arial" w:cs="Arial"/>
          <w:szCs w:val="22"/>
        </w:rPr>
        <w:t xml:space="preserve"> </w:t>
      </w:r>
      <w:r w:rsidRPr="005B4D0E">
        <w:rPr>
          <w:rFonts w:ascii="Arial" w:hAnsi="Arial" w:cs="Arial"/>
          <w:szCs w:val="22"/>
        </w:rPr>
        <w:t>Die notwendigen Renovationen wurden stets fachgerecht ausgeführt</w:t>
      </w:r>
      <w:r w:rsidR="00325E68" w:rsidRPr="005B4D0E">
        <w:rPr>
          <w:rFonts w:ascii="Arial" w:hAnsi="Arial" w:cs="Arial"/>
          <w:szCs w:val="22"/>
        </w:rPr>
        <w:t xml:space="preserve"> und die letzten Erneuerungen erfolgten im 2015.</w:t>
      </w:r>
      <w:r w:rsidRPr="005B4D0E">
        <w:rPr>
          <w:rFonts w:ascii="Arial" w:hAnsi="Arial" w:cs="Arial"/>
          <w:szCs w:val="22"/>
        </w:rPr>
        <w:t xml:space="preserve"> Der Innenausbau ist rustikal und das Haus verfügt über ein angenehmes Wohnambiente. Im Erdgeschoss sind de</w:t>
      </w:r>
      <w:r w:rsidR="00A61840" w:rsidRPr="005B4D0E">
        <w:rPr>
          <w:rFonts w:ascii="Arial" w:hAnsi="Arial" w:cs="Arial"/>
          <w:szCs w:val="22"/>
        </w:rPr>
        <w:t>r Wohnraum mit Warmluftkamin,</w:t>
      </w:r>
      <w:r w:rsidRPr="005B4D0E">
        <w:rPr>
          <w:rFonts w:ascii="Arial" w:hAnsi="Arial" w:cs="Arial"/>
          <w:szCs w:val="22"/>
        </w:rPr>
        <w:t xml:space="preserve"> der Essbereich mit Küche</w:t>
      </w:r>
      <w:r w:rsidR="00A61840" w:rsidRPr="005B4D0E">
        <w:rPr>
          <w:rFonts w:ascii="Arial" w:hAnsi="Arial" w:cs="Arial"/>
          <w:szCs w:val="22"/>
        </w:rPr>
        <w:t>, ein WC und ein Keller</w:t>
      </w:r>
      <w:r w:rsidR="00325E68" w:rsidRPr="005B4D0E">
        <w:rPr>
          <w:rFonts w:ascii="Arial" w:hAnsi="Arial" w:cs="Arial"/>
          <w:szCs w:val="22"/>
        </w:rPr>
        <w:t xml:space="preserve"> eingebaut. Ein Abstellraum befindet sich im Treppenhaus. Im Obergeschoss mit schöner Dachuntersicht sind der Hauseingang, drei Schlafzimmer und das Bad/WC</w:t>
      </w:r>
      <w:r w:rsidRPr="005B4D0E">
        <w:rPr>
          <w:rFonts w:ascii="Arial" w:hAnsi="Arial" w:cs="Arial"/>
          <w:szCs w:val="22"/>
        </w:rPr>
        <w:t>.</w:t>
      </w:r>
    </w:p>
    <w:p w14:paraId="7DF846AD" w14:textId="77777777" w:rsidR="00325E68" w:rsidRPr="005B4D0E" w:rsidRDefault="00325E68" w:rsidP="008D72C7">
      <w:pPr>
        <w:pStyle w:val="Textkrper"/>
        <w:rPr>
          <w:rFonts w:ascii="Arial" w:hAnsi="Arial" w:cs="Arial"/>
          <w:szCs w:val="22"/>
        </w:rPr>
      </w:pPr>
      <w:r w:rsidRPr="005B4D0E">
        <w:rPr>
          <w:rFonts w:ascii="Arial" w:hAnsi="Arial" w:cs="Arial"/>
          <w:szCs w:val="22"/>
        </w:rPr>
        <w:t>Sehr schön gestaltet ist der Aussenbereich mit vorgelagertem, gedecktem Sitzplatz, Steintischpergola,</w:t>
      </w:r>
      <w:r w:rsidR="008C4374" w:rsidRPr="005B4D0E">
        <w:rPr>
          <w:rFonts w:ascii="Arial" w:hAnsi="Arial" w:cs="Arial"/>
          <w:szCs w:val="22"/>
        </w:rPr>
        <w:t xml:space="preserve"> Sitzplatz im östlichen Teil des</w:t>
      </w:r>
      <w:r w:rsidRPr="005B4D0E">
        <w:rPr>
          <w:rFonts w:ascii="Arial" w:hAnsi="Arial" w:cs="Arial"/>
          <w:szCs w:val="22"/>
        </w:rPr>
        <w:t xml:space="preserve"> Haus</w:t>
      </w:r>
      <w:r w:rsidR="008C4374" w:rsidRPr="005B4D0E">
        <w:rPr>
          <w:rFonts w:ascii="Arial" w:hAnsi="Arial" w:cs="Arial"/>
          <w:szCs w:val="22"/>
        </w:rPr>
        <w:t>es</w:t>
      </w:r>
      <w:r w:rsidRPr="005B4D0E">
        <w:rPr>
          <w:rFonts w:ascii="Arial" w:hAnsi="Arial" w:cs="Arial"/>
          <w:szCs w:val="22"/>
        </w:rPr>
        <w:t>, gepflegter Aussenanlage, eingezäuntem Garten, Werkstatthäusch</w:t>
      </w:r>
      <w:r w:rsidR="000B72A2" w:rsidRPr="005B4D0E">
        <w:rPr>
          <w:rFonts w:ascii="Arial" w:hAnsi="Arial" w:cs="Arial"/>
          <w:szCs w:val="22"/>
        </w:rPr>
        <w:t>en und Zufahrt mit</w:t>
      </w:r>
      <w:r w:rsidRPr="005B4D0E">
        <w:rPr>
          <w:rFonts w:ascii="Arial" w:hAnsi="Arial" w:cs="Arial"/>
          <w:szCs w:val="22"/>
        </w:rPr>
        <w:t xml:space="preserve"> gedecktem Autoeinstellplatz. Im westlichen Teil der Liegens</w:t>
      </w:r>
      <w:r w:rsidR="000B72A2" w:rsidRPr="005B4D0E">
        <w:rPr>
          <w:rFonts w:ascii="Arial" w:hAnsi="Arial" w:cs="Arial"/>
          <w:szCs w:val="22"/>
        </w:rPr>
        <w:t>chaft befindet sich ein ca. 1224</w:t>
      </w:r>
      <w:r w:rsidRPr="005B4D0E">
        <w:rPr>
          <w:rFonts w:ascii="Arial" w:hAnsi="Arial" w:cs="Arial"/>
          <w:szCs w:val="22"/>
        </w:rPr>
        <w:t xml:space="preserve"> m2 grosses Baulandgrundstück. Dieses liegt in der 2-geschossigen Bauzone mit einer Ausnutzung von 0.4 und einer Bebauungsziffer von 30 %.</w:t>
      </w:r>
      <w:r w:rsidR="008C4374" w:rsidRPr="005B4D0E">
        <w:rPr>
          <w:rFonts w:ascii="Arial" w:hAnsi="Arial" w:cs="Arial"/>
          <w:szCs w:val="22"/>
        </w:rPr>
        <w:t xml:space="preserve"> Ein sehr schöner Ausblick erstreckt sich auf die umliegenden Berghänge und ins Tal.</w:t>
      </w:r>
    </w:p>
    <w:p w14:paraId="38BC4433" w14:textId="77777777" w:rsidR="008D72C7" w:rsidRPr="005B4D0E" w:rsidRDefault="008D72C7" w:rsidP="008D72C7">
      <w:pPr>
        <w:pStyle w:val="Textkrper"/>
        <w:rPr>
          <w:rFonts w:ascii="Arial" w:hAnsi="Arial" w:cs="Arial"/>
          <w:szCs w:val="22"/>
        </w:rPr>
      </w:pPr>
      <w:r w:rsidRPr="005B4D0E">
        <w:rPr>
          <w:rFonts w:ascii="Arial" w:hAnsi="Arial" w:cs="Arial"/>
          <w:szCs w:val="22"/>
        </w:rPr>
        <w:t xml:space="preserve">Das Bleniotal ist bekannt für seine Ausflugsmöglichkeiten zu Fuss und mit dem Bike. In fünf Minuten erreicht man das Winterskigebiet Nova Nara mit drei Ski- und Sesselliften und einer langen Schlittelbahn. </w:t>
      </w:r>
      <w:r w:rsidR="00231BDA" w:rsidRPr="005B4D0E">
        <w:rPr>
          <w:rFonts w:ascii="Arial" w:hAnsi="Arial" w:cs="Arial"/>
          <w:szCs w:val="22"/>
        </w:rPr>
        <w:t>Zudem gibt es im oberen Bleniotal in Campra ein internatio</w:t>
      </w:r>
      <w:r w:rsidR="00A61840" w:rsidRPr="005B4D0E">
        <w:rPr>
          <w:rFonts w:ascii="Arial" w:hAnsi="Arial" w:cs="Arial"/>
          <w:szCs w:val="22"/>
        </w:rPr>
        <w:t>na</w:t>
      </w:r>
      <w:r w:rsidR="00231BDA" w:rsidRPr="005B4D0E">
        <w:rPr>
          <w:rFonts w:ascii="Arial" w:hAnsi="Arial" w:cs="Arial"/>
          <w:szCs w:val="22"/>
        </w:rPr>
        <w:t>nles Langlaufzentrum und in Campo Blenio ein weiteres Skigebiet. I</w:t>
      </w:r>
      <w:r w:rsidRPr="005B4D0E">
        <w:rPr>
          <w:rFonts w:ascii="Arial" w:hAnsi="Arial" w:cs="Arial"/>
          <w:szCs w:val="22"/>
        </w:rPr>
        <w:t>n Acquarossa ist ein Bäderzentrum geplant und dort befindet sich auch das Regionalspital.</w:t>
      </w:r>
    </w:p>
    <w:p w14:paraId="29911AFE" w14:textId="77777777" w:rsidR="008D72C7" w:rsidRPr="005B4D0E" w:rsidRDefault="008D72C7" w:rsidP="008C4374">
      <w:pPr>
        <w:tabs>
          <w:tab w:val="center" w:pos="5040"/>
          <w:tab w:val="right" w:pos="10080"/>
        </w:tabs>
        <w:jc w:val="both"/>
        <w:rPr>
          <w:rFonts w:ascii="Arial" w:hAnsi="Arial" w:cs="Arial"/>
          <w:szCs w:val="22"/>
        </w:rPr>
      </w:pPr>
      <w:r w:rsidRPr="005B4D0E">
        <w:rPr>
          <w:rFonts w:ascii="Arial" w:hAnsi="Arial" w:cs="Arial"/>
          <w:szCs w:val="22"/>
        </w:rPr>
        <w:t>Die Liegenschaft ist mit dem Auto gut erreichbar. Es</w:t>
      </w:r>
      <w:r w:rsidR="008C4374" w:rsidRPr="005B4D0E">
        <w:rPr>
          <w:rFonts w:ascii="Arial" w:hAnsi="Arial" w:cs="Arial"/>
          <w:szCs w:val="22"/>
        </w:rPr>
        <w:t xml:space="preserve"> steht ein gedeckter Abstel</w:t>
      </w:r>
      <w:r w:rsidR="00A302F2" w:rsidRPr="005B4D0E">
        <w:rPr>
          <w:rFonts w:ascii="Arial" w:hAnsi="Arial" w:cs="Arial"/>
          <w:szCs w:val="22"/>
        </w:rPr>
        <w:t xml:space="preserve">lplatz </w:t>
      </w:r>
      <w:r w:rsidR="008C4374" w:rsidRPr="005B4D0E">
        <w:rPr>
          <w:rFonts w:ascii="Arial" w:hAnsi="Arial" w:cs="Arial"/>
          <w:szCs w:val="22"/>
        </w:rPr>
        <w:t xml:space="preserve">zur Verfügung. </w:t>
      </w:r>
      <w:r w:rsidRPr="005B4D0E">
        <w:rPr>
          <w:rFonts w:ascii="Arial" w:hAnsi="Arial" w:cs="Arial"/>
          <w:szCs w:val="22"/>
        </w:rPr>
        <w:t>Die Fahrt zur Autobahn A2 in Biasca dauert 15 Minuten. Mit dem Postauto gelangt man nach Biasca, dem Schnellzughalt der Gotthardbahn. Einkaufsmöglichkeiten und Schulen befinden sich in den Nachbardörfern.</w:t>
      </w:r>
    </w:p>
    <w:p w14:paraId="3EC53A2C" w14:textId="77777777" w:rsidR="008C4374" w:rsidRPr="005B4D0E" w:rsidRDefault="008C4374" w:rsidP="008C4374">
      <w:pPr>
        <w:tabs>
          <w:tab w:val="center" w:pos="5040"/>
          <w:tab w:val="right" w:pos="10080"/>
        </w:tabs>
        <w:jc w:val="both"/>
        <w:rPr>
          <w:rFonts w:ascii="Arial" w:hAnsi="Arial" w:cs="Arial"/>
          <w:szCs w:val="22"/>
        </w:rPr>
      </w:pPr>
      <w:r w:rsidRPr="005B4D0E">
        <w:rPr>
          <w:rFonts w:ascii="Arial" w:hAnsi="Arial" w:cs="Arial"/>
          <w:szCs w:val="22"/>
        </w:rPr>
        <w:t>Es besteht die Möglichkeit, das Haus und das Bauland einzeln zu erwerben, wobei für beide Parzellen die Käufer gefunden sein müssen. Die Verkaufspreise betragen für das Haus alleine mit ca</w:t>
      </w:r>
      <w:r w:rsidR="00A61840" w:rsidRPr="005B4D0E">
        <w:rPr>
          <w:rFonts w:ascii="Arial" w:hAnsi="Arial" w:cs="Arial"/>
          <w:szCs w:val="22"/>
        </w:rPr>
        <w:t>. 1000</w:t>
      </w:r>
      <w:r w:rsidR="007646B3" w:rsidRPr="005B4D0E">
        <w:rPr>
          <w:rFonts w:ascii="Arial" w:hAnsi="Arial" w:cs="Arial"/>
          <w:szCs w:val="22"/>
        </w:rPr>
        <w:t xml:space="preserve"> m2 Grundstückfläche Fr. 52</w:t>
      </w:r>
      <w:r w:rsidRPr="005B4D0E">
        <w:rPr>
          <w:rFonts w:ascii="Arial" w:hAnsi="Arial" w:cs="Arial"/>
          <w:szCs w:val="22"/>
        </w:rPr>
        <w:t>5‘000.-- und für das Baulan</w:t>
      </w:r>
      <w:r w:rsidR="007646B3" w:rsidRPr="005B4D0E">
        <w:rPr>
          <w:rFonts w:ascii="Arial" w:hAnsi="Arial" w:cs="Arial"/>
          <w:szCs w:val="22"/>
        </w:rPr>
        <w:t>d allein von 1224</w:t>
      </w:r>
      <w:r w:rsidRPr="005B4D0E">
        <w:rPr>
          <w:rFonts w:ascii="Arial" w:hAnsi="Arial" w:cs="Arial"/>
          <w:szCs w:val="22"/>
        </w:rPr>
        <w:t xml:space="preserve"> m2 Fläche  Fr. 150‘000.--.</w:t>
      </w:r>
    </w:p>
    <w:p w14:paraId="2F5570CB" w14:textId="77777777" w:rsidR="00A42BFA" w:rsidRPr="005B4D0E" w:rsidRDefault="0013170F" w:rsidP="008C4374">
      <w:pPr>
        <w:tabs>
          <w:tab w:val="center" w:pos="5040"/>
          <w:tab w:val="right" w:pos="10080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  <w:noProof/>
          <w:color w:val="A6A6A6" w:themeColor="background1" w:themeShade="A6"/>
          <w:sz w:val="12"/>
          <w:lang w:eastAsia="de-CH"/>
        </w:rPr>
        <w:pict w14:anchorId="111942DE">
          <v:shape id="AutoShape 958" o:spid="_x0000_s1125" type="#_x0000_t32" style="position:absolute;left:0;text-align:left;margin-left:241.85pt;margin-top:-230.2pt;width:0;height:484.7pt;rotation:90;z-index:25185689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8JBPQ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" strokeweight="1pt">
            <v:stroke dashstyle="1 1" endcap="round"/>
          </v:shape>
        </w:pict>
      </w:r>
    </w:p>
    <w:p w14:paraId="7BD4E82B" w14:textId="77777777" w:rsidR="00C64331" w:rsidRPr="005B4D0E" w:rsidRDefault="00C64331" w:rsidP="008C4374">
      <w:pPr>
        <w:tabs>
          <w:tab w:val="left" w:pos="2694"/>
        </w:tabs>
        <w:ind w:left="-426"/>
        <w:rPr>
          <w:rFonts w:ascii="Arial" w:hAnsi="Arial" w:cs="Arial"/>
          <w:bCs/>
          <w:color w:val="A6A6A6" w:themeColor="background1" w:themeShade="A6"/>
          <w:sz w:val="32"/>
        </w:rPr>
      </w:pPr>
    </w:p>
    <w:p w14:paraId="31DBC451" w14:textId="77777777" w:rsidR="00454B4D" w:rsidRPr="005B4D0E" w:rsidRDefault="00A42BFA" w:rsidP="008C4374">
      <w:pPr>
        <w:tabs>
          <w:tab w:val="left" w:pos="2694"/>
        </w:tabs>
        <w:ind w:left="-426"/>
        <w:rPr>
          <w:rFonts w:ascii="Arial" w:hAnsi="Arial" w:cs="Arial"/>
          <w:bCs/>
          <w:sz w:val="28"/>
        </w:rPr>
      </w:pPr>
      <w:r w:rsidRPr="005B4D0E">
        <w:rPr>
          <w:rFonts w:ascii="Arial" w:hAnsi="Arial" w:cs="Arial"/>
          <w:bCs/>
          <w:color w:val="A6A6A6" w:themeColor="background1" w:themeShade="A6"/>
          <w:sz w:val="32"/>
          <w:lang w:val="it-CH"/>
        </w:rPr>
        <w:sym w:font="Wingdings" w:char="F06C"/>
      </w:r>
      <w:r w:rsidRPr="005B4D0E">
        <w:rPr>
          <w:rFonts w:ascii="Arial" w:hAnsi="Arial" w:cs="Arial"/>
          <w:bCs/>
          <w:color w:val="A6A6A6" w:themeColor="background1" w:themeShade="A6"/>
          <w:sz w:val="32"/>
        </w:rPr>
        <w:t xml:space="preserve">  </w:t>
      </w:r>
      <w:r w:rsidRPr="005B4D0E">
        <w:rPr>
          <w:rFonts w:ascii="Arial" w:hAnsi="Arial" w:cs="Arial"/>
          <w:bCs/>
          <w:sz w:val="28"/>
        </w:rPr>
        <w:t>Highlights</w:t>
      </w:r>
    </w:p>
    <w:p w14:paraId="5707134B" w14:textId="77777777" w:rsidR="00540506" w:rsidRPr="005B4D0E" w:rsidRDefault="008C4374" w:rsidP="00B64A0E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</w:rPr>
      </w:pPr>
      <w:r w:rsidRPr="005B4D0E">
        <w:rPr>
          <w:rFonts w:ascii="Arial" w:hAnsi="Arial" w:cs="Arial"/>
        </w:rPr>
        <w:t>Stilvolles, schönes Haus mit hohem Wohnambiente</w:t>
      </w:r>
    </w:p>
    <w:p w14:paraId="457C031B" w14:textId="77777777" w:rsidR="00614A06" w:rsidRPr="005B4D0E" w:rsidRDefault="008C4374" w:rsidP="00B64A0E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</w:rPr>
      </w:pPr>
      <w:r w:rsidRPr="005B4D0E">
        <w:rPr>
          <w:rFonts w:ascii="Arial" w:hAnsi="Arial" w:cs="Arial"/>
        </w:rPr>
        <w:t>Ruhige, sonnige Aussichtslage</w:t>
      </w:r>
    </w:p>
    <w:p w14:paraId="418FFB00" w14:textId="77777777" w:rsidR="00614A06" w:rsidRPr="005B4D0E" w:rsidRDefault="008C4374" w:rsidP="00B64A0E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</w:rPr>
      </w:pPr>
      <w:r w:rsidRPr="005B4D0E">
        <w:rPr>
          <w:rFonts w:ascii="Arial" w:hAnsi="Arial" w:cs="Arial"/>
        </w:rPr>
        <w:t>Sehr schön gestaltete Aussenbereiche</w:t>
      </w:r>
    </w:p>
    <w:p w14:paraId="4B9D00D2" w14:textId="77777777" w:rsidR="00645127" w:rsidRPr="005B4D0E" w:rsidRDefault="008C4374" w:rsidP="00B64A0E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</w:rPr>
      </w:pPr>
      <w:r w:rsidRPr="005B4D0E">
        <w:rPr>
          <w:rFonts w:ascii="Arial" w:hAnsi="Arial" w:cs="Arial"/>
        </w:rPr>
        <w:t>Pergola, Sitzplätze, Nebengebäude</w:t>
      </w:r>
    </w:p>
    <w:p w14:paraId="61355F9D" w14:textId="77777777" w:rsidR="00E40A44" w:rsidRPr="005B4D0E" w:rsidRDefault="008C4374" w:rsidP="008C437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</w:rPr>
      </w:pPr>
      <w:r w:rsidRPr="005B4D0E">
        <w:rPr>
          <w:rFonts w:ascii="Arial" w:hAnsi="Arial" w:cs="Arial"/>
        </w:rPr>
        <w:t>S</w:t>
      </w:r>
      <w:r w:rsidR="0098034F" w:rsidRPr="005B4D0E">
        <w:rPr>
          <w:rFonts w:ascii="Arial" w:hAnsi="Arial" w:cs="Arial"/>
        </w:rPr>
        <w:t>eparate Baulandparzelle von 1224</w:t>
      </w:r>
      <w:r w:rsidRPr="005B4D0E">
        <w:rPr>
          <w:rFonts w:ascii="Arial" w:hAnsi="Arial" w:cs="Arial"/>
        </w:rPr>
        <w:t xml:space="preserve"> m2</w:t>
      </w:r>
    </w:p>
    <w:p w14:paraId="57A1F661" w14:textId="77777777" w:rsidR="002D1441" w:rsidRPr="005B4D0E" w:rsidRDefault="002D1441" w:rsidP="002D144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Arial" w:hAnsi="Arial" w:cs="Arial"/>
        </w:rPr>
      </w:pPr>
    </w:p>
    <w:p w14:paraId="7B75DA1A" w14:textId="77777777" w:rsidR="00922AA4" w:rsidRPr="005B4D0E" w:rsidRDefault="0013170F" w:rsidP="0031704E">
      <w:pPr>
        <w:pStyle w:val="Listenabsatz"/>
        <w:tabs>
          <w:tab w:val="center" w:pos="5040"/>
          <w:tab w:val="right" w:pos="10080"/>
        </w:tabs>
        <w:ind w:left="426" w:hanging="852"/>
        <w:jc w:val="both"/>
        <w:rPr>
          <w:rFonts w:ascii="Arial" w:hAnsi="Arial" w:cs="Arial"/>
          <w:lang w:val="it-CH"/>
        </w:rPr>
      </w:pPr>
      <w:r>
        <w:rPr>
          <w:rFonts w:ascii="Arial" w:hAnsi="Arial" w:cs="Arial"/>
          <w:noProof/>
          <w:color w:val="A6A6A6" w:themeColor="background1" w:themeShade="A6"/>
          <w:sz w:val="12"/>
          <w:lang w:eastAsia="de-CH"/>
        </w:rPr>
        <w:lastRenderedPageBreak/>
        <w:pict w14:anchorId="1126E6D0">
          <v:shape id="AutoShape 960" o:spid="_x0000_s1124" type="#_x0000_t32" style="position:absolute;left:0;text-align:left;margin-left:239.1pt;margin-top:4.05pt;width:0;height:195.6pt;z-index:251858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" strokeweight="1pt">
            <v:stroke dashstyle="1 1" endcap="round"/>
          </v:shape>
        </w:pict>
      </w:r>
      <w:r w:rsidR="0031704E" w:rsidRPr="005B4D0E">
        <w:rPr>
          <w:rFonts w:ascii="Arial" w:hAnsi="Arial" w:cs="Arial"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Arial" w:hAnsi="Arial" w:cs="Arial"/>
          <w:noProof/>
          <w:color w:val="A6A6A6" w:themeColor="background1" w:themeShade="A6"/>
          <w:sz w:val="12"/>
          <w:lang w:eastAsia="de-CH"/>
        </w:rPr>
        <w:pict w14:anchorId="1C717AD4">
          <v:shape id="Text Box 959" o:spid="_x0000_s1027" type="#_x0000_t202" style="position:absolute;left:0;text-align:left;margin-left:245.1pt;margin-top:-11.5pt;width:289.2pt;height:236.95pt;z-index:25185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/Thw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" stroked="f">
            <v:textbox>
              <w:txbxContent>
                <w:p w14:paraId="3102C049" w14:textId="77777777" w:rsidR="00A42BFA" w:rsidRDefault="00A42BFA" w:rsidP="00A42BF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51977C7F" w14:textId="77777777" w:rsidR="00922AA4" w:rsidRPr="00922AA4" w:rsidRDefault="00A42BFA" w:rsidP="00922AA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6B477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14:paraId="3B8FF505" w14:textId="77777777" w:rsidR="00922AA4" w:rsidRPr="00922AA4" w:rsidRDefault="00922AA4" w:rsidP="00922AA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14:paraId="1CB79557" w14:textId="77777777" w:rsidR="006B4774" w:rsidRPr="006B4774" w:rsidRDefault="006B4774" w:rsidP="006B477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6B477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Superficie abitabile: ca. 120 m2 </w:t>
                  </w:r>
                </w:p>
                <w:p w14:paraId="49E8D9E3" w14:textId="77777777" w:rsidR="006B4774" w:rsidRPr="006B4774" w:rsidRDefault="006B4774" w:rsidP="006B477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6B477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uperficie del terreno: ca. 2214 m2</w:t>
                  </w:r>
                </w:p>
                <w:p w14:paraId="04FBA48C" w14:textId="77777777" w:rsidR="006B4774" w:rsidRPr="006B4774" w:rsidRDefault="006B4774" w:rsidP="006B477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6B477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i c</w:t>
                  </w:r>
                  <w:r w:rsidR="00F2275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ui terreno edificabile: ca. 1224</w:t>
                  </w:r>
                  <w:r w:rsidRPr="006B477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 m2</w:t>
                  </w:r>
                </w:p>
                <w:p w14:paraId="44E4427C" w14:textId="77777777" w:rsidR="006B4774" w:rsidRPr="006B4774" w:rsidRDefault="006B4774" w:rsidP="006B477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6B477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Anno di costruzione:</w:t>
                  </w:r>
                  <w:r w:rsidR="006C5883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 1985</w:t>
                  </w:r>
                </w:p>
                <w:p w14:paraId="03D76EA9" w14:textId="77777777" w:rsidR="006B4774" w:rsidRPr="006B4774" w:rsidRDefault="006B4774" w:rsidP="006B477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6B477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Ristrutturazione: 2015</w:t>
                  </w:r>
                  <w:r w:rsidRPr="006B477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ab/>
                  </w:r>
                </w:p>
                <w:p w14:paraId="7ABCF42D" w14:textId="77777777" w:rsidR="006B4774" w:rsidRPr="006B4774" w:rsidRDefault="006B4774" w:rsidP="006B477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6B477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condizione: molto buona</w:t>
                  </w:r>
                </w:p>
                <w:p w14:paraId="3DF057B0" w14:textId="77777777" w:rsidR="006B4774" w:rsidRDefault="006B4774" w:rsidP="006B477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6B477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bagno/doccia/WC: 1</w:t>
                  </w:r>
                </w:p>
                <w:p w14:paraId="4860BFCC" w14:textId="77777777" w:rsidR="00A61840" w:rsidRPr="006B4774" w:rsidRDefault="00A61840" w:rsidP="006B477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WC separato: 1</w:t>
                  </w:r>
                </w:p>
                <w:p w14:paraId="42AACC2D" w14:textId="77777777" w:rsidR="00A42BFA" w:rsidRDefault="006B4774" w:rsidP="006B477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6B477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econda residenza: sì</w:t>
                  </w:r>
                </w:p>
                <w:p w14:paraId="2D67B6BC" w14:textId="77777777" w:rsidR="006C5883" w:rsidRPr="006B6D55" w:rsidRDefault="006C5883" w:rsidP="006B4774">
                  <w:pPr>
                    <w:tabs>
                      <w:tab w:val="left" w:pos="2694"/>
                    </w:tabs>
                    <w:rPr>
                      <w:lang w:val="fr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Posteggio: 1 coperto</w:t>
                  </w:r>
                </w:p>
              </w:txbxContent>
            </v:textbox>
          </v:shape>
        </w:pict>
      </w:r>
      <w:r w:rsidR="0031704E" w:rsidRPr="005B4D0E">
        <w:rPr>
          <w:rFonts w:ascii="Arial" w:hAnsi="Arial" w:cs="Arial"/>
          <w:color w:val="A6A6A6" w:themeColor="background1" w:themeShade="A6"/>
          <w:sz w:val="32"/>
          <w:lang w:val="it-CH"/>
        </w:rPr>
        <w:t xml:space="preserve">   </w:t>
      </w:r>
      <w:r w:rsidR="00922AA4" w:rsidRPr="005B4D0E">
        <w:rPr>
          <w:rFonts w:ascii="Arial" w:hAnsi="Arial" w:cs="Arial"/>
          <w:bCs/>
          <w:sz w:val="28"/>
          <w:lang w:val="it-CH"/>
        </w:rPr>
        <w:t>Posizione | Dintorni</w:t>
      </w:r>
    </w:p>
    <w:p w14:paraId="733D02BD" w14:textId="77777777" w:rsidR="00922AA4" w:rsidRPr="005B4D0E" w:rsidRDefault="00922AA4" w:rsidP="00922AA4">
      <w:pPr>
        <w:tabs>
          <w:tab w:val="left" w:pos="2694"/>
        </w:tabs>
        <w:ind w:left="-426"/>
        <w:rPr>
          <w:rFonts w:ascii="Arial" w:hAnsi="Arial" w:cs="Arial"/>
          <w:bCs/>
          <w:sz w:val="28"/>
          <w:lang w:val="it-CH"/>
        </w:rPr>
      </w:pPr>
    </w:p>
    <w:p w14:paraId="069F1110" w14:textId="77777777" w:rsidR="006B4774" w:rsidRPr="005B4D0E" w:rsidRDefault="006B4774" w:rsidP="006B477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  <w:sz w:val="28"/>
          <w:lang w:val="it-CH"/>
        </w:rPr>
      </w:pPr>
      <w:r w:rsidRPr="005B4D0E">
        <w:rPr>
          <w:rFonts w:ascii="Arial" w:hAnsi="Arial" w:cs="Arial"/>
          <w:bCs/>
          <w:sz w:val="28"/>
          <w:lang w:val="it-CH"/>
        </w:rPr>
        <w:t>6723 Castro/Acquarossa</w:t>
      </w:r>
    </w:p>
    <w:p w14:paraId="1F5E44CB" w14:textId="77777777" w:rsidR="006B4774" w:rsidRPr="005B4D0E" w:rsidRDefault="006B4774" w:rsidP="006B477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  <w:sz w:val="28"/>
          <w:lang w:val="it-CH"/>
        </w:rPr>
      </w:pPr>
      <w:r w:rsidRPr="005B4D0E">
        <w:rPr>
          <w:rFonts w:ascii="Arial" w:hAnsi="Arial" w:cs="Arial"/>
          <w:bCs/>
          <w:sz w:val="28"/>
          <w:lang w:val="it-CH"/>
        </w:rPr>
        <w:t>Regione: Valle di Blenio</w:t>
      </w:r>
    </w:p>
    <w:p w14:paraId="7E81D923" w14:textId="77777777" w:rsidR="006B4774" w:rsidRPr="005B4D0E" w:rsidRDefault="006B4774" w:rsidP="006B477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  <w:sz w:val="28"/>
          <w:lang w:val="it-CH"/>
        </w:rPr>
      </w:pPr>
      <w:r w:rsidRPr="005B4D0E">
        <w:rPr>
          <w:rFonts w:ascii="Arial" w:hAnsi="Arial" w:cs="Arial"/>
          <w:bCs/>
          <w:sz w:val="28"/>
          <w:lang w:val="it-CH"/>
        </w:rPr>
        <w:t>Posizione: tranquilla e molto soleggiata</w:t>
      </w:r>
    </w:p>
    <w:p w14:paraId="56741929" w14:textId="77777777" w:rsidR="006B4774" w:rsidRPr="005B4D0E" w:rsidRDefault="006B4774" w:rsidP="006B477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  <w:sz w:val="28"/>
          <w:lang w:val="it-CH"/>
        </w:rPr>
      </w:pPr>
      <w:r w:rsidRPr="005B4D0E">
        <w:rPr>
          <w:rFonts w:ascii="Arial" w:hAnsi="Arial" w:cs="Arial"/>
          <w:bCs/>
          <w:sz w:val="28"/>
          <w:lang w:val="it-CH"/>
        </w:rPr>
        <w:t>Vista: bella vista</w:t>
      </w:r>
    </w:p>
    <w:p w14:paraId="3EF62711" w14:textId="77777777" w:rsidR="006B4774" w:rsidRPr="005B4D0E" w:rsidRDefault="006B4774" w:rsidP="006B477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  <w:sz w:val="28"/>
          <w:lang w:val="it-CH"/>
        </w:rPr>
      </w:pPr>
      <w:r w:rsidRPr="005B4D0E">
        <w:rPr>
          <w:rFonts w:ascii="Arial" w:hAnsi="Arial" w:cs="Arial"/>
          <w:bCs/>
          <w:sz w:val="28"/>
          <w:lang w:val="it-CH"/>
        </w:rPr>
        <w:t>Scuole: a Acquarossa</w:t>
      </w:r>
    </w:p>
    <w:p w14:paraId="0445839B" w14:textId="77777777" w:rsidR="006B4774" w:rsidRPr="005B4D0E" w:rsidRDefault="006B4774" w:rsidP="006B477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  <w:sz w:val="28"/>
          <w:lang w:val="it-CH"/>
        </w:rPr>
      </w:pPr>
      <w:r w:rsidRPr="005B4D0E">
        <w:rPr>
          <w:rFonts w:ascii="Arial" w:hAnsi="Arial" w:cs="Arial"/>
          <w:bCs/>
          <w:sz w:val="28"/>
          <w:lang w:val="it-CH"/>
        </w:rPr>
        <w:t>Acquisto: in Acquarossa</w:t>
      </w:r>
    </w:p>
    <w:p w14:paraId="79D68F45" w14:textId="77777777" w:rsidR="006B4774" w:rsidRPr="005B4D0E" w:rsidRDefault="006B4774" w:rsidP="006B477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  <w:sz w:val="28"/>
          <w:lang w:val="it-CH"/>
        </w:rPr>
      </w:pPr>
      <w:r w:rsidRPr="005B4D0E">
        <w:rPr>
          <w:rFonts w:ascii="Arial" w:hAnsi="Arial" w:cs="Arial"/>
          <w:bCs/>
          <w:sz w:val="28"/>
          <w:lang w:val="it-CH"/>
        </w:rPr>
        <w:t>trasporto pubblico: 200m</w:t>
      </w:r>
    </w:p>
    <w:p w14:paraId="37435296" w14:textId="77777777" w:rsidR="006B4774" w:rsidRPr="005B4D0E" w:rsidRDefault="006B4774" w:rsidP="006B477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  <w:sz w:val="28"/>
          <w:lang w:val="it-CH"/>
        </w:rPr>
      </w:pPr>
      <w:r w:rsidRPr="005B4D0E">
        <w:rPr>
          <w:rFonts w:ascii="Arial" w:hAnsi="Arial" w:cs="Arial"/>
          <w:bCs/>
          <w:sz w:val="28"/>
          <w:lang w:val="it-CH"/>
        </w:rPr>
        <w:t>Distanza città successiva: 15km</w:t>
      </w:r>
    </w:p>
    <w:p w14:paraId="2CC41C89" w14:textId="77777777" w:rsidR="00711606" w:rsidRPr="005B4D0E" w:rsidRDefault="006B4774" w:rsidP="006B477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  <w:lang w:val="it-CH"/>
        </w:rPr>
      </w:pPr>
      <w:r w:rsidRPr="005B4D0E">
        <w:rPr>
          <w:rFonts w:ascii="Arial" w:hAnsi="Arial" w:cs="Arial"/>
          <w:bCs/>
          <w:sz w:val="28"/>
          <w:lang w:val="it-CH"/>
        </w:rPr>
        <w:t>Distanza autostrada: 15km</w:t>
      </w:r>
    </w:p>
    <w:p w14:paraId="7A8777A7" w14:textId="77777777" w:rsidR="00A42BFA" w:rsidRPr="005B4D0E" w:rsidRDefault="00A42BFA" w:rsidP="007C154E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Arial" w:hAnsi="Arial" w:cs="Arial"/>
          <w:bCs/>
          <w:lang w:val="it-CH"/>
        </w:rPr>
      </w:pPr>
    </w:p>
    <w:p w14:paraId="3A06313D" w14:textId="77777777" w:rsidR="00A42BFA" w:rsidRPr="005B4D0E" w:rsidRDefault="00A42BFA" w:rsidP="00A42BFA">
      <w:pPr>
        <w:tabs>
          <w:tab w:val="left" w:pos="2694"/>
        </w:tabs>
        <w:ind w:left="-426"/>
        <w:rPr>
          <w:rFonts w:ascii="Arial" w:hAnsi="Arial" w:cs="Arial"/>
          <w:bCs/>
          <w:sz w:val="28"/>
          <w:lang w:val="it-CH"/>
        </w:rPr>
      </w:pPr>
      <w:r w:rsidRPr="005B4D0E">
        <w:rPr>
          <w:rFonts w:ascii="Arial" w:hAnsi="Arial" w:cs="Arial"/>
          <w:bCs/>
          <w:color w:val="A6A6A6" w:themeColor="background1" w:themeShade="A6"/>
          <w:sz w:val="32"/>
          <w:lang w:val="it-CH"/>
        </w:rPr>
        <w:sym w:font="Wingdings" w:char="F06C"/>
      </w:r>
      <w:r w:rsidRPr="005B4D0E">
        <w:rPr>
          <w:rFonts w:ascii="Arial" w:hAnsi="Arial" w:cs="Arial"/>
          <w:bCs/>
          <w:color w:val="A6A6A6" w:themeColor="background1" w:themeShade="A6"/>
          <w:sz w:val="32"/>
          <w:lang w:val="it-CH"/>
        </w:rPr>
        <w:t xml:space="preserve">  </w:t>
      </w:r>
      <w:r w:rsidRPr="005B4D0E">
        <w:rPr>
          <w:rFonts w:ascii="Arial" w:hAnsi="Arial" w:cs="Arial"/>
          <w:bCs/>
          <w:sz w:val="28"/>
          <w:lang w:val="it-CH"/>
        </w:rPr>
        <w:t>Descrizione</w:t>
      </w:r>
    </w:p>
    <w:p w14:paraId="1A9BB679" w14:textId="77777777" w:rsidR="00A42BFA" w:rsidRPr="005B4D0E" w:rsidRDefault="00A42BFA" w:rsidP="00A42BFA">
      <w:pPr>
        <w:rPr>
          <w:rFonts w:ascii="Arial" w:hAnsi="Arial" w:cs="Arial"/>
          <w:noProof/>
          <w:sz w:val="16"/>
          <w:szCs w:val="32"/>
          <w:lang w:val="it-CH" w:eastAsia="de-CH"/>
        </w:rPr>
      </w:pPr>
    </w:p>
    <w:p w14:paraId="62B3F41B" w14:textId="77777777" w:rsidR="006B4774" w:rsidRPr="005B4D0E" w:rsidRDefault="006B4774" w:rsidP="006B4774">
      <w:pPr>
        <w:jc w:val="both"/>
        <w:rPr>
          <w:rFonts w:ascii="Arial" w:hAnsi="Arial" w:cs="Arial"/>
          <w:lang w:val="it-CH"/>
        </w:rPr>
      </w:pPr>
      <w:r w:rsidRPr="005B4D0E">
        <w:rPr>
          <w:rFonts w:ascii="Arial" w:hAnsi="Arial" w:cs="Arial"/>
          <w:lang w:val="it-CH"/>
        </w:rPr>
        <w:t>Questa casa indipendente di 4 ½ locali con giardino e terreno edificabile separato si trova in posizione tranquilla, soleggiata e panoramica nella centrale Valle di Blenio, nel comune di Castro.</w:t>
      </w:r>
    </w:p>
    <w:p w14:paraId="2CA899D5" w14:textId="77777777" w:rsidR="006B4774" w:rsidRPr="005B4D0E" w:rsidRDefault="006B4774" w:rsidP="006B4774">
      <w:pPr>
        <w:jc w:val="both"/>
        <w:rPr>
          <w:rFonts w:ascii="Arial" w:hAnsi="Arial" w:cs="Arial"/>
          <w:lang w:val="it-CH"/>
        </w:rPr>
      </w:pPr>
      <w:r w:rsidRPr="005B4D0E">
        <w:rPr>
          <w:rFonts w:ascii="Arial" w:hAnsi="Arial" w:cs="Arial"/>
          <w:lang w:val="it-CH"/>
        </w:rPr>
        <w:t>L'edificio è in ottime condizioni strutturali. I lavori di ristrutturazione necessari sono sempre stati eseguiti in modo professionale e gli ultimi lavori di ristrutturazione sono stati effettuati nel 2015. L'interno è rustico e la casa ha un'atmosfera piacevole. Al piano terra sono installati il soggi</w:t>
      </w:r>
      <w:r w:rsidR="00A61840" w:rsidRPr="005B4D0E">
        <w:rPr>
          <w:rFonts w:ascii="Arial" w:hAnsi="Arial" w:cs="Arial"/>
          <w:lang w:val="it-CH"/>
        </w:rPr>
        <w:t xml:space="preserve">orno con camino ad aria calda, </w:t>
      </w:r>
      <w:r w:rsidRPr="005B4D0E">
        <w:rPr>
          <w:rFonts w:ascii="Arial" w:hAnsi="Arial" w:cs="Arial"/>
          <w:lang w:val="it-CH"/>
        </w:rPr>
        <w:t>la zona pranzo con cucina</w:t>
      </w:r>
      <w:r w:rsidR="00A61840" w:rsidRPr="005B4D0E">
        <w:rPr>
          <w:rFonts w:ascii="Arial" w:hAnsi="Arial" w:cs="Arial"/>
          <w:lang w:val="it-CH"/>
        </w:rPr>
        <w:t>, un WC e la cantina</w:t>
      </w:r>
      <w:r w:rsidRPr="005B4D0E">
        <w:rPr>
          <w:rFonts w:ascii="Arial" w:hAnsi="Arial" w:cs="Arial"/>
          <w:lang w:val="it-CH"/>
        </w:rPr>
        <w:t>. Nella scala si trova un ripostiglio. Al piano superiore con una bella vista sul tetto si trovano l'ingresso della casa, tre camere da letto e il bagno/WC.</w:t>
      </w:r>
    </w:p>
    <w:p w14:paraId="5B225B0A" w14:textId="77777777" w:rsidR="006B4774" w:rsidRPr="005B4D0E" w:rsidRDefault="006B4774" w:rsidP="006B4774">
      <w:pPr>
        <w:jc w:val="both"/>
        <w:rPr>
          <w:rFonts w:ascii="Arial" w:hAnsi="Arial" w:cs="Arial"/>
          <w:lang w:val="it-CH"/>
        </w:rPr>
      </w:pPr>
      <w:r w:rsidRPr="005B4D0E">
        <w:rPr>
          <w:rFonts w:ascii="Arial" w:hAnsi="Arial" w:cs="Arial"/>
          <w:lang w:val="it-CH"/>
        </w:rPr>
        <w:t>Molto bella è la zona esterna con sedile coperto, pergola di pietra tavolo, sedile nella parte orientale della casa, coltivato pianta esterna, giardino recintato, casa officina e ingresso con parcheggio e parcheggio coperto baia di parcheggio auto. Nella parte occidentale della proprietà c'è un t</w:t>
      </w:r>
      <w:r w:rsidR="00201A46" w:rsidRPr="005B4D0E">
        <w:rPr>
          <w:rFonts w:ascii="Arial" w:hAnsi="Arial" w:cs="Arial"/>
          <w:lang w:val="it-CH"/>
        </w:rPr>
        <w:t>erreno edificabile di circa 1224</w:t>
      </w:r>
      <w:r w:rsidRPr="005B4D0E">
        <w:rPr>
          <w:rFonts w:ascii="Arial" w:hAnsi="Arial" w:cs="Arial"/>
          <w:lang w:val="it-CH"/>
        </w:rPr>
        <w:t xml:space="preserve"> m2. Si trova nella zona edificabile a 2 piani con un utilizzo di 0,4 e un tasso di edificazione del 30%. Una vista molto bella si estende sui fianchi delle montagne circostanti e sulla valle.</w:t>
      </w:r>
    </w:p>
    <w:p w14:paraId="500B8698" w14:textId="77777777" w:rsidR="006B4774" w:rsidRPr="005B4D0E" w:rsidRDefault="006B4774" w:rsidP="006B4774">
      <w:pPr>
        <w:jc w:val="both"/>
        <w:rPr>
          <w:rFonts w:ascii="Arial" w:hAnsi="Arial" w:cs="Arial"/>
          <w:lang w:val="it-CH"/>
        </w:rPr>
      </w:pPr>
      <w:r w:rsidRPr="005B4D0E">
        <w:rPr>
          <w:rFonts w:ascii="Arial" w:hAnsi="Arial" w:cs="Arial"/>
          <w:lang w:val="it-CH"/>
        </w:rPr>
        <w:t>C'è una bella vista sulla valle e sui fianchi delle montagne circostanti. La Valle di Blenio è nota per le sue possibilità di escursioni a piedi e in bicicletta. In cinque minuti si raggiunge il comprensorio sciistico invernale Nova Nara con tre impianti di risalita e una lunga pista per slittini. Ad Acquarossa è previsto un centro termale e vi è anche l'ospedale regionale.</w:t>
      </w:r>
    </w:p>
    <w:p w14:paraId="653747A3" w14:textId="77777777" w:rsidR="006B4774" w:rsidRPr="005B4D0E" w:rsidRDefault="006B4774" w:rsidP="006B4774">
      <w:pPr>
        <w:jc w:val="both"/>
        <w:rPr>
          <w:rFonts w:ascii="Arial" w:hAnsi="Arial" w:cs="Arial"/>
          <w:lang w:val="it-CH"/>
        </w:rPr>
      </w:pPr>
      <w:r w:rsidRPr="005B4D0E">
        <w:rPr>
          <w:rFonts w:ascii="Arial" w:hAnsi="Arial" w:cs="Arial"/>
          <w:lang w:val="it-CH"/>
        </w:rPr>
        <w:t>La struttura è facilmente raggiungibile in auto. Sono disponibili un parcheggio c</w:t>
      </w:r>
      <w:r w:rsidR="006C5883" w:rsidRPr="005B4D0E">
        <w:rPr>
          <w:rFonts w:ascii="Arial" w:hAnsi="Arial" w:cs="Arial"/>
          <w:lang w:val="it-CH"/>
        </w:rPr>
        <w:t xml:space="preserve">operto. </w:t>
      </w:r>
      <w:r w:rsidRPr="005B4D0E">
        <w:rPr>
          <w:rFonts w:ascii="Arial" w:hAnsi="Arial" w:cs="Arial"/>
          <w:lang w:val="it-CH"/>
        </w:rPr>
        <w:t>Il tragitto fino all'autostrada A2 a Biasca dura 15 minuti. L'autopostale vi porta a Biasca, la fermata del treno espresso della linea ferroviaria del Gottardo. Le strutture per lo shopping e le scuole si trovano nei villaggi vicini.</w:t>
      </w:r>
    </w:p>
    <w:p w14:paraId="14C430ED" w14:textId="77777777" w:rsidR="0031704E" w:rsidRPr="005B4D0E" w:rsidRDefault="006B4774" w:rsidP="005E3E34">
      <w:pPr>
        <w:jc w:val="both"/>
        <w:rPr>
          <w:rFonts w:ascii="Arial" w:hAnsi="Arial" w:cs="Arial"/>
          <w:lang w:val="it-CH"/>
        </w:rPr>
      </w:pPr>
      <w:r w:rsidRPr="005B4D0E">
        <w:rPr>
          <w:rFonts w:ascii="Arial" w:hAnsi="Arial" w:cs="Arial"/>
          <w:lang w:val="it-CH"/>
        </w:rPr>
        <w:t>È possibile acquistare la casa e il terreno edificabile separatamente, ma gli acquirenti devono essere trovati per entrambi i lotti. I prezzi di vendita sono di CHF 495'000 per la so</w:t>
      </w:r>
      <w:r w:rsidR="00A61840" w:rsidRPr="005B4D0E">
        <w:rPr>
          <w:rFonts w:ascii="Arial" w:hAnsi="Arial" w:cs="Arial"/>
          <w:lang w:val="it-CH"/>
        </w:rPr>
        <w:t>la casa con un terreno di ca. 100</w:t>
      </w:r>
      <w:r w:rsidRPr="005B4D0E">
        <w:rPr>
          <w:rFonts w:ascii="Arial" w:hAnsi="Arial" w:cs="Arial"/>
          <w:lang w:val="it-CH"/>
        </w:rPr>
        <w:t xml:space="preserve">0 m2 e di CHF 150'000 per il </w:t>
      </w:r>
      <w:r w:rsidR="00201A46" w:rsidRPr="005B4D0E">
        <w:rPr>
          <w:rFonts w:ascii="Arial" w:hAnsi="Arial" w:cs="Arial"/>
          <w:lang w:val="it-CH"/>
        </w:rPr>
        <w:t>solo terreno edificabile di 1224</w:t>
      </w:r>
      <w:r w:rsidRPr="005B4D0E">
        <w:rPr>
          <w:rFonts w:ascii="Arial" w:hAnsi="Arial" w:cs="Arial"/>
          <w:lang w:val="it-CH"/>
        </w:rPr>
        <w:t xml:space="preserve"> m2.</w:t>
      </w:r>
      <w:r w:rsidR="00922AA4" w:rsidRPr="005B4D0E">
        <w:rPr>
          <w:rFonts w:ascii="Arial" w:hAnsi="Arial" w:cs="Arial"/>
          <w:lang w:val="it-CH"/>
        </w:rPr>
        <w:t>d'auto. L'autostrada A2 a Bellinzona-Sud dista 40 minuti. Nei vicini paesi di Maggia e Cevio ci sono negozi più grandi.</w:t>
      </w:r>
    </w:p>
    <w:p w14:paraId="4595BF7A" w14:textId="77777777" w:rsidR="00A42BFA" w:rsidRPr="005B4D0E" w:rsidRDefault="0013170F" w:rsidP="007C154E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it-CH"/>
        </w:rPr>
      </w:pPr>
      <w:r>
        <w:rPr>
          <w:rFonts w:ascii="Arial" w:hAnsi="Arial" w:cs="Arial"/>
          <w:bCs/>
          <w:noProof/>
          <w:color w:val="A6A6A6" w:themeColor="background1" w:themeShade="A6"/>
          <w:sz w:val="12"/>
          <w:lang w:eastAsia="de-CH"/>
        </w:rPr>
        <w:pict w14:anchorId="4881D282">
          <v:shape id="AutoShape 961" o:spid="_x0000_s1123" type="#_x0000_t32" style="position:absolute;left:0;text-align:left;margin-left:241.85pt;margin-top:-230.2pt;width:0;height:484.7pt;rotation:90;z-index:2518599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NnPgIAAHI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DpnANn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14:paraId="1CDF7AD2" w14:textId="77777777" w:rsidR="0031704E" w:rsidRPr="005B4D0E" w:rsidRDefault="0031704E" w:rsidP="0031704E">
      <w:pPr>
        <w:tabs>
          <w:tab w:val="left" w:pos="2694"/>
        </w:tabs>
        <w:ind w:left="-426"/>
        <w:rPr>
          <w:rFonts w:ascii="Arial" w:hAnsi="Arial" w:cs="Arial"/>
          <w:bCs/>
          <w:color w:val="A6A6A6" w:themeColor="background1" w:themeShade="A6"/>
          <w:sz w:val="20"/>
          <w:szCs w:val="16"/>
          <w:lang w:val="it-CH"/>
        </w:rPr>
      </w:pPr>
    </w:p>
    <w:p w14:paraId="4477996A" w14:textId="77777777" w:rsidR="00A42BFA" w:rsidRPr="005B4D0E" w:rsidRDefault="00A42BFA" w:rsidP="0031704E">
      <w:pPr>
        <w:tabs>
          <w:tab w:val="left" w:pos="2694"/>
        </w:tabs>
        <w:ind w:left="-426"/>
        <w:rPr>
          <w:rFonts w:ascii="Arial" w:hAnsi="Arial" w:cs="Arial"/>
          <w:bCs/>
          <w:color w:val="A6A6A6" w:themeColor="background1" w:themeShade="A6"/>
          <w:sz w:val="32"/>
          <w:lang w:val="it-CH"/>
        </w:rPr>
      </w:pPr>
      <w:r w:rsidRPr="005B4D0E">
        <w:rPr>
          <w:rFonts w:ascii="Arial" w:hAnsi="Arial" w:cs="Arial"/>
          <w:bCs/>
          <w:color w:val="A6A6A6" w:themeColor="background1" w:themeShade="A6"/>
          <w:sz w:val="32"/>
          <w:lang w:val="it-CH"/>
        </w:rPr>
        <w:sym w:font="Wingdings" w:char="F06C"/>
      </w:r>
      <w:r w:rsidRPr="005B4D0E">
        <w:rPr>
          <w:rFonts w:ascii="Arial" w:hAnsi="Arial" w:cs="Arial"/>
          <w:bCs/>
          <w:color w:val="A6A6A6" w:themeColor="background1" w:themeShade="A6"/>
          <w:sz w:val="32"/>
          <w:lang w:val="it-CH"/>
        </w:rPr>
        <w:t xml:space="preserve">  </w:t>
      </w:r>
      <w:r w:rsidRPr="005B4D0E">
        <w:rPr>
          <w:rFonts w:ascii="Arial" w:hAnsi="Arial" w:cs="Arial"/>
          <w:bCs/>
          <w:sz w:val="28"/>
          <w:lang w:val="it-CH"/>
        </w:rPr>
        <w:t>Highlights</w:t>
      </w:r>
    </w:p>
    <w:p w14:paraId="3B454A28" w14:textId="77777777" w:rsidR="00A42BFA" w:rsidRPr="005B4D0E" w:rsidRDefault="00A42BFA" w:rsidP="00A42BFA">
      <w:pPr>
        <w:tabs>
          <w:tab w:val="center" w:pos="5040"/>
          <w:tab w:val="right" w:pos="10080"/>
        </w:tabs>
        <w:jc w:val="both"/>
        <w:rPr>
          <w:rFonts w:ascii="Arial" w:hAnsi="Arial" w:cs="Arial"/>
          <w:sz w:val="16"/>
          <w:lang w:val="it-CH"/>
        </w:rPr>
      </w:pPr>
    </w:p>
    <w:p w14:paraId="6C3AA16B" w14:textId="77777777" w:rsidR="006B4774" w:rsidRPr="005B4D0E" w:rsidRDefault="006B4774" w:rsidP="006B4774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it-CH"/>
        </w:rPr>
      </w:pPr>
      <w:r w:rsidRPr="005B4D0E">
        <w:rPr>
          <w:rFonts w:ascii="Arial" w:hAnsi="Arial" w:cs="Arial"/>
          <w:lang w:val="it-CH"/>
        </w:rPr>
        <w:t>Elegante, bella casa con un'atmosfera di vita alta</w:t>
      </w:r>
    </w:p>
    <w:p w14:paraId="204F6B40" w14:textId="77777777" w:rsidR="006B4774" w:rsidRPr="005B4D0E" w:rsidRDefault="006B4774" w:rsidP="006B4774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it-CH"/>
        </w:rPr>
      </w:pPr>
      <w:r w:rsidRPr="005B4D0E">
        <w:rPr>
          <w:rFonts w:ascii="Arial" w:hAnsi="Arial" w:cs="Arial"/>
          <w:lang w:val="it-CH"/>
        </w:rPr>
        <w:t>Posizione panoramica tranquilla e soleggiata</w:t>
      </w:r>
    </w:p>
    <w:p w14:paraId="21D246F3" w14:textId="77777777" w:rsidR="006B4774" w:rsidRPr="005B4D0E" w:rsidRDefault="006B4774" w:rsidP="006B4774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it-CH"/>
        </w:rPr>
      </w:pPr>
      <w:r w:rsidRPr="005B4D0E">
        <w:rPr>
          <w:rFonts w:ascii="Arial" w:hAnsi="Arial" w:cs="Arial"/>
          <w:lang w:val="it-CH"/>
        </w:rPr>
        <w:t>pergola, sedili, annessi</w:t>
      </w:r>
    </w:p>
    <w:p w14:paraId="1AF8A3CF" w14:textId="1EDDCEB6" w:rsidR="006B4774" w:rsidRDefault="006B4774" w:rsidP="006B4774">
      <w:pPr>
        <w:rPr>
          <w:rFonts w:ascii="Arial" w:hAnsi="Arial" w:cs="Arial"/>
          <w:lang w:val="it-CH"/>
        </w:rPr>
      </w:pPr>
      <w:r w:rsidRPr="005B4D0E">
        <w:rPr>
          <w:rFonts w:ascii="Arial" w:hAnsi="Arial" w:cs="Arial"/>
          <w:lang w:val="it-CH"/>
        </w:rPr>
        <w:t>Terr</w:t>
      </w:r>
      <w:r w:rsidR="00201A46" w:rsidRPr="005B4D0E">
        <w:rPr>
          <w:rFonts w:ascii="Arial" w:hAnsi="Arial" w:cs="Arial"/>
          <w:lang w:val="it-CH"/>
        </w:rPr>
        <w:t>eno edificabile separato di 1224</w:t>
      </w:r>
      <w:r w:rsidRPr="005B4D0E">
        <w:rPr>
          <w:rFonts w:ascii="Arial" w:hAnsi="Arial" w:cs="Arial"/>
          <w:lang w:val="it-CH"/>
        </w:rPr>
        <w:t xml:space="preserve"> m</w:t>
      </w:r>
      <w:r w:rsidR="005E3E34" w:rsidRPr="005B4D0E">
        <w:rPr>
          <w:rFonts w:ascii="Arial" w:hAnsi="Arial" w:cs="Arial"/>
          <w:lang w:val="it-CH"/>
        </w:rPr>
        <w:t>2</w:t>
      </w:r>
    </w:p>
    <w:p w14:paraId="3E4FCE3F" w14:textId="16A80E39" w:rsidR="005B4D0E" w:rsidRDefault="005B4D0E" w:rsidP="006B4774">
      <w:pPr>
        <w:rPr>
          <w:rFonts w:ascii="Arial" w:hAnsi="Arial" w:cs="Arial"/>
          <w:lang w:val="it-CH"/>
        </w:rPr>
      </w:pPr>
    </w:p>
    <w:p w14:paraId="4836512F" w14:textId="77777777" w:rsidR="005B4D0E" w:rsidRPr="005B4D0E" w:rsidRDefault="005B4D0E" w:rsidP="006B4774">
      <w:pPr>
        <w:rPr>
          <w:rFonts w:ascii="Arial" w:hAnsi="Arial" w:cs="Arial"/>
          <w:lang w:val="it-CH"/>
        </w:rPr>
      </w:pPr>
    </w:p>
    <w:p w14:paraId="4FB0F345" w14:textId="77777777" w:rsidR="0042208E" w:rsidRPr="00C64331" w:rsidRDefault="0013170F" w:rsidP="006B4774">
      <w:pPr>
        <w:rPr>
          <w:rFonts w:ascii="Futura Lt BT" w:hAnsi="Futura Lt BT"/>
          <w:i/>
          <w:sz w:val="10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 w14:anchorId="3775A79C">
          <v:oval id="Oval 130" o:spid="_x0000_s1122" style="position:absolute;margin-left:231pt;margin-top:-1.75pt;width:17.95pt;height:17.55pt;z-index:25216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20WxaDYCAACe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42208E" w:rsidRPr="00C6433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 w14:anchorId="37ABD21B">
          <v:rect id="Rectangle 136" o:spid="_x0000_s1121" style="position:absolute;margin-left:-352.8pt;margin-top:335.85pt;width:678.8pt;height:13.05pt;rotation:90;z-index:252171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G+GkHJEAgAA&#10;hQQAAA4AAAAAAAAAAAAAAAAALgIAAGRycy9lMm9Eb2MueG1sUEsBAi0AFAAGAAgAAAAhAIAsJCXf&#10;AAAACgEAAA8AAAAAAAAAAAAAAAAAngQAAGRycy9kb3ducmV2LnhtbFBLBQYAAAAABAAEAPMAAACq&#10;BQAAAAA=&#10;" strokecolor="white [3212]"/>
        </w:pict>
      </w:r>
      <w:r w:rsidR="0042208E" w:rsidRPr="00C64331">
        <w:rPr>
          <w:rFonts w:ascii="Futura Lt BT" w:hAnsi="Futura Lt BT"/>
          <w:sz w:val="22"/>
          <w:lang w:val="it-CH"/>
        </w:rPr>
        <w:t xml:space="preserve">Wohn-/Essbereich, Küche und 2 Zimmer         </w:t>
      </w:r>
      <w:r w:rsidR="0042208E" w:rsidRPr="00C64331">
        <w:rPr>
          <w:rFonts w:ascii="Futura Lt BT" w:hAnsi="Futura Lt BT"/>
          <w:i/>
          <w:iCs/>
          <w:sz w:val="22"/>
          <w:lang w:val="it-CH"/>
        </w:rPr>
        <w:t>soggiorno, prnazo, cucina e 2 camere</w:t>
      </w:r>
    </w:p>
    <w:p w14:paraId="52718B50" w14:textId="77777777" w:rsidR="0042208E" w:rsidRPr="00C64331" w:rsidRDefault="0013170F" w:rsidP="00422E4F">
      <w:pPr>
        <w:rPr>
          <w:rFonts w:ascii="Futura Lt BT" w:hAnsi="Futura Lt BT"/>
          <w:sz w:val="22"/>
          <w:lang w:val="it-CH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 w14:anchorId="55A825C2">
          <v:rect id="Rectangle 133" o:spid="_x0000_s1120" style="position:absolute;margin-left:-15.5pt;margin-top:4.4pt;width:514.75pt;height:87pt;z-index:25216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BA7BH8PwIAAHgEAAAOAAAA&#10;AAAAAAAAAAAAAC4CAABkcnMvZTJvRG9jLnhtbFBLAQItABQABgAIAAAAIQD2avuN3AAAAAkBAAAP&#10;AAAAAAAAAAAAAAAAAJkEAABkcnMvZG93bnJldi54bWxQSwUGAAAAAAQABADzAAAAogUAAAAA&#10;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 w14:anchorId="2EBD560D">
          <v:rect id="Rectangle 135" o:spid="_x0000_s1119" style="position:absolute;margin-left:153.35pt;margin-top:333.8pt;width:678.8pt;height:13.05pt;rotation:90;z-index:25217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HeJ9QNEAgAA&#10;hQQAAA4AAAAAAAAAAAAAAAAALgIAAGRycy9lMm9Eb2MueG1sUEsBAi0AFAAGAAgAAAAhAMs7MS7f&#10;AAAACgEAAA8AAAAAAAAAAAAAAAAAngQAAGRycy9kb3ducmV2LnhtbFBLBQYAAAAABAAEAPMAAACq&#10;BQAAAAA=&#10;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eastAsia="de-CH"/>
        </w:rPr>
        <w:pict w14:anchorId="309AEAA5">
          <v:rect id="Rectangle 126" o:spid="_x0000_s1118" style="position:absolute;margin-left:-96.3pt;margin-top:340.4pt;width:673.2pt;height:13.25pt;rotation:90;z-index:25216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BnJCv/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14:paraId="68FA4F75" w14:textId="77777777" w:rsidR="0042208E" w:rsidRPr="00C64331" w:rsidRDefault="0042208E" w:rsidP="00422E4F">
      <w:pPr>
        <w:rPr>
          <w:rFonts w:ascii="Futura Lt BT" w:hAnsi="Futura Lt BT"/>
          <w:i/>
          <w:sz w:val="44"/>
          <w:lang w:val="it-CH"/>
        </w:rPr>
      </w:pPr>
    </w:p>
    <w:p w14:paraId="65C71BB6" w14:textId="77777777" w:rsidR="0042208E" w:rsidRPr="00C64331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227EF7A6" w14:textId="77777777" w:rsidR="0042208E" w:rsidRPr="00C64331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7BEF6FAC" w14:textId="77777777" w:rsidR="0042208E" w:rsidRPr="00C64331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2B9C078E" w14:textId="77777777" w:rsidR="0042208E" w:rsidRPr="00C64331" w:rsidRDefault="001317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/>
          <w:i/>
          <w:noProof/>
          <w:sz w:val="44"/>
          <w:lang w:eastAsia="de-CH"/>
        </w:rPr>
        <w:pict w14:anchorId="42287F14">
          <v:shape id="Text Box 121" o:spid="_x0000_s1028" type="#_x0000_t202" style="position:absolute;margin-left:234.4pt;margin-top:3.5pt;width:311pt;height:246.4pt;z-index:252155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" stroked="f">
            <v:textbox>
              <w:txbxContent>
                <w:p w14:paraId="117286D9" w14:textId="77777777" w:rsidR="0042208E" w:rsidRDefault="0042208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3F600359" wp14:editId="616D4E83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269FF284">
          <v:shape id="Text Box 124" o:spid="_x0000_s1029" type="#_x0000_t202" style="position:absolute;margin-left:-15.5pt;margin-top:3.5pt;width:259.25pt;height:170.65pt;z-index:252158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9qiA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" stroked="f">
            <v:textbox>
              <w:txbxContent>
                <w:p w14:paraId="6ADD344D" w14:textId="77777777" w:rsidR="0042208E" w:rsidRDefault="0042208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3969E7FC" wp14:editId="2EF573B5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BDAA5FC" w14:textId="77777777" w:rsidR="0042208E" w:rsidRPr="00C64331" w:rsidRDefault="0042208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6433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14:paraId="2E1E6E65" w14:textId="77777777" w:rsidR="0042208E" w:rsidRPr="00C64331" w:rsidRDefault="0042208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607DD4DB" w14:textId="77777777" w:rsidR="0042208E" w:rsidRPr="00C64331" w:rsidRDefault="0042208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565BD04A" w14:textId="77777777" w:rsidR="0042208E" w:rsidRPr="00C64331" w:rsidRDefault="0042208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1B5294F4" w14:textId="77777777" w:rsidR="0042208E" w:rsidRPr="00C64331" w:rsidRDefault="0042208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4A2927F6" w14:textId="77777777" w:rsidR="0042208E" w:rsidRPr="00C64331" w:rsidRDefault="0042208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27EEE19C" w14:textId="77777777" w:rsidR="0042208E" w:rsidRPr="00C64331" w:rsidRDefault="0042208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1251DDF7" w14:textId="77777777" w:rsidR="0042208E" w:rsidRPr="00C64331" w:rsidRDefault="0042208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69BCFA5C" w14:textId="77777777" w:rsidR="0042208E" w:rsidRPr="00C64331" w:rsidRDefault="0042208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11DD8D04" w14:textId="77777777" w:rsidR="0042208E" w:rsidRPr="00C64331" w:rsidRDefault="0042208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7B779403" w14:textId="77777777" w:rsidR="0042208E" w:rsidRPr="00C64331" w:rsidRDefault="001317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61277A08">
          <v:rect id="Rectangle 125" o:spid="_x0000_s1117" style="position:absolute;margin-left:-10.3pt;margin-top:11.8pt;width:500.45pt;height:12.25pt;z-index:25216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ddCdP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42817B11">
          <v:oval id="Oval 131" o:spid="_x0000_s1116" style="position:absolute;margin-left:230.8pt;margin-top:9.2pt;width:17.95pt;height:17.55pt;z-index:25216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7C5B262C">
          <v:oval id="Oval 129" o:spid="_x0000_s1115" style="position:absolute;margin-left:224.55pt;margin-top:2.5pt;width:30.35pt;height:30pt;z-index:25216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fQ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74x30JQCAAAlBQAADgAAAAAAAAAAAAAAAAAuAgAAZHJzL2Uyb0RvYy54&#10;bWxQSwECLQAUAAYACAAAACEAb46Dod8AAAAIAQAADwAAAAAAAAAAAAAAAADuBAAAZHJzL2Rvd25y&#10;ZXYueG1sUEsFBgAAAAAEAAQA8wAAAPoFAAAAAA==&#10;" fillcolor="#a5a5a5 [2092]" stroked="f"/>
        </w:pict>
      </w:r>
      <w:r w:rsidR="0042208E" w:rsidRPr="00C6433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14:paraId="357634D2" w14:textId="77777777" w:rsidR="0042208E" w:rsidRPr="00C64331" w:rsidRDefault="001317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4FD44E82">
          <v:shape id="Text Box 122" o:spid="_x0000_s1030" type="#_x0000_t202" style="position:absolute;margin-left:239.25pt;margin-top:5.7pt;width:254pt;height:172.45pt;z-index:252156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BAItC2iAIAABsFAAAOAAAAAAAAAAAAAAAAAC4CAABkcnMvZTJvRG9jLnhtbFBLAQItABQABgAI&#10;AAAAIQCM/BhP3gAAAAoBAAAPAAAAAAAAAAAAAAAAAOIEAABkcnMvZG93bnJldi54bWxQSwUGAAAA&#10;AAQABADzAAAA7QUAAAAA&#10;" stroked="f">
            <v:textbox>
              <w:txbxContent>
                <w:p w14:paraId="165E3635" w14:textId="77777777" w:rsidR="0042208E" w:rsidRDefault="0042208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1964B355" wp14:editId="47408FC8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1ED4BA0E">
          <v:shape id="Text Box 123" o:spid="_x0000_s1031" type="#_x0000_t202" style="position:absolute;margin-left:-15.5pt;margin-top:5.7pt;width:255.2pt;height:172.45pt;z-index:252157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" stroked="f">
            <v:textbox>
              <w:txbxContent>
                <w:p w14:paraId="6A9768F0" w14:textId="77777777" w:rsidR="0042208E" w:rsidRDefault="0042208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12D8C593" wp14:editId="21204AAE">
                        <wp:extent cx="3125173" cy="213055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815" b="127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31095" cy="21345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2D52E57" w14:textId="77777777" w:rsidR="0042208E" w:rsidRPr="00C64331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175F6F1D" w14:textId="77777777" w:rsidR="0042208E" w:rsidRPr="00C64331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43366528" w14:textId="77777777" w:rsidR="0042208E" w:rsidRPr="00C64331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18D37D29" w14:textId="77777777" w:rsidR="0042208E" w:rsidRPr="00C64331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04754845" w14:textId="77777777" w:rsidR="0042208E" w:rsidRPr="00C64331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22621F4A" w14:textId="77777777" w:rsidR="0042208E" w:rsidRPr="00C64331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29571168" w14:textId="77777777" w:rsidR="0042208E" w:rsidRPr="00C64331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0C438D1D" w14:textId="77777777" w:rsidR="0042208E" w:rsidRPr="00C64331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16894C35" w14:textId="77777777" w:rsidR="0042208E" w:rsidRPr="00C64331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2C3D4959" w14:textId="77777777" w:rsidR="0042208E" w:rsidRPr="00C64331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4633A8BC" w14:textId="77777777" w:rsidR="0042208E" w:rsidRPr="00C64331" w:rsidRDefault="001317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61F262FB">
          <v:rect id="Rectangle 127" o:spid="_x0000_s1114" style="position:absolute;margin-left:-10.3pt;margin-top:13.35pt;width:500.5pt;height:12.8pt;z-index:25216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GJLeq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2ACC245B">
          <v:oval id="Oval 132" o:spid="_x0000_s1113" style="position:absolute;margin-left:230.8pt;margin-top:12.15pt;width:17.95pt;height:17.55pt;z-index:25216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JuMPYD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eastAsia="de-CH"/>
        </w:rPr>
        <w:pict w14:anchorId="749B837C">
          <v:oval id="Oval 128" o:spid="_x0000_s1112" style="position:absolute;margin-left:224.55pt;margin-top:5.3pt;width:30.35pt;height:30pt;z-index:25216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HclQIAACU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NhsodyVAgAAJQUAAA4AAAAAAAAAAAAAAAAALgIAAGRycy9lMm9Eb2Mu&#10;eG1sUEsBAi0AFAAGAAgAAAAhAB0jbnvfAAAACQEAAA8AAAAAAAAAAAAAAAAA7wQAAGRycy9kb3du&#10;cmV2LnhtbFBLBQYAAAAABAAEAPMAAAD7BQAAAAA=&#10;" fillcolor="#a5a5a5 [2092]" stroked="f"/>
        </w:pict>
      </w:r>
    </w:p>
    <w:p w14:paraId="46DD0020" w14:textId="77777777" w:rsidR="0042208E" w:rsidRPr="00C64331" w:rsidRDefault="001317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0D101061">
          <v:shape id="Text Box 119" o:spid="_x0000_s1032" type="#_x0000_t202" style="position:absolute;margin-left:240.8pt;margin-top:6.3pt;width:304.7pt;height:276.3pt;z-index:252153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R5DkLIgCAAAbBQAADgAAAAAAAAAAAAAAAAAuAgAAZHJzL2Uyb0RvYy54bWxQSwECLQAUAAYA&#10;CAAAACEAFBQj0N8AAAALAQAADwAAAAAAAAAAAAAAAADiBAAAZHJzL2Rvd25yZXYueG1sUEsFBgAA&#10;AAAEAAQA8wAAAO4FAAAAAA==&#10;" stroked="f">
            <v:textbox>
              <w:txbxContent>
                <w:p w14:paraId="50049ED6" w14:textId="77777777" w:rsidR="0042208E" w:rsidRDefault="0042208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6EDDCA7A" wp14:editId="4DAD9F48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3C51151B">
          <v:shape id="Text Box 120" o:spid="_x0000_s1033" type="#_x0000_t202" style="position:absolute;margin-left:-13.7pt;margin-top:5.45pt;width:252.95pt;height:276.3pt;z-index:252154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xLiAIAABs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BgQMS4gCAAAbBQAADgAAAAAAAAAAAAAAAAAuAgAAZHJzL2Uyb0RvYy54bWxQSwECLQAUAAYA&#10;CAAAACEAoRDogd8AAAAKAQAADwAAAAAAAAAAAAAAAADiBAAAZHJzL2Rvd25yZXYueG1sUEsFBgAA&#10;AAAEAAQA8wAAAO4FAAAAAA==&#10;" stroked="f">
            <v:textbox>
              <w:txbxContent>
                <w:p w14:paraId="466292DB" w14:textId="77777777" w:rsidR="0042208E" w:rsidRDefault="0042208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18C47BD4" wp14:editId="44CF325B">
                        <wp:extent cx="3086457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75A9E93" w14:textId="77777777" w:rsidR="0042208E" w:rsidRPr="00C64331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5A8223CD" w14:textId="77777777" w:rsidR="0042208E" w:rsidRPr="00C64331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4DA4445E" w14:textId="77777777" w:rsidR="0042208E" w:rsidRPr="00C64331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31DF9C45" w14:textId="77777777" w:rsidR="0042208E" w:rsidRPr="00C64331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6A7ADFE6" w14:textId="77777777" w:rsidR="0042208E" w:rsidRPr="00C64331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06EC7CC9" w14:textId="77777777" w:rsidR="0042208E" w:rsidRPr="00C64331" w:rsidRDefault="0042208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14:paraId="397BD2A8" w14:textId="77777777" w:rsidR="0042208E" w:rsidRPr="00C64331" w:rsidRDefault="0042208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14:paraId="5E4D543E" w14:textId="77777777" w:rsidR="0042208E" w:rsidRPr="00C64331" w:rsidRDefault="0042208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14:paraId="57A5A6DD" w14:textId="77777777" w:rsidR="0042208E" w:rsidRPr="00C64331" w:rsidRDefault="0042208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14:paraId="08FF4C0C" w14:textId="77777777" w:rsidR="0042208E" w:rsidRPr="00C64331" w:rsidRDefault="0013170F" w:rsidP="00422E4F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0DA38BAC">
          <v:rect id="Rectangle 134" o:spid="_x0000_s1111" style="position:absolute;left:0;text-align:left;margin-left:-10.3pt;margin-top:5pt;width:505.25pt;height:93.75pt;z-index:25216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xKhYVT8CAAB4BAAADgAA&#10;AAAAAAAAAAAAAAAuAgAAZHJzL2Uyb0RvYy54bWxQSwECLQAUAAYACAAAACEA2eeQTt0AAAAKAQAA&#10;DwAAAAAAAAAAAAAAAACZBAAAZHJzL2Rvd25yZXYueG1sUEsFBgAAAAAEAAQA8wAAAKMFAAAAAA==&#10;" strokecolor="white [3212]"/>
        </w:pict>
      </w:r>
    </w:p>
    <w:p w14:paraId="45152115" w14:textId="77777777" w:rsidR="0042208E" w:rsidRPr="00C64331" w:rsidRDefault="0042208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56A2E95C" w14:textId="77777777" w:rsidR="0042208E" w:rsidRPr="00C64331" w:rsidRDefault="0042208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42DF5A3E" w14:textId="77777777" w:rsidR="0042208E" w:rsidRPr="00C64331" w:rsidRDefault="0042208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0D95E4FA" w14:textId="77777777" w:rsidR="0042208E" w:rsidRPr="00C64331" w:rsidRDefault="0042208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4A7E063D" w14:textId="77777777" w:rsidR="0042208E" w:rsidRPr="00C64331" w:rsidRDefault="0042208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5FC22D92" w14:textId="77777777" w:rsidR="0042208E" w:rsidRPr="00C64331" w:rsidRDefault="0042208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375B2AF5" w14:textId="77777777" w:rsidR="0042208E" w:rsidRPr="00C64331" w:rsidRDefault="0042208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3F8BC894" w14:textId="77777777" w:rsidR="0042208E" w:rsidRPr="00C64331" w:rsidRDefault="0042208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709AABDB" w14:textId="77777777" w:rsidR="0042208E" w:rsidRPr="00C64331" w:rsidRDefault="0042208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78BFE572" w14:textId="77777777" w:rsidR="0042208E" w:rsidRPr="00C64331" w:rsidRDefault="0042208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74D22E09" w14:textId="77777777" w:rsidR="0042208E" w:rsidRPr="00C64331" w:rsidRDefault="0042208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3E3D1791" w14:textId="77777777" w:rsidR="0042208E" w:rsidRPr="00C64331" w:rsidRDefault="0042208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48BDD8BD" w14:textId="77777777" w:rsidR="0042208E" w:rsidRPr="00C64331" w:rsidRDefault="0042208E">
      <w:pPr>
        <w:rPr>
          <w:lang w:val="it-CH"/>
        </w:rPr>
      </w:pPr>
    </w:p>
    <w:p w14:paraId="363093F1" w14:textId="77777777" w:rsidR="0042208E" w:rsidRPr="00C64331" w:rsidRDefault="0042208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14:paraId="00A850C2" w14:textId="77777777" w:rsidR="00645127" w:rsidRPr="00C64331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542ECB89" w14:textId="77777777" w:rsidR="0042208E" w:rsidRPr="0042208E" w:rsidRDefault="0013170F" w:rsidP="00CC426F">
      <w:pPr>
        <w:rPr>
          <w:rFonts w:ascii="Futura Lt BT" w:hAnsi="Futura Lt BT"/>
          <w:i/>
          <w:sz w:val="10"/>
          <w:lang w:val="it-CH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 w14:anchorId="5631F750">
          <v:rect id="Rectangle 154" o:spid="_x0000_s1110" style="position:absolute;margin-left:-351.95pt;margin-top:335.85pt;width:678.8pt;height:13.05pt;rotation:90;z-index:25219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" strokecolor="white [3212]"/>
        </w:pict>
      </w: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55E989E2">
          <v:oval id="Oval 137" o:spid="_x0000_s1109" style="position:absolute;margin-left:231pt;margin-top:-1.75pt;width:17.95pt;height:17.55pt;z-index:25217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WYYOAIAAJ4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CF1WYY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42208E" w:rsidRPr="00F974FA">
        <w:rPr>
          <w:rFonts w:ascii="Futura Lt BT" w:hAnsi="Futura Lt BT" w:cs="Calibri"/>
          <w:b/>
          <w:bCs/>
          <w:sz w:val="22"/>
          <w:szCs w:val="32"/>
        </w:rPr>
        <w:t xml:space="preserve">                     </w:t>
      </w:r>
      <w:r w:rsidR="0042208E" w:rsidRPr="0042208E">
        <w:rPr>
          <w:rFonts w:ascii="Futura Lt BT" w:hAnsi="Futura Lt BT"/>
          <w:sz w:val="22"/>
        </w:rPr>
        <w:t>Bad, Zimm</w:t>
      </w:r>
      <w:r w:rsidR="0042208E">
        <w:rPr>
          <w:rFonts w:ascii="Futura Lt BT" w:hAnsi="Futura Lt BT"/>
          <w:sz w:val="22"/>
        </w:rPr>
        <w:t xml:space="preserve">er, Estrich und sep. </w:t>
      </w:r>
      <w:r w:rsidR="0042208E" w:rsidRPr="0042208E">
        <w:rPr>
          <w:rFonts w:ascii="Futura Lt BT" w:hAnsi="Futura Lt BT"/>
          <w:sz w:val="22"/>
          <w:lang w:val="it-CH"/>
        </w:rPr>
        <w:t xml:space="preserve">WC </w:t>
      </w:r>
      <w:r w:rsidR="0042208E">
        <w:rPr>
          <w:rFonts w:ascii="Futura Lt BT" w:hAnsi="Futura Lt BT"/>
          <w:sz w:val="22"/>
          <w:lang w:val="it-CH"/>
        </w:rPr>
        <w:t xml:space="preserve">  </w:t>
      </w:r>
      <w:r w:rsidR="0042208E" w:rsidRPr="0042208E">
        <w:rPr>
          <w:rFonts w:ascii="Futura Lt BT" w:hAnsi="Futura Lt BT"/>
          <w:sz w:val="22"/>
          <w:lang w:val="it-CH"/>
        </w:rPr>
        <w:t xml:space="preserve">      </w:t>
      </w:r>
      <w:r w:rsidR="0042208E" w:rsidRPr="0042208E">
        <w:rPr>
          <w:rFonts w:ascii="Futura Lt BT" w:hAnsi="Futura Lt BT"/>
          <w:i/>
          <w:iCs/>
          <w:sz w:val="22"/>
          <w:lang w:val="it-CH"/>
        </w:rPr>
        <w:t>bagno, camera, solaio e WC</w:t>
      </w:r>
    </w:p>
    <w:p w14:paraId="2243354B" w14:textId="77777777" w:rsidR="0042208E" w:rsidRPr="0042208E" w:rsidRDefault="0013170F" w:rsidP="00422E4F">
      <w:pPr>
        <w:rPr>
          <w:rFonts w:ascii="Futura Lt BT" w:hAnsi="Futura Lt BT"/>
          <w:sz w:val="2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7B5B8A6D">
          <v:shape id="Text Box 143" o:spid="_x0000_s1034" type="#_x0000_t202" style="position:absolute;margin-left:20.75pt;margin-top:10.45pt;width:218.95pt;height:248.1pt;z-index:252179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" stroked="f">
            <v:textbox>
              <w:txbxContent>
                <w:p w14:paraId="3BE19D98" w14:textId="77777777" w:rsidR="0042208E" w:rsidRDefault="0042208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5BCBABB1" wp14:editId="2F868EF3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 w14:anchorId="01DA63F3">
          <v:rect id="Rectangle 150" o:spid="_x0000_s1108" style="position:absolute;margin-left:-15.5pt;margin-top:4.4pt;width:514.75pt;height:9.75pt;z-index:25218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 w14:anchorId="32390791">
          <v:rect id="Rectangle 152" o:spid="_x0000_s1107" style="position:absolute;margin-left:153.35pt;margin-top:333.8pt;width:678.8pt;height:13.05pt;rotation:90;z-index:25218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D/tYmpEAgAA&#10;hQQAAA4AAAAAAAAAAAAAAAAALgIAAGRycy9lMm9Eb2MueG1sUEsBAi0AFAAGAAgAAAAhAMs7MS7f&#10;AAAACgEAAA8AAAAAAAAAAAAAAAAAngQAAGRycy9kb3ducmV2LnhtbFBLBQYAAAAABAAEAPMAAACq&#10;BQAAAAA=&#10;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eastAsia="de-CH"/>
        </w:rPr>
        <w:pict w14:anchorId="50E4188C">
          <v:rect id="Rectangle 145" o:spid="_x0000_s1106" style="position:absolute;margin-left:-96.3pt;margin-top:340.4pt;width:673.2pt;height:13.25pt;rotation:90;z-index:25218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CU/k5l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14:paraId="07603A1E" w14:textId="77777777" w:rsidR="0042208E" w:rsidRPr="0042208E" w:rsidRDefault="0042208E" w:rsidP="00422E4F">
      <w:pPr>
        <w:rPr>
          <w:rFonts w:ascii="Futura Lt BT" w:hAnsi="Futura Lt BT"/>
          <w:i/>
          <w:sz w:val="44"/>
          <w:lang w:val="it-CH"/>
        </w:rPr>
      </w:pPr>
    </w:p>
    <w:p w14:paraId="11A24966" w14:textId="77777777" w:rsidR="0042208E" w:rsidRPr="0042208E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19E67FE2" w14:textId="77777777" w:rsidR="0042208E" w:rsidRPr="0042208E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3AC4D2ED" w14:textId="77777777" w:rsidR="0042208E" w:rsidRPr="0042208E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2BDC8F10" w14:textId="77777777" w:rsidR="0042208E" w:rsidRPr="0042208E" w:rsidRDefault="001317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/>
          <w:i/>
          <w:noProof/>
          <w:sz w:val="44"/>
          <w:lang w:eastAsia="de-CH"/>
        </w:rPr>
        <w:pict w14:anchorId="598E9FA7">
          <v:shape id="Text Box 140" o:spid="_x0000_s1035" type="#_x0000_t202" style="position:absolute;margin-left:234.5pt;margin-top:3.45pt;width:317.4pt;height:321.65pt;z-index:252176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" stroked="f">
            <v:textbox>
              <w:txbxContent>
                <w:p w14:paraId="78B775D5" w14:textId="77777777" w:rsidR="0042208E" w:rsidRDefault="0042208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5826DE76" wp14:editId="66313B11">
                        <wp:extent cx="3086454" cy="2054420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7691ECC" w14:textId="77777777" w:rsidR="0042208E" w:rsidRPr="0042208E" w:rsidRDefault="0042208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42208E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14:paraId="26CF449D" w14:textId="77777777" w:rsidR="0042208E" w:rsidRPr="0042208E" w:rsidRDefault="0042208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7887FFF7" w14:textId="77777777" w:rsidR="0042208E" w:rsidRPr="0042208E" w:rsidRDefault="0042208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1473AB22" w14:textId="77777777" w:rsidR="0042208E" w:rsidRPr="0042208E" w:rsidRDefault="0042208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3478E954" w14:textId="77777777" w:rsidR="0042208E" w:rsidRPr="0042208E" w:rsidRDefault="0042208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1D9C1B47" w14:textId="77777777" w:rsidR="0042208E" w:rsidRPr="0042208E" w:rsidRDefault="0042208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08CF2B84" w14:textId="77777777" w:rsidR="0042208E" w:rsidRPr="0042208E" w:rsidRDefault="0042208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0EC52DB0" w14:textId="77777777" w:rsidR="0042208E" w:rsidRPr="0042208E" w:rsidRDefault="0042208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3D767E66" w14:textId="77777777" w:rsidR="0042208E" w:rsidRPr="0042208E" w:rsidRDefault="0042208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05DBD125" w14:textId="77777777" w:rsidR="0042208E" w:rsidRPr="0042208E" w:rsidRDefault="0042208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5CF333DC" w14:textId="77777777" w:rsidR="0042208E" w:rsidRPr="0042208E" w:rsidRDefault="001317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4F8FBFFB">
          <v:rect id="Rectangle 144" o:spid="_x0000_s1105" style="position:absolute;margin-left:-10.3pt;margin-top:11.8pt;width:500.45pt;height:12.25pt;z-index:25218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CZgcmD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58C4D2C1">
          <v:oval id="Oval 149" o:spid="_x0000_s1104" style="position:absolute;margin-left:230.8pt;margin-top:9.2pt;width:17.95pt;height:17.55pt;z-index:252185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D1oEfJ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11D61666">
          <v:oval id="Oval 148" o:spid="_x0000_s1103" style="position:absolute;margin-left:224.55pt;margin-top:2.5pt;width:30.35pt;height:30pt;z-index:25218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WGkd9JQCAAAlBQAADgAAAAAAAAAAAAAAAAAuAgAAZHJzL2Uyb0RvYy54&#10;bWxQSwECLQAUAAYACAAAACEAb46Dod8AAAAIAQAADwAAAAAAAAAAAAAAAADuBAAAZHJzL2Rvd25y&#10;ZXYueG1sUEsFBgAAAAAEAAQA8wAAAPoFAAAAAA==&#10;" fillcolor="#a5a5a5 [2092]" stroked="f"/>
        </w:pict>
      </w:r>
      <w:r w:rsidR="0042208E" w:rsidRPr="0042208E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14:paraId="79195A55" w14:textId="77777777" w:rsidR="0042208E" w:rsidRPr="0042208E" w:rsidRDefault="001317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5D260A30">
          <v:shape id="Text Box 141" o:spid="_x0000_s1036" type="#_x0000_t202" style="position:absolute;margin-left:239.25pt;margin-top:5.7pt;width:254pt;height:172.45pt;z-index:252177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wJiAIAABw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DXKHwJiAIAABwFAAAOAAAAAAAAAAAAAAAAAC4CAABkcnMvZTJvRG9jLnhtbFBLAQItABQABgAI&#10;AAAAIQCM/BhP3gAAAAoBAAAPAAAAAAAAAAAAAAAAAOIEAABkcnMvZG93bnJldi54bWxQSwUGAAAA&#10;AAQABADzAAAA7QUAAAAA&#10;" stroked="f">
            <v:textbox>
              <w:txbxContent>
                <w:p w14:paraId="2B29B1A3" w14:textId="77777777" w:rsidR="0042208E" w:rsidRDefault="0042208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09B3F217" wp14:editId="575B19F2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1761CA0D">
          <v:shape id="Text Box 142" o:spid="_x0000_s1037" type="#_x0000_t202" style="position:absolute;margin-left:-15.5pt;margin-top:5.7pt;width:255.2pt;height:172.45pt;z-index:252178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nWX0RhwIAABwFAAAOAAAAAAAAAAAAAAAAAC4CAABkcnMvZTJvRG9jLnhtbFBLAQItABQABgAI&#10;AAAAIQB22Riy3wAAAAoBAAAPAAAAAAAAAAAAAAAAAOEEAABkcnMvZG93bnJldi54bWxQSwUGAAAA&#10;AAQABADzAAAA7QUAAAAA&#10;" stroked="f">
            <v:textbox>
              <w:txbxContent>
                <w:p w14:paraId="3805EBDB" w14:textId="77777777" w:rsidR="0042208E" w:rsidRDefault="0042208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5CFF3E97" wp14:editId="4711135A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CAB5FCB" w14:textId="77777777" w:rsidR="0042208E" w:rsidRPr="0042208E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3586E4C2" w14:textId="77777777" w:rsidR="0042208E" w:rsidRPr="0042208E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1302C38A" w14:textId="77777777" w:rsidR="0042208E" w:rsidRPr="0042208E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6C144F89" w14:textId="77777777" w:rsidR="0042208E" w:rsidRPr="0042208E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623C22C5" w14:textId="77777777" w:rsidR="0042208E" w:rsidRPr="0042208E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380EBDE7" w14:textId="77777777" w:rsidR="0042208E" w:rsidRPr="0042208E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289814B2" w14:textId="77777777" w:rsidR="0042208E" w:rsidRPr="0042208E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6D5EB8F8" w14:textId="77777777" w:rsidR="0042208E" w:rsidRPr="0042208E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65EAE6CC" w14:textId="77777777" w:rsidR="0042208E" w:rsidRPr="0042208E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7FA4FEBE" w14:textId="77777777" w:rsidR="0042208E" w:rsidRPr="0042208E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77CDA8AB" w14:textId="77777777" w:rsidR="0042208E" w:rsidRPr="0042208E" w:rsidRDefault="001317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1D911CCE">
          <v:shape id="Text Box 139" o:spid="_x0000_s1038" type="#_x0000_t202" style="position:absolute;margin-left:-24.65pt;margin-top:19.8pt;width:265.6pt;height:276.3pt;z-index:252175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0chwIAABw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" stroked="f">
            <v:textbox>
              <w:txbxContent>
                <w:p w14:paraId="7325721E" w14:textId="77777777" w:rsidR="0042208E" w:rsidRDefault="0042208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75203E21" wp14:editId="70FC8167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/>
          <w:i/>
          <w:noProof/>
          <w:sz w:val="44"/>
          <w:szCs w:val="3276"/>
          <w:lang w:eastAsia="de-CH"/>
        </w:rPr>
        <w:pict w14:anchorId="630ADAA2">
          <v:oval id="Oval 153" o:spid="_x0000_s1102" style="position:absolute;margin-left:229.3pt;margin-top:11.4pt;width:17.95pt;height:17.55pt;z-index:25218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327263DA">
          <v:rect id="Rectangle 146" o:spid="_x0000_s1101" style="position:absolute;margin-left:-10.3pt;margin-top:13.35pt;width:500.5pt;height:12.8pt;z-index:25218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EadZck2AgAArQ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>
        <w:rPr>
          <w:rFonts w:ascii="Futura Lt BT" w:hAnsi="Futura Lt BT" w:cs="Calibri"/>
          <w:bCs/>
          <w:noProof/>
          <w:szCs w:val="32"/>
          <w:lang w:eastAsia="de-CH"/>
        </w:rPr>
        <w:pict w14:anchorId="696D645B">
          <v:oval id="Oval 147" o:spid="_x0000_s1100" style="position:absolute;margin-left:224.55pt;margin-top:5.3pt;width:30.35pt;height:30pt;z-index:25218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AS9QuwkwIAACQFAAAOAAAAAAAAAAAAAAAAAC4CAABkcnMvZTJvRG9jLnht&#10;bFBLAQItABQABgAIAAAAIQAdI2573wAAAAkBAAAPAAAAAAAAAAAAAAAAAO0EAABkcnMvZG93bnJl&#10;di54bWxQSwUGAAAAAAQABADzAAAA+QUAAAAA&#10;" fillcolor="#a5a5a5 [2092]" stroked="f"/>
        </w:pict>
      </w:r>
    </w:p>
    <w:p w14:paraId="27CCACD2" w14:textId="77777777" w:rsidR="0042208E" w:rsidRPr="0042208E" w:rsidRDefault="001317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24AFDFCF">
          <v:shape id="Text Box 138" o:spid="_x0000_s1039" type="#_x0000_t202" style="position:absolute;margin-left:198.5pt;margin-top:6.3pt;width:318.85pt;height:276.3pt;z-index:252174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" stroked="f">
            <v:textbox>
              <w:txbxContent>
                <w:p w14:paraId="25DED04C" w14:textId="77777777" w:rsidR="0042208E" w:rsidRDefault="0042208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21FD51B8" wp14:editId="0E34B8B8">
                        <wp:extent cx="3083559" cy="2052494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20EC223" w14:textId="77777777" w:rsidR="0042208E" w:rsidRPr="0042208E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3B3AAE5A" w14:textId="77777777" w:rsidR="0042208E" w:rsidRPr="0042208E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553F936D" w14:textId="77777777" w:rsidR="0042208E" w:rsidRPr="0042208E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0307A98C" w14:textId="77777777" w:rsidR="0042208E" w:rsidRPr="0042208E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58001761" w14:textId="77777777" w:rsidR="0042208E" w:rsidRPr="0042208E" w:rsidRDefault="0042208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168DD4F0" w14:textId="77777777" w:rsidR="0042208E" w:rsidRPr="0042208E" w:rsidRDefault="0042208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14:paraId="5A2EA67F" w14:textId="77777777" w:rsidR="0042208E" w:rsidRPr="0042208E" w:rsidRDefault="0042208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14:paraId="4AB62F87" w14:textId="77777777" w:rsidR="0042208E" w:rsidRPr="0042208E" w:rsidRDefault="0042208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14:paraId="4A4A1C45" w14:textId="77777777" w:rsidR="0042208E" w:rsidRPr="0042208E" w:rsidRDefault="0042208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14:paraId="182B4ED2" w14:textId="77777777" w:rsidR="0042208E" w:rsidRPr="0042208E" w:rsidRDefault="0042208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507B9A44" w14:textId="77777777" w:rsidR="0042208E" w:rsidRPr="0042208E" w:rsidRDefault="0042208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30DA0396" w14:textId="77777777" w:rsidR="0042208E" w:rsidRPr="0042208E" w:rsidRDefault="0042208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36C86603" w14:textId="77777777" w:rsidR="0042208E" w:rsidRPr="0042208E" w:rsidRDefault="0042208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40FE56BC" w14:textId="77777777" w:rsidR="0042208E" w:rsidRPr="0042208E" w:rsidRDefault="0042208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7852355F" w14:textId="77777777" w:rsidR="0042208E" w:rsidRPr="0042208E" w:rsidRDefault="0042208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04D67DDE" w14:textId="77777777" w:rsidR="0042208E" w:rsidRPr="0042208E" w:rsidRDefault="0042208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33A766F8" w14:textId="77777777" w:rsidR="0042208E" w:rsidRPr="0042208E" w:rsidRDefault="0042208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38261036" w14:textId="77777777" w:rsidR="0042208E" w:rsidRPr="0042208E" w:rsidRDefault="0042208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2748B279" w14:textId="77777777" w:rsidR="0042208E" w:rsidRPr="0042208E" w:rsidRDefault="0042208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2AF3910B" w14:textId="77777777" w:rsidR="0042208E" w:rsidRPr="0042208E" w:rsidRDefault="0042208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5D10189A" w14:textId="77777777" w:rsidR="0042208E" w:rsidRPr="0042208E" w:rsidRDefault="0013170F" w:rsidP="00422E4F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0A29DF7F">
          <v:rect id="Rectangle 151" o:spid="_x0000_s1099" style="position:absolute;left:0;text-align:left;margin-left:-10.3pt;margin-top:9.95pt;width:505.25pt;height:17.75pt;z-index:25218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" strokecolor="white [3212]"/>
        </w:pict>
      </w:r>
    </w:p>
    <w:p w14:paraId="4D8CC255" w14:textId="77777777" w:rsidR="0042208E" w:rsidRPr="0042208E" w:rsidRDefault="0042208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2C08106B" w14:textId="77777777" w:rsidR="0042208E" w:rsidRPr="0042208E" w:rsidRDefault="0042208E">
      <w:pPr>
        <w:rPr>
          <w:lang w:val="it-CH"/>
        </w:rPr>
      </w:pPr>
    </w:p>
    <w:p w14:paraId="4C6AB508" w14:textId="77777777" w:rsidR="0042208E" w:rsidRPr="0042208E" w:rsidRDefault="0042208E" w:rsidP="00422E4F">
      <w:pPr>
        <w:rPr>
          <w:rFonts w:ascii="Futura Lt BT" w:hAnsi="Futura Lt BT" w:cs="Calibri"/>
          <w:sz w:val="12"/>
          <w:lang w:val="it-CH"/>
        </w:rPr>
      </w:pPr>
      <w:r w:rsidRPr="0042208E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14:paraId="34AFDDC8" w14:textId="77777777" w:rsidR="0042208E" w:rsidRPr="0042208E" w:rsidRDefault="0042208E" w:rsidP="00E56D50">
      <w:pPr>
        <w:rPr>
          <w:sz w:val="14"/>
          <w:lang w:val="it-CH"/>
        </w:rPr>
      </w:pPr>
    </w:p>
    <w:p w14:paraId="59DC0E62" w14:textId="77777777" w:rsidR="00645127" w:rsidRPr="0042208E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6A209F70" w14:textId="77777777" w:rsidR="0042208E" w:rsidRPr="004753C6" w:rsidRDefault="0013170F" w:rsidP="00F94F71">
      <w:pPr>
        <w:rPr>
          <w:rFonts w:ascii="Futura Lt BT" w:hAnsi="Futura Lt BT"/>
          <w:i/>
          <w:sz w:val="10"/>
        </w:rPr>
      </w:pPr>
      <w:r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 w14:anchorId="036FAFB5">
          <v:oval id="Oval 166" o:spid="_x0000_s1098" style="position:absolute;margin-left:231pt;margin-top:-1.75pt;width:17.95pt;height:17.55pt;z-index:25220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ACMt+DYCAACd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42208E" w:rsidRPr="00F974FA">
        <w:rPr>
          <w:rFonts w:ascii="Futura Lt BT" w:hAnsi="Futura Lt BT" w:cs="Calibri"/>
          <w:b/>
          <w:bCs/>
          <w:sz w:val="22"/>
          <w:szCs w:val="32"/>
        </w:rPr>
        <w:t xml:space="preserve">            </w:t>
      </w:r>
      <w:r w:rsidR="00403AE3" w:rsidRPr="00F974FA">
        <w:rPr>
          <w:rFonts w:ascii="Futura Lt BT" w:hAnsi="Futura Lt BT" w:cs="Calibri"/>
          <w:b/>
          <w:bCs/>
          <w:sz w:val="22"/>
          <w:szCs w:val="32"/>
        </w:rPr>
        <w:t xml:space="preserve">                                            </w:t>
      </w:r>
      <w:r w:rsidR="0042208E" w:rsidRPr="00F974FA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 w14:anchorId="6EB45871">
          <v:rect id="Rectangle 172" o:spid="_x0000_s1097" style="position:absolute;margin-left:-352.8pt;margin-top:335.85pt;width:678.8pt;height:13.05pt;rotation:90;z-index:252210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" strokecolor="white [3212]"/>
        </w:pict>
      </w:r>
      <w:r w:rsidR="00403AE3" w:rsidRPr="004753C6">
        <w:rPr>
          <w:rFonts w:ascii="Futura Lt BT" w:hAnsi="Futura Lt BT"/>
          <w:sz w:val="22"/>
        </w:rPr>
        <w:t xml:space="preserve">Sitzplätze         </w:t>
      </w:r>
      <w:r w:rsidR="00403AE3" w:rsidRPr="004753C6">
        <w:rPr>
          <w:rFonts w:ascii="Futura Lt BT" w:hAnsi="Futura Lt BT"/>
          <w:i/>
          <w:iCs/>
          <w:sz w:val="22"/>
        </w:rPr>
        <w:t>cortile</w:t>
      </w:r>
    </w:p>
    <w:p w14:paraId="009183BA" w14:textId="77777777" w:rsidR="0042208E" w:rsidRPr="004753C6" w:rsidRDefault="0013170F" w:rsidP="00422E4F">
      <w:pPr>
        <w:rPr>
          <w:rFonts w:ascii="Futura Lt BT" w:hAnsi="Futura Lt BT"/>
          <w:sz w:val="22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 w14:anchorId="17B1CEE7">
          <v:rect id="Rectangle 169" o:spid="_x0000_s1096" style="position:absolute;margin-left:-15.5pt;margin-top:4.4pt;width:514.75pt;height:87pt;z-index:25220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 w14:anchorId="1B5B4478">
          <v:rect id="Rectangle 171" o:spid="_x0000_s1095" style="position:absolute;margin-left:153.35pt;margin-top:333.8pt;width:678.8pt;height:13.05pt;rotation:90;z-index:25220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eastAsia="de-CH"/>
        </w:rPr>
        <w:pict w14:anchorId="175E6D30">
          <v:rect id="Rectangle 162" o:spid="_x0000_s1094" style="position:absolute;margin-left:-96.3pt;margin-top:340.4pt;width:673.2pt;height:13.25pt;rotation:90;z-index:25219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B3hScFRQIA&#10;ALs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14:paraId="69772998" w14:textId="77777777" w:rsidR="0042208E" w:rsidRPr="004753C6" w:rsidRDefault="0042208E" w:rsidP="00422E4F">
      <w:pPr>
        <w:rPr>
          <w:rFonts w:ascii="Futura Lt BT" w:hAnsi="Futura Lt BT"/>
          <w:i/>
          <w:sz w:val="44"/>
        </w:rPr>
      </w:pPr>
    </w:p>
    <w:p w14:paraId="1B83A0D0" w14:textId="77777777" w:rsidR="0042208E" w:rsidRPr="004753C6" w:rsidRDefault="0042208E" w:rsidP="00422E4F">
      <w:pPr>
        <w:rPr>
          <w:rFonts w:ascii="Futura Lt BT" w:hAnsi="Futura Lt BT" w:cs="Calibri"/>
          <w:b/>
          <w:bCs/>
          <w:szCs w:val="32"/>
        </w:rPr>
      </w:pPr>
    </w:p>
    <w:p w14:paraId="23BCFC6B" w14:textId="77777777" w:rsidR="0042208E" w:rsidRPr="004753C6" w:rsidRDefault="0042208E" w:rsidP="00422E4F">
      <w:pPr>
        <w:rPr>
          <w:rFonts w:ascii="Futura Lt BT" w:hAnsi="Futura Lt BT" w:cs="Calibri"/>
          <w:b/>
          <w:bCs/>
          <w:szCs w:val="32"/>
        </w:rPr>
      </w:pPr>
    </w:p>
    <w:p w14:paraId="242C58D5" w14:textId="77777777" w:rsidR="0042208E" w:rsidRPr="004753C6" w:rsidRDefault="0042208E" w:rsidP="00422E4F">
      <w:pPr>
        <w:rPr>
          <w:rFonts w:ascii="Futura Lt BT" w:hAnsi="Futura Lt BT" w:cs="Calibri"/>
          <w:b/>
          <w:bCs/>
          <w:szCs w:val="32"/>
        </w:rPr>
      </w:pPr>
    </w:p>
    <w:p w14:paraId="5458B38D" w14:textId="77777777" w:rsidR="0042208E" w:rsidRPr="004753C6" w:rsidRDefault="0013170F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/>
          <w:i/>
          <w:noProof/>
          <w:sz w:val="44"/>
          <w:lang w:eastAsia="de-CH"/>
        </w:rPr>
        <w:pict w14:anchorId="1C8F89C1">
          <v:shape id="Text Box 157" o:spid="_x0000_s1040" type="#_x0000_t202" style="position:absolute;margin-left:234.4pt;margin-top:3.5pt;width:311pt;height:246.4pt;z-index:252194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cCKLhIgCAAAbBQAADgAAAAAAAAAAAAAAAAAuAgAAZHJzL2Uyb0RvYy54bWxQSwECLQAUAAYACAAA&#10;ACEAl/x7btwAAAAKAQAADwAAAAAAAAAAAAAAAADiBAAAZHJzL2Rvd25yZXYueG1sUEsFBgAAAAAE&#10;AAQA8wAAAOsFAAAAAA==&#10;" stroked="f">
            <v:textbox>
              <w:txbxContent>
                <w:p w14:paraId="73653585" w14:textId="77777777" w:rsidR="0042208E" w:rsidRDefault="0042208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179F1927" wp14:editId="0490EEF7">
                        <wp:extent cx="3086455" cy="2054422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49A4773F">
          <v:shape id="Text Box 160" o:spid="_x0000_s1041" type="#_x0000_t202" style="position:absolute;margin-left:-15.5pt;margin-top:3.5pt;width:259.25pt;height:170.65pt;z-index:252197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HDiQIAABs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EbM0cOJAgAAGwUAAA4AAAAAAAAAAAAAAAAALgIAAGRycy9lMm9Eb2MueG1sUEsBAi0AFAAG&#10;AAgAAAAhANS49RXfAAAACQEAAA8AAAAAAAAAAAAAAAAA4wQAAGRycy9kb3ducmV2LnhtbFBLBQYA&#10;AAAABAAEAPMAAADvBQAAAAA=&#10;" stroked="f">
            <v:textbox>
              <w:txbxContent>
                <w:p w14:paraId="378CCCDB" w14:textId="77777777" w:rsidR="0042208E" w:rsidRDefault="0042208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5B595ACD" wp14:editId="6B906B4B">
                        <wp:extent cx="3086455" cy="2054422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9ED0FB2" w14:textId="77777777" w:rsidR="0042208E" w:rsidRPr="004753C6" w:rsidRDefault="0042208E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4753C6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14:paraId="468019F2" w14:textId="77777777" w:rsidR="0042208E" w:rsidRPr="004753C6" w:rsidRDefault="0042208E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3B70438A" w14:textId="77777777" w:rsidR="0042208E" w:rsidRPr="004753C6" w:rsidRDefault="0042208E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5CDBCAD1" w14:textId="77777777" w:rsidR="0042208E" w:rsidRPr="004753C6" w:rsidRDefault="0042208E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77008AEA" w14:textId="77777777" w:rsidR="0042208E" w:rsidRPr="004753C6" w:rsidRDefault="0042208E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6ADE2EC9" w14:textId="77777777" w:rsidR="0042208E" w:rsidRPr="004753C6" w:rsidRDefault="0042208E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68B5D7EB" w14:textId="77777777" w:rsidR="0042208E" w:rsidRPr="004753C6" w:rsidRDefault="0042208E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232938CD" w14:textId="77777777" w:rsidR="0042208E" w:rsidRPr="004753C6" w:rsidRDefault="0042208E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7F74CF8F" w14:textId="77777777" w:rsidR="0042208E" w:rsidRPr="004753C6" w:rsidRDefault="0042208E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3F4B9EE7" w14:textId="77777777" w:rsidR="0042208E" w:rsidRPr="004753C6" w:rsidRDefault="0042208E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531BEACB" w14:textId="77777777" w:rsidR="0042208E" w:rsidRPr="004753C6" w:rsidRDefault="0013170F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457F8653">
          <v:rect id="Rectangle 161" o:spid="_x0000_s1093" style="position:absolute;margin-left:-10.3pt;margin-top:11.8pt;width:500.45pt;height:12.25pt;z-index:25219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48510135">
          <v:oval id="Oval 167" o:spid="_x0000_s1092" style="position:absolute;margin-left:230.8pt;margin-top:9.2pt;width:17.95pt;height:17.55pt;z-index:25220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Bt9vW+MgIAAJ0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66A82D09">
          <v:oval id="Oval 165" o:spid="_x0000_s1091" style="position:absolute;margin-left:224.55pt;margin-top:2.5pt;width:30.35pt;height:30pt;z-index:25220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VflAIAACQ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yMXlX5QCAAAkBQAADgAAAAAAAAAAAAAAAAAuAgAAZHJzL2Uyb0RvYy54&#10;bWxQSwECLQAUAAYACAAAACEAb46Dod8AAAAIAQAADwAAAAAAAAAAAAAAAADuBAAAZHJzL2Rvd25y&#10;ZXYueG1sUEsFBgAAAAAEAAQA8wAAAPoFAAAAAA==&#10;" fillcolor="#a5a5a5 [2092]" stroked="f"/>
        </w:pict>
      </w:r>
      <w:r w:rsidR="0042208E" w:rsidRPr="004753C6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14:paraId="710B56A5" w14:textId="77777777" w:rsidR="0042208E" w:rsidRPr="004753C6" w:rsidRDefault="0013170F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5CD4A9DB">
          <v:shape id="Text Box 158" o:spid="_x0000_s1042" type="#_x0000_t202" style="position:absolute;margin-left:239.25pt;margin-top:5.7pt;width:254pt;height:172.45pt;z-index:252195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TziAIAABs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AwVkTziAIAABsFAAAOAAAAAAAAAAAAAAAAAC4CAABkcnMvZTJvRG9jLnhtbFBLAQItABQABgAI&#10;AAAAIQCM/BhP3gAAAAoBAAAPAAAAAAAAAAAAAAAAAOIEAABkcnMvZG93bnJldi54bWxQSwUGAAAA&#10;AAQABADzAAAA7QUAAAAA&#10;" stroked="f">
            <v:textbox>
              <w:txbxContent>
                <w:p w14:paraId="065184D3" w14:textId="77777777" w:rsidR="0042208E" w:rsidRDefault="0042208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4855012F" wp14:editId="1B447C4B">
                        <wp:extent cx="3086455" cy="2054422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65850C80">
          <v:shape id="Text Box 159" o:spid="_x0000_s1043" type="#_x0000_t202" style="position:absolute;margin-left:-15.5pt;margin-top:5.7pt;width:255.2pt;height:172.45pt;z-index:252196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DJKjWxhwIAABsFAAAOAAAAAAAAAAAAAAAAAC4CAABkcnMvZTJvRG9jLnhtbFBLAQItABQABgAI&#10;AAAAIQB22Riy3wAAAAoBAAAPAAAAAAAAAAAAAAAAAOEEAABkcnMvZG93bnJldi54bWxQSwUGAAAA&#10;AAQABADzAAAA7QUAAAAA&#10;" stroked="f">
            <v:textbox>
              <w:txbxContent>
                <w:p w14:paraId="30280203" w14:textId="77777777" w:rsidR="0042208E" w:rsidRDefault="0042208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2F01D399" wp14:editId="0A9A0692">
                        <wp:extent cx="3086455" cy="2054422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B07DD2B" w14:textId="77777777" w:rsidR="0042208E" w:rsidRPr="004753C6" w:rsidRDefault="0042208E" w:rsidP="00422E4F">
      <w:pPr>
        <w:rPr>
          <w:rFonts w:ascii="Futura Lt BT" w:hAnsi="Futura Lt BT" w:cs="Calibri"/>
          <w:b/>
          <w:bCs/>
          <w:szCs w:val="32"/>
        </w:rPr>
      </w:pPr>
    </w:p>
    <w:p w14:paraId="57BCA3BF" w14:textId="77777777" w:rsidR="0042208E" w:rsidRPr="004753C6" w:rsidRDefault="0042208E" w:rsidP="00422E4F">
      <w:pPr>
        <w:rPr>
          <w:rFonts w:ascii="Futura Lt BT" w:hAnsi="Futura Lt BT" w:cs="Calibri"/>
          <w:b/>
          <w:bCs/>
          <w:szCs w:val="32"/>
        </w:rPr>
      </w:pPr>
    </w:p>
    <w:p w14:paraId="7AE2AA27" w14:textId="77777777" w:rsidR="0042208E" w:rsidRPr="004753C6" w:rsidRDefault="0042208E" w:rsidP="00422E4F">
      <w:pPr>
        <w:rPr>
          <w:rFonts w:ascii="Futura Lt BT" w:hAnsi="Futura Lt BT" w:cs="Calibri"/>
          <w:b/>
          <w:bCs/>
          <w:szCs w:val="32"/>
        </w:rPr>
      </w:pPr>
    </w:p>
    <w:p w14:paraId="64A69D37" w14:textId="77777777" w:rsidR="0042208E" w:rsidRPr="004753C6" w:rsidRDefault="0042208E" w:rsidP="00422E4F">
      <w:pPr>
        <w:rPr>
          <w:rFonts w:ascii="Futura Lt BT" w:hAnsi="Futura Lt BT" w:cs="Calibri"/>
          <w:b/>
          <w:bCs/>
          <w:szCs w:val="32"/>
        </w:rPr>
      </w:pPr>
    </w:p>
    <w:p w14:paraId="66EA3B58" w14:textId="77777777" w:rsidR="0042208E" w:rsidRPr="004753C6" w:rsidRDefault="0042208E" w:rsidP="00422E4F">
      <w:pPr>
        <w:rPr>
          <w:rFonts w:ascii="Futura Lt BT" w:hAnsi="Futura Lt BT" w:cs="Calibri"/>
          <w:b/>
          <w:bCs/>
          <w:szCs w:val="32"/>
        </w:rPr>
      </w:pPr>
    </w:p>
    <w:p w14:paraId="42F37C2E" w14:textId="77777777" w:rsidR="0042208E" w:rsidRPr="004753C6" w:rsidRDefault="0042208E" w:rsidP="00422E4F">
      <w:pPr>
        <w:rPr>
          <w:rFonts w:ascii="Futura Lt BT" w:hAnsi="Futura Lt BT" w:cs="Calibri"/>
          <w:b/>
          <w:bCs/>
          <w:szCs w:val="32"/>
        </w:rPr>
      </w:pPr>
    </w:p>
    <w:p w14:paraId="11EFC90E" w14:textId="77777777" w:rsidR="0042208E" w:rsidRPr="004753C6" w:rsidRDefault="0042208E" w:rsidP="00422E4F">
      <w:pPr>
        <w:rPr>
          <w:rFonts w:ascii="Futura Lt BT" w:hAnsi="Futura Lt BT" w:cs="Calibri"/>
          <w:b/>
          <w:bCs/>
          <w:szCs w:val="32"/>
        </w:rPr>
      </w:pPr>
    </w:p>
    <w:p w14:paraId="3700D77B" w14:textId="77777777" w:rsidR="0042208E" w:rsidRPr="004753C6" w:rsidRDefault="0042208E" w:rsidP="00422E4F">
      <w:pPr>
        <w:rPr>
          <w:rFonts w:ascii="Futura Lt BT" w:hAnsi="Futura Lt BT" w:cs="Calibri"/>
          <w:b/>
          <w:bCs/>
          <w:szCs w:val="32"/>
        </w:rPr>
      </w:pPr>
    </w:p>
    <w:p w14:paraId="365768C5" w14:textId="77777777" w:rsidR="0042208E" w:rsidRPr="004753C6" w:rsidRDefault="0042208E" w:rsidP="00422E4F">
      <w:pPr>
        <w:rPr>
          <w:rFonts w:ascii="Futura Lt BT" w:hAnsi="Futura Lt BT" w:cs="Calibri"/>
          <w:b/>
          <w:bCs/>
          <w:szCs w:val="32"/>
        </w:rPr>
      </w:pPr>
    </w:p>
    <w:p w14:paraId="525B144C" w14:textId="77777777" w:rsidR="0042208E" w:rsidRPr="004753C6" w:rsidRDefault="0042208E" w:rsidP="00422E4F">
      <w:pPr>
        <w:rPr>
          <w:rFonts w:ascii="Futura Lt BT" w:hAnsi="Futura Lt BT" w:cs="Calibri"/>
          <w:b/>
          <w:bCs/>
          <w:szCs w:val="32"/>
        </w:rPr>
      </w:pPr>
    </w:p>
    <w:p w14:paraId="0B26936F" w14:textId="77777777" w:rsidR="0042208E" w:rsidRPr="004753C6" w:rsidRDefault="0013170F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3C3D7174">
          <v:rect id="Rectangle 163" o:spid="_x0000_s1090" style="position:absolute;margin-left:-10.3pt;margin-top:13.35pt;width:500.5pt;height:12.8pt;z-index:25220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1C3638A6">
          <v:oval id="Oval 168" o:spid="_x0000_s1089" style="position:absolute;margin-left:230.8pt;margin-top:12.15pt;width:17.95pt;height:17.55pt;z-index:25220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R+JUJTICAACd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eastAsia="de-CH"/>
        </w:rPr>
        <w:pict w14:anchorId="6727F30C">
          <v:oval id="Oval 164" o:spid="_x0000_s1088" style="position:absolute;margin-left:224.55pt;margin-top:5.3pt;width:30.35pt;height:30pt;z-index:25220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YOlAIAACQ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TQu2DpQCAAAkBQAADgAAAAAAAAAAAAAAAAAuAgAAZHJzL2Uyb0RvYy54&#10;bWxQSwECLQAUAAYACAAAACEAHSNue98AAAAJAQAADwAAAAAAAAAAAAAAAADuBAAAZHJzL2Rvd25y&#10;ZXYueG1sUEsFBgAAAAAEAAQA8wAAAPoFAAAAAA==&#10;" fillcolor="#a5a5a5 [2092]" stroked="f"/>
        </w:pict>
      </w:r>
    </w:p>
    <w:p w14:paraId="61F2CB69" w14:textId="77777777" w:rsidR="0042208E" w:rsidRPr="004753C6" w:rsidRDefault="0013170F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02A3FCCA">
          <v:shape id="Text Box 155" o:spid="_x0000_s1044" type="#_x0000_t202" style="position:absolute;margin-left:240.8pt;margin-top:6.3pt;width:304.7pt;height:276.3pt;z-index:252192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YxiQIAABs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MwpFjGJAgAAGwUAAA4AAAAAAAAAAAAAAAAALgIAAGRycy9lMm9Eb2MueG1sUEsBAi0AFAAG&#10;AAgAAAAhABQUI9DfAAAACwEAAA8AAAAAAAAAAAAAAAAA4wQAAGRycy9kb3ducmV2LnhtbFBLBQYA&#10;AAAABAAEAPMAAADvBQAAAAA=&#10;" stroked="f">
            <v:textbox>
              <w:txbxContent>
                <w:p w14:paraId="3F22592A" w14:textId="77777777" w:rsidR="0042208E" w:rsidRDefault="0042208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722A2454" wp14:editId="48A5E3A5">
                        <wp:extent cx="3086455" cy="2054421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6825744C">
          <v:shape id="Text Box 156" o:spid="_x0000_s1045" type="#_x0000_t202" style="position:absolute;margin-left:-13.7pt;margin-top:5.45pt;width:252.95pt;height:276.3pt;z-index:252193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LBiQIAABs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Kp2YsGJAgAAGwUAAA4AAAAAAAAAAAAAAAAALgIAAGRycy9lMm9Eb2MueG1sUEsBAi0AFAAG&#10;AAgAAAAhAKEQ6IHfAAAACgEAAA8AAAAAAAAAAAAAAAAA4wQAAGRycy9kb3ducmV2LnhtbFBLBQYA&#10;AAAABAAEAPMAAADvBQAAAAA=&#10;" stroked="f">
            <v:textbox>
              <w:txbxContent>
                <w:p w14:paraId="1F7D283F" w14:textId="77777777" w:rsidR="0042208E" w:rsidRDefault="0042208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595CBDDE" wp14:editId="55ECDAE5">
                        <wp:extent cx="3086457" cy="2054422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A725CED" w14:textId="77777777" w:rsidR="0042208E" w:rsidRPr="004753C6" w:rsidRDefault="0042208E" w:rsidP="00422E4F">
      <w:pPr>
        <w:rPr>
          <w:rFonts w:ascii="Futura Lt BT" w:hAnsi="Futura Lt BT" w:cs="Calibri"/>
          <w:b/>
          <w:bCs/>
          <w:szCs w:val="32"/>
        </w:rPr>
      </w:pPr>
    </w:p>
    <w:p w14:paraId="5063CB82" w14:textId="77777777" w:rsidR="0042208E" w:rsidRPr="004753C6" w:rsidRDefault="0042208E" w:rsidP="00422E4F">
      <w:pPr>
        <w:rPr>
          <w:rFonts w:ascii="Futura Lt BT" w:hAnsi="Futura Lt BT" w:cs="Calibri"/>
          <w:b/>
          <w:bCs/>
          <w:szCs w:val="32"/>
        </w:rPr>
      </w:pPr>
    </w:p>
    <w:p w14:paraId="1F832B25" w14:textId="77777777" w:rsidR="0042208E" w:rsidRPr="004753C6" w:rsidRDefault="0042208E" w:rsidP="00422E4F">
      <w:pPr>
        <w:rPr>
          <w:rFonts w:ascii="Futura Lt BT" w:hAnsi="Futura Lt BT" w:cs="Calibri"/>
          <w:b/>
          <w:bCs/>
          <w:szCs w:val="32"/>
        </w:rPr>
      </w:pPr>
    </w:p>
    <w:p w14:paraId="061AFA05" w14:textId="77777777" w:rsidR="0042208E" w:rsidRPr="004753C6" w:rsidRDefault="0042208E" w:rsidP="00422E4F">
      <w:pPr>
        <w:rPr>
          <w:rFonts w:ascii="Futura Lt BT" w:hAnsi="Futura Lt BT" w:cs="Calibri"/>
          <w:b/>
          <w:bCs/>
          <w:szCs w:val="32"/>
        </w:rPr>
      </w:pPr>
    </w:p>
    <w:p w14:paraId="53F6418B" w14:textId="77777777" w:rsidR="0042208E" w:rsidRPr="004753C6" w:rsidRDefault="0042208E" w:rsidP="00422E4F">
      <w:pPr>
        <w:rPr>
          <w:rFonts w:ascii="Futura Lt BT" w:hAnsi="Futura Lt BT" w:cs="Calibri"/>
          <w:b/>
          <w:bCs/>
          <w:szCs w:val="32"/>
        </w:rPr>
      </w:pPr>
    </w:p>
    <w:p w14:paraId="293D6663" w14:textId="77777777" w:rsidR="0042208E" w:rsidRPr="004753C6" w:rsidRDefault="0042208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338DA53A" w14:textId="77777777" w:rsidR="0042208E" w:rsidRPr="004753C6" w:rsidRDefault="0042208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5C0883ED" w14:textId="77777777" w:rsidR="0042208E" w:rsidRPr="004753C6" w:rsidRDefault="0042208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4DB9FD7A" w14:textId="77777777" w:rsidR="0042208E" w:rsidRPr="004753C6" w:rsidRDefault="0042208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733E1E1D" w14:textId="77777777" w:rsidR="0042208E" w:rsidRPr="004753C6" w:rsidRDefault="0013170F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7FEB7A2C">
          <v:rect id="Rectangle 170" o:spid="_x0000_s1087" style="position:absolute;left:0;text-align:left;margin-left:-10.3pt;margin-top:5pt;width:505.25pt;height:93.75pt;z-index:25220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" strokecolor="white [3212]"/>
        </w:pict>
      </w:r>
    </w:p>
    <w:p w14:paraId="311634D9" w14:textId="77777777" w:rsidR="0042208E" w:rsidRPr="004753C6" w:rsidRDefault="0042208E" w:rsidP="00422E4F">
      <w:pPr>
        <w:pStyle w:val="Textkrper"/>
        <w:rPr>
          <w:rFonts w:ascii="Futura Lt BT" w:hAnsi="Futura Lt BT" w:cs="Calibri"/>
          <w:sz w:val="12"/>
        </w:rPr>
      </w:pPr>
    </w:p>
    <w:p w14:paraId="3BF63B7A" w14:textId="77777777" w:rsidR="0042208E" w:rsidRPr="004753C6" w:rsidRDefault="0042208E" w:rsidP="00422E4F">
      <w:pPr>
        <w:pStyle w:val="Textkrper"/>
        <w:rPr>
          <w:rFonts w:ascii="Futura Lt BT" w:hAnsi="Futura Lt BT" w:cs="Calibri"/>
          <w:sz w:val="12"/>
        </w:rPr>
      </w:pPr>
    </w:p>
    <w:p w14:paraId="70549E92" w14:textId="77777777" w:rsidR="0042208E" w:rsidRPr="004753C6" w:rsidRDefault="0042208E" w:rsidP="00422E4F">
      <w:pPr>
        <w:pStyle w:val="Textkrper"/>
        <w:rPr>
          <w:rFonts w:ascii="Futura Lt BT" w:hAnsi="Futura Lt BT" w:cs="Calibri"/>
          <w:sz w:val="12"/>
        </w:rPr>
      </w:pPr>
    </w:p>
    <w:p w14:paraId="79542C6A" w14:textId="77777777" w:rsidR="0042208E" w:rsidRPr="004753C6" w:rsidRDefault="0042208E" w:rsidP="00422E4F">
      <w:pPr>
        <w:pStyle w:val="Textkrper"/>
        <w:rPr>
          <w:rFonts w:ascii="Futura Lt BT" w:hAnsi="Futura Lt BT" w:cs="Calibri"/>
          <w:sz w:val="12"/>
        </w:rPr>
      </w:pPr>
    </w:p>
    <w:p w14:paraId="2D38D592" w14:textId="77777777" w:rsidR="0042208E" w:rsidRPr="004753C6" w:rsidRDefault="0042208E" w:rsidP="00422E4F">
      <w:pPr>
        <w:pStyle w:val="Textkrper"/>
        <w:rPr>
          <w:rFonts w:ascii="Futura Lt BT" w:hAnsi="Futura Lt BT" w:cs="Calibri"/>
          <w:sz w:val="12"/>
        </w:rPr>
      </w:pPr>
    </w:p>
    <w:p w14:paraId="78660DA3" w14:textId="77777777" w:rsidR="0042208E" w:rsidRPr="004753C6" w:rsidRDefault="0042208E" w:rsidP="00422E4F">
      <w:pPr>
        <w:pStyle w:val="Textkrper"/>
        <w:rPr>
          <w:rFonts w:ascii="Futura Lt BT" w:hAnsi="Futura Lt BT" w:cs="Calibri"/>
          <w:sz w:val="12"/>
        </w:rPr>
      </w:pPr>
    </w:p>
    <w:p w14:paraId="7E2630FB" w14:textId="77777777" w:rsidR="0042208E" w:rsidRPr="004753C6" w:rsidRDefault="0042208E" w:rsidP="00422E4F">
      <w:pPr>
        <w:pStyle w:val="Textkrper"/>
        <w:rPr>
          <w:rFonts w:ascii="Futura Lt BT" w:hAnsi="Futura Lt BT" w:cs="Calibri"/>
          <w:sz w:val="12"/>
        </w:rPr>
      </w:pPr>
    </w:p>
    <w:p w14:paraId="1A31F650" w14:textId="77777777" w:rsidR="0042208E" w:rsidRPr="004753C6" w:rsidRDefault="0042208E" w:rsidP="00422E4F">
      <w:pPr>
        <w:pStyle w:val="Textkrper"/>
        <w:rPr>
          <w:rFonts w:ascii="Futura Lt BT" w:hAnsi="Futura Lt BT" w:cs="Calibri"/>
          <w:sz w:val="12"/>
        </w:rPr>
      </w:pPr>
    </w:p>
    <w:p w14:paraId="09C3088C" w14:textId="77777777" w:rsidR="0042208E" w:rsidRPr="004753C6" w:rsidRDefault="0042208E" w:rsidP="00422E4F">
      <w:pPr>
        <w:pStyle w:val="Textkrper"/>
        <w:rPr>
          <w:rFonts w:ascii="Futura Lt BT" w:hAnsi="Futura Lt BT" w:cs="Calibri"/>
          <w:sz w:val="12"/>
        </w:rPr>
      </w:pPr>
    </w:p>
    <w:p w14:paraId="1A2BA027" w14:textId="77777777" w:rsidR="0042208E" w:rsidRPr="004753C6" w:rsidRDefault="0042208E" w:rsidP="00422E4F">
      <w:pPr>
        <w:pStyle w:val="Textkrper"/>
        <w:rPr>
          <w:rFonts w:ascii="Futura Lt BT" w:hAnsi="Futura Lt BT" w:cs="Calibri"/>
          <w:sz w:val="12"/>
        </w:rPr>
      </w:pPr>
    </w:p>
    <w:p w14:paraId="16ABC1FA" w14:textId="77777777" w:rsidR="0042208E" w:rsidRPr="004753C6" w:rsidRDefault="0042208E" w:rsidP="00422E4F">
      <w:pPr>
        <w:pStyle w:val="Textkrper"/>
        <w:rPr>
          <w:rFonts w:ascii="Futura Lt BT" w:hAnsi="Futura Lt BT" w:cs="Calibri"/>
          <w:sz w:val="12"/>
        </w:rPr>
      </w:pPr>
    </w:p>
    <w:p w14:paraId="563D4413" w14:textId="77777777" w:rsidR="0042208E" w:rsidRPr="004753C6" w:rsidRDefault="0042208E" w:rsidP="00422E4F">
      <w:pPr>
        <w:pStyle w:val="Textkrper"/>
        <w:rPr>
          <w:rFonts w:ascii="Futura Lt BT" w:hAnsi="Futura Lt BT" w:cs="Calibri"/>
          <w:sz w:val="12"/>
        </w:rPr>
      </w:pPr>
    </w:p>
    <w:p w14:paraId="076965D9" w14:textId="77777777" w:rsidR="0042208E" w:rsidRPr="004753C6" w:rsidRDefault="0042208E"/>
    <w:p w14:paraId="7174DA3F" w14:textId="77777777" w:rsidR="0042208E" w:rsidRPr="004753C6" w:rsidRDefault="0042208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2AE5875E" w14:textId="77777777" w:rsidR="00645127" w:rsidRPr="004753C6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4286EAF4" w14:textId="77777777" w:rsidR="00403AE3" w:rsidRPr="00403AE3" w:rsidRDefault="0013170F" w:rsidP="00F94F71">
      <w:pPr>
        <w:rPr>
          <w:rFonts w:ascii="Futura Lt BT" w:hAnsi="Futura Lt BT"/>
          <w:i/>
          <w:sz w:val="10"/>
        </w:rPr>
      </w:pPr>
      <w:r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 w14:anchorId="07BAF6C7">
          <v:oval id="Oval 184" o:spid="_x0000_s1086" style="position:absolute;margin-left:231pt;margin-top:-1.75pt;width:17.95pt;height:17.55pt;z-index:25222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bKpvJjYCAACd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403AE3" w:rsidRPr="00403AE3">
        <w:rPr>
          <w:rFonts w:ascii="Futura Lt BT" w:hAnsi="Futura Lt BT" w:cs="Calibri"/>
          <w:b/>
          <w:bCs/>
          <w:sz w:val="22"/>
          <w:szCs w:val="32"/>
        </w:rPr>
        <w:t xml:space="preserve">         </w:t>
      </w:r>
      <w:r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 w14:anchorId="2A99EF76">
          <v:rect id="Rectangle 190" o:spid="_x0000_s1085" style="position:absolute;margin-left:-352.8pt;margin-top:335.85pt;width:678.8pt;height:13.05pt;rotation:90;z-index:25222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" strokecolor="white [3212]"/>
        </w:pict>
      </w:r>
      <w:r w:rsidR="00403AE3" w:rsidRPr="00403AE3">
        <w:rPr>
          <w:rFonts w:ascii="Futura Lt BT" w:hAnsi="Futura Lt BT"/>
          <w:sz w:val="22"/>
        </w:rPr>
        <w:t>Zufahrt mit</w:t>
      </w:r>
      <w:r w:rsidR="00403AE3">
        <w:rPr>
          <w:rFonts w:ascii="Futura Lt BT" w:hAnsi="Futura Lt BT"/>
          <w:sz w:val="22"/>
        </w:rPr>
        <w:t xml:space="preserve"> Unterstand, Sitplatz und Ansicht         </w:t>
      </w:r>
      <w:r w:rsidR="00403AE3" w:rsidRPr="00403AE3">
        <w:rPr>
          <w:rFonts w:ascii="Futura Lt BT" w:hAnsi="Futura Lt BT"/>
          <w:i/>
          <w:iCs/>
          <w:sz w:val="22"/>
        </w:rPr>
        <w:t>ingresso, parcheggio, cortile e la casa</w:t>
      </w:r>
    </w:p>
    <w:p w14:paraId="4CF06942" w14:textId="77777777" w:rsidR="00403AE3" w:rsidRPr="00403AE3" w:rsidRDefault="00403AE3" w:rsidP="00422E4F">
      <w:pPr>
        <w:rPr>
          <w:rFonts w:ascii="Futura Lt BT" w:hAnsi="Futura Lt BT"/>
          <w:sz w:val="22"/>
        </w:rPr>
      </w:pPr>
    </w:p>
    <w:p w14:paraId="3E02E1EB" w14:textId="77777777" w:rsidR="00403AE3" w:rsidRPr="00403AE3" w:rsidRDefault="00403AE3" w:rsidP="00422E4F">
      <w:pPr>
        <w:rPr>
          <w:rFonts w:ascii="Futura Lt BT" w:hAnsi="Futura Lt BT"/>
          <w:sz w:val="22"/>
        </w:rPr>
      </w:pPr>
    </w:p>
    <w:p w14:paraId="0FA1BF27" w14:textId="77777777" w:rsidR="00403AE3" w:rsidRPr="00403AE3" w:rsidRDefault="00403AE3" w:rsidP="00422E4F">
      <w:pPr>
        <w:rPr>
          <w:rFonts w:ascii="Futura Lt BT" w:hAnsi="Futura Lt BT"/>
          <w:sz w:val="22"/>
        </w:rPr>
      </w:pPr>
    </w:p>
    <w:p w14:paraId="4B2EF948" w14:textId="77777777" w:rsidR="00403AE3" w:rsidRPr="00403AE3" w:rsidRDefault="00403AE3" w:rsidP="00422E4F">
      <w:pPr>
        <w:rPr>
          <w:rFonts w:ascii="Futura Lt BT" w:hAnsi="Futura Lt BT"/>
          <w:sz w:val="22"/>
        </w:rPr>
      </w:pPr>
    </w:p>
    <w:p w14:paraId="641E2F3F" w14:textId="77777777" w:rsidR="00403AE3" w:rsidRPr="00403AE3" w:rsidRDefault="00403AE3" w:rsidP="00422E4F">
      <w:pPr>
        <w:rPr>
          <w:rFonts w:ascii="Futura Lt BT" w:hAnsi="Futura Lt BT"/>
          <w:sz w:val="22"/>
        </w:rPr>
      </w:pPr>
    </w:p>
    <w:p w14:paraId="750779E5" w14:textId="77777777" w:rsidR="00403AE3" w:rsidRPr="00403AE3" w:rsidRDefault="00403AE3" w:rsidP="00422E4F">
      <w:pPr>
        <w:rPr>
          <w:rFonts w:ascii="Futura Lt BT" w:hAnsi="Futura Lt BT"/>
          <w:sz w:val="22"/>
        </w:rPr>
      </w:pPr>
    </w:p>
    <w:p w14:paraId="3ADC499E" w14:textId="77777777" w:rsidR="00403AE3" w:rsidRPr="00403AE3" w:rsidRDefault="00403AE3" w:rsidP="00422E4F">
      <w:pPr>
        <w:rPr>
          <w:rFonts w:ascii="Futura Lt BT" w:hAnsi="Futura Lt BT"/>
          <w:sz w:val="22"/>
        </w:rPr>
      </w:pPr>
    </w:p>
    <w:p w14:paraId="3000FCF4" w14:textId="77777777" w:rsidR="00403AE3" w:rsidRPr="00403AE3" w:rsidRDefault="0013170F" w:rsidP="00422E4F">
      <w:pPr>
        <w:rPr>
          <w:rFonts w:ascii="Futura Lt BT" w:hAnsi="Futura Lt BT"/>
          <w:sz w:val="22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 w14:anchorId="6E843A10">
          <v:rect id="Rectangle 187" o:spid="_x0000_s1084" style="position:absolute;margin-left:-15.5pt;margin-top:17.55pt;width:514.75pt;height:76.55pt;z-index:25222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" strokecolor="white [3212]"/>
        </w:pict>
      </w:r>
    </w:p>
    <w:p w14:paraId="30F4EC37" w14:textId="77777777" w:rsidR="00403AE3" w:rsidRPr="00403AE3" w:rsidRDefault="0013170F" w:rsidP="00422E4F">
      <w:pPr>
        <w:rPr>
          <w:rFonts w:ascii="Futura Lt BT" w:hAnsi="Futura Lt BT"/>
          <w:sz w:val="22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 w14:anchorId="61B45A7E">
          <v:rect id="Rectangle 189" o:spid="_x0000_s1083" style="position:absolute;margin-left:153.35pt;margin-top:333.8pt;width:678.8pt;height:13.05pt;rotation:90;z-index:25222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HvXC20MCAACE&#10;BAAADgAAAAAAAAAAAAAAAAAuAgAAZHJzL2Uyb0RvYy54bWxQSwECLQAUAAYACAAAACEAyzsxLt8A&#10;AAAKAQAADwAAAAAAAAAAAAAAAACdBAAAZHJzL2Rvd25yZXYueG1sUEsFBgAAAAAEAAQA8wAAAKkF&#10;AAAAAA==&#10;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eastAsia="de-CH"/>
        </w:rPr>
        <w:pict w14:anchorId="5F007627">
          <v:rect id="Rectangle 180" o:spid="_x0000_s1082" style="position:absolute;margin-left:-96.3pt;margin-top:340.4pt;width:673.2pt;height:13.25pt;rotation:90;z-index:25221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" fillcolor="#a5a5a5 [2092]" strokecolor="white [3212]" strokeweight="3pt"/>
        </w:pict>
      </w:r>
    </w:p>
    <w:p w14:paraId="3F16D013" w14:textId="77777777" w:rsidR="00403AE3" w:rsidRPr="00403AE3" w:rsidRDefault="00403AE3" w:rsidP="00422E4F">
      <w:pPr>
        <w:rPr>
          <w:rFonts w:ascii="Futura Lt BT" w:hAnsi="Futura Lt BT"/>
          <w:i/>
          <w:sz w:val="44"/>
        </w:rPr>
      </w:pPr>
    </w:p>
    <w:p w14:paraId="6939376D" w14:textId="77777777" w:rsidR="00403AE3" w:rsidRPr="00403AE3" w:rsidRDefault="00403AE3" w:rsidP="00422E4F">
      <w:pPr>
        <w:rPr>
          <w:rFonts w:ascii="Futura Lt BT" w:hAnsi="Futura Lt BT" w:cs="Calibri"/>
          <w:b/>
          <w:bCs/>
          <w:szCs w:val="32"/>
        </w:rPr>
      </w:pPr>
    </w:p>
    <w:p w14:paraId="53103839" w14:textId="77777777" w:rsidR="00403AE3" w:rsidRPr="00403AE3" w:rsidRDefault="00403AE3" w:rsidP="00422E4F">
      <w:pPr>
        <w:rPr>
          <w:rFonts w:ascii="Futura Lt BT" w:hAnsi="Futura Lt BT" w:cs="Calibri"/>
          <w:b/>
          <w:bCs/>
          <w:szCs w:val="32"/>
        </w:rPr>
      </w:pPr>
    </w:p>
    <w:p w14:paraId="3049C491" w14:textId="77777777" w:rsidR="00403AE3" w:rsidRPr="00403AE3" w:rsidRDefault="0013170F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/>
          <w:i/>
          <w:noProof/>
          <w:sz w:val="44"/>
          <w:lang w:eastAsia="de-CH"/>
        </w:rPr>
        <w:pict w14:anchorId="2FC1A2F7">
          <v:shape id="Text Box 175" o:spid="_x0000_s1046" type="#_x0000_t202" style="position:absolute;margin-left:234.4pt;margin-top:3.5pt;width:311pt;height:246.4pt;z-index:252214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KeiAIAABs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oQiynogCAAAbBQAADgAAAAAAAAAAAAAAAAAuAgAAZHJzL2Uyb0RvYy54bWxQSwECLQAUAAYACAAA&#10;ACEAl/x7btwAAAAKAQAADwAAAAAAAAAAAAAAAADiBAAAZHJzL2Rvd25yZXYueG1sUEsFBgAAAAAE&#10;AAQA8wAAAOsFAAAAAA==&#10;" stroked="f">
            <v:textbox>
              <w:txbxContent>
                <w:p w14:paraId="33195FA8" w14:textId="77777777" w:rsidR="00403AE3" w:rsidRDefault="00403A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7A965695" wp14:editId="748498B2">
                        <wp:extent cx="3086457" cy="2054422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3295ADAE">
          <v:shape id="Text Box 178" o:spid="_x0000_s1047" type="#_x0000_t202" style="position:absolute;margin-left:-15.5pt;margin-top:3.5pt;width:259.25pt;height:170.65pt;z-index:252217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z4iQIAABs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JH27PiJAgAAGwUAAA4AAAAAAAAAAAAAAAAALgIAAGRycy9lMm9Eb2MueG1sUEsBAi0AFAAG&#10;AAgAAAAhANS49RXfAAAACQEAAA8AAAAAAAAAAAAAAAAA4wQAAGRycy9kb3ducmV2LnhtbFBLBQYA&#10;AAAABAAEAPMAAADvBQAAAAA=&#10;" stroked="f">
            <v:textbox>
              <w:txbxContent>
                <w:p w14:paraId="56DFEDF8" w14:textId="77777777" w:rsidR="00403AE3" w:rsidRDefault="00403A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1DE2ED8F" wp14:editId="25C05B65">
                        <wp:extent cx="3086457" cy="2054422"/>
                        <wp:effectExtent l="0" t="0" r="0" b="0"/>
                        <wp:docPr id="3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906AAB2" w14:textId="77777777" w:rsidR="00403AE3" w:rsidRPr="00403AE3" w:rsidRDefault="00403AE3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403AE3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14:paraId="2FCF3519" w14:textId="77777777" w:rsidR="00403AE3" w:rsidRPr="00403AE3" w:rsidRDefault="00403A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3B34D008" w14:textId="77777777" w:rsidR="00403AE3" w:rsidRPr="00403AE3" w:rsidRDefault="00403A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741D9579" w14:textId="77777777" w:rsidR="00403AE3" w:rsidRPr="00403AE3" w:rsidRDefault="00403A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2DFC499B" w14:textId="77777777" w:rsidR="00403AE3" w:rsidRPr="00403AE3" w:rsidRDefault="00403A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2A08285" w14:textId="77777777" w:rsidR="00403AE3" w:rsidRPr="00403AE3" w:rsidRDefault="00403A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22BBFF89" w14:textId="77777777" w:rsidR="00403AE3" w:rsidRPr="00403AE3" w:rsidRDefault="00403A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2146EEBB" w14:textId="77777777" w:rsidR="00403AE3" w:rsidRPr="00403AE3" w:rsidRDefault="00403A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39414C1C" w14:textId="77777777" w:rsidR="00403AE3" w:rsidRPr="00403AE3" w:rsidRDefault="00403A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19118F4A" w14:textId="77777777" w:rsidR="00403AE3" w:rsidRPr="00403AE3" w:rsidRDefault="00403A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51B2B770" w14:textId="77777777" w:rsidR="00403AE3" w:rsidRPr="00403AE3" w:rsidRDefault="0013170F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3334BEC8">
          <v:rect id="Rectangle 179" o:spid="_x0000_s1081" style="position:absolute;margin-left:-10.3pt;margin-top:11.8pt;width:500.45pt;height:12.25pt;z-index:25221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AxnNH02AgAArQ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0987DEF1">
          <v:oval id="Oval 185" o:spid="_x0000_s1080" style="position:absolute;margin-left:230.8pt;margin-top:9.2pt;width:17.95pt;height:17.55pt;z-index:25222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3C8086B0">
          <v:oval id="Oval 183" o:spid="_x0000_s1079" style="position:absolute;margin-left:224.55pt;margin-top:2.5pt;width:30.35pt;height:30pt;z-index:25222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mrlAIAACQ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a555q5QCAAAkBQAADgAAAAAAAAAAAAAAAAAuAgAAZHJzL2Uyb0RvYy54&#10;bWxQSwECLQAUAAYACAAAACEAb46Dod8AAAAIAQAADwAAAAAAAAAAAAAAAADuBAAAZHJzL2Rvd25y&#10;ZXYueG1sUEsFBgAAAAAEAAQA8wAAAPoFAAAAAA==&#10;" fillcolor="#a5a5a5 [2092]" stroked="f"/>
        </w:pict>
      </w:r>
      <w:r w:rsidR="00403AE3" w:rsidRPr="00403AE3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14:paraId="50342E4F" w14:textId="77777777" w:rsidR="00403AE3" w:rsidRPr="00403AE3" w:rsidRDefault="0013170F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29BBDE30">
          <v:shape id="Text Box 176" o:spid="_x0000_s1048" type="#_x0000_t202" style="position:absolute;margin-left:239.25pt;margin-top:5.7pt;width:254pt;height:172.45pt;z-index:252215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dCiQIAABs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6mpnQokCAAAbBQAADgAAAAAAAAAAAAAAAAAuAgAAZHJzL2Uyb0RvYy54bWxQSwECLQAUAAYA&#10;CAAAACEAjPwYT94AAAAKAQAADwAAAAAAAAAAAAAAAADjBAAAZHJzL2Rvd25yZXYueG1sUEsFBgAA&#10;AAAEAAQA8wAAAO4FAAAAAA==&#10;" stroked="f">
            <v:textbox>
              <w:txbxContent>
                <w:p w14:paraId="44B74190" w14:textId="77777777" w:rsidR="00403AE3" w:rsidRDefault="00403A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5F7F005D" wp14:editId="0423CA51">
                        <wp:extent cx="3086455" cy="2054422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27479F85">
          <v:shape id="Text Box 177" o:spid="_x0000_s1049" type="#_x0000_t202" style="position:absolute;margin-left:-15.5pt;margin-top:5.7pt;width:255.2pt;height:172.45pt;z-index:252216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BQ97rYgCAAAbBQAADgAAAAAAAAAAAAAAAAAuAgAAZHJzL2Uyb0RvYy54bWxQSwECLQAUAAYA&#10;CAAAACEAdtkYst8AAAAKAQAADwAAAAAAAAAAAAAAAADiBAAAZHJzL2Rvd25yZXYueG1sUEsFBgAA&#10;AAAEAAQA8wAAAO4FAAAAAA==&#10;" stroked="f">
            <v:textbox>
              <w:txbxContent>
                <w:p w14:paraId="5231D88B" w14:textId="77777777" w:rsidR="00403AE3" w:rsidRDefault="00403A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2F9460F3" wp14:editId="6A58070B">
                        <wp:extent cx="3086457" cy="2054422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CE178BE" w14:textId="77777777" w:rsidR="00403AE3" w:rsidRPr="00403AE3" w:rsidRDefault="00403AE3" w:rsidP="00422E4F">
      <w:pPr>
        <w:rPr>
          <w:rFonts w:ascii="Futura Lt BT" w:hAnsi="Futura Lt BT" w:cs="Calibri"/>
          <w:b/>
          <w:bCs/>
          <w:szCs w:val="32"/>
        </w:rPr>
      </w:pPr>
    </w:p>
    <w:p w14:paraId="70E20E60" w14:textId="77777777" w:rsidR="00403AE3" w:rsidRPr="00403AE3" w:rsidRDefault="00403AE3" w:rsidP="00422E4F">
      <w:pPr>
        <w:rPr>
          <w:rFonts w:ascii="Futura Lt BT" w:hAnsi="Futura Lt BT" w:cs="Calibri"/>
          <w:b/>
          <w:bCs/>
          <w:szCs w:val="32"/>
        </w:rPr>
      </w:pPr>
    </w:p>
    <w:p w14:paraId="2B4E74BC" w14:textId="77777777" w:rsidR="00403AE3" w:rsidRPr="00403AE3" w:rsidRDefault="00403AE3" w:rsidP="00422E4F">
      <w:pPr>
        <w:rPr>
          <w:rFonts w:ascii="Futura Lt BT" w:hAnsi="Futura Lt BT" w:cs="Calibri"/>
          <w:b/>
          <w:bCs/>
          <w:szCs w:val="32"/>
        </w:rPr>
      </w:pPr>
    </w:p>
    <w:p w14:paraId="7BE10D83" w14:textId="77777777" w:rsidR="00403AE3" w:rsidRPr="00403AE3" w:rsidRDefault="00403AE3" w:rsidP="00422E4F">
      <w:pPr>
        <w:rPr>
          <w:rFonts w:ascii="Futura Lt BT" w:hAnsi="Futura Lt BT" w:cs="Calibri"/>
          <w:b/>
          <w:bCs/>
          <w:szCs w:val="32"/>
        </w:rPr>
      </w:pPr>
    </w:p>
    <w:p w14:paraId="03D043CB" w14:textId="77777777" w:rsidR="00403AE3" w:rsidRPr="00403AE3" w:rsidRDefault="00403AE3" w:rsidP="00422E4F">
      <w:pPr>
        <w:rPr>
          <w:rFonts w:ascii="Futura Lt BT" w:hAnsi="Futura Lt BT" w:cs="Calibri"/>
          <w:b/>
          <w:bCs/>
          <w:szCs w:val="32"/>
        </w:rPr>
      </w:pPr>
    </w:p>
    <w:p w14:paraId="67C5771E" w14:textId="77777777" w:rsidR="00403AE3" w:rsidRPr="00403AE3" w:rsidRDefault="00403AE3" w:rsidP="00422E4F">
      <w:pPr>
        <w:rPr>
          <w:rFonts w:ascii="Futura Lt BT" w:hAnsi="Futura Lt BT" w:cs="Calibri"/>
          <w:b/>
          <w:bCs/>
          <w:szCs w:val="32"/>
        </w:rPr>
      </w:pPr>
    </w:p>
    <w:p w14:paraId="1D77B8D4" w14:textId="77777777" w:rsidR="00403AE3" w:rsidRPr="00403AE3" w:rsidRDefault="00403AE3" w:rsidP="00422E4F">
      <w:pPr>
        <w:rPr>
          <w:rFonts w:ascii="Futura Lt BT" w:hAnsi="Futura Lt BT" w:cs="Calibri"/>
          <w:b/>
          <w:bCs/>
          <w:szCs w:val="32"/>
        </w:rPr>
      </w:pPr>
    </w:p>
    <w:p w14:paraId="14FA6B52" w14:textId="77777777" w:rsidR="00403AE3" w:rsidRPr="00403AE3" w:rsidRDefault="00403AE3" w:rsidP="00422E4F">
      <w:pPr>
        <w:rPr>
          <w:rFonts w:ascii="Futura Lt BT" w:hAnsi="Futura Lt BT" w:cs="Calibri"/>
          <w:b/>
          <w:bCs/>
          <w:szCs w:val="32"/>
        </w:rPr>
      </w:pPr>
    </w:p>
    <w:p w14:paraId="65F3D525" w14:textId="77777777" w:rsidR="00403AE3" w:rsidRPr="00403AE3" w:rsidRDefault="00403AE3" w:rsidP="00422E4F">
      <w:pPr>
        <w:rPr>
          <w:rFonts w:ascii="Futura Lt BT" w:hAnsi="Futura Lt BT" w:cs="Calibri"/>
          <w:b/>
          <w:bCs/>
          <w:szCs w:val="32"/>
        </w:rPr>
      </w:pPr>
    </w:p>
    <w:p w14:paraId="5644DAA9" w14:textId="77777777" w:rsidR="00403AE3" w:rsidRPr="00403AE3" w:rsidRDefault="00403AE3" w:rsidP="00422E4F">
      <w:pPr>
        <w:rPr>
          <w:rFonts w:ascii="Futura Lt BT" w:hAnsi="Futura Lt BT" w:cs="Calibri"/>
          <w:b/>
          <w:bCs/>
          <w:szCs w:val="32"/>
        </w:rPr>
      </w:pPr>
    </w:p>
    <w:p w14:paraId="2A8566A7" w14:textId="77777777" w:rsidR="00403AE3" w:rsidRPr="00403AE3" w:rsidRDefault="0013170F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01BF811F">
          <v:rect id="Rectangle 188" o:spid="_x0000_s1078" style="position:absolute;margin-left:-10.3pt;margin-top:13.35pt;width:505.25pt;height:286.55pt;z-index:25222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" strokecolor="white [3212]"/>
        </w:pict>
      </w:r>
    </w:p>
    <w:p w14:paraId="5ABFE5AA" w14:textId="77777777" w:rsidR="00403AE3" w:rsidRPr="00403AE3" w:rsidRDefault="0013170F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2AC92089">
          <v:shape id="Text Box 174" o:spid="_x0000_s1050" type="#_x0000_t202" style="position:absolute;margin-left:-13.7pt;margin-top:5.45pt;width:252.95pt;height:276.3pt;z-index:252213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f6iAIAABs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kl13+ogCAAAbBQAADgAAAAAAAAAAAAAAAAAuAgAAZHJzL2Uyb0RvYy54bWxQSwECLQAUAAYA&#10;CAAAACEAoRDogd8AAAAKAQAADwAAAAAAAAAAAAAAAADiBAAAZHJzL2Rvd25yZXYueG1sUEsFBgAA&#10;AAAEAAQA8wAAAO4FAAAAAA==&#10;" stroked="f">
            <v:textbox>
              <w:txbxContent>
                <w:p w14:paraId="765F64E8" w14:textId="77777777" w:rsidR="00403AE3" w:rsidRDefault="00403AE3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14:paraId="0EDA922A" w14:textId="77777777" w:rsidR="00403AE3" w:rsidRPr="00403AE3" w:rsidRDefault="00403AE3" w:rsidP="00422E4F">
      <w:pPr>
        <w:rPr>
          <w:rFonts w:ascii="Futura Lt BT" w:hAnsi="Futura Lt BT" w:cs="Calibri"/>
          <w:b/>
          <w:bCs/>
          <w:szCs w:val="32"/>
        </w:rPr>
      </w:pPr>
    </w:p>
    <w:p w14:paraId="7225FBD8" w14:textId="77777777" w:rsidR="00403AE3" w:rsidRPr="00403AE3" w:rsidRDefault="00403AE3" w:rsidP="00422E4F">
      <w:pPr>
        <w:rPr>
          <w:rFonts w:ascii="Futura Lt BT" w:hAnsi="Futura Lt BT" w:cs="Calibri"/>
          <w:b/>
          <w:bCs/>
          <w:szCs w:val="32"/>
        </w:rPr>
      </w:pPr>
    </w:p>
    <w:p w14:paraId="363B7C37" w14:textId="77777777" w:rsidR="00403AE3" w:rsidRPr="00403AE3" w:rsidRDefault="00403AE3" w:rsidP="00422E4F">
      <w:pPr>
        <w:rPr>
          <w:rFonts w:ascii="Futura Lt BT" w:hAnsi="Futura Lt BT" w:cs="Calibri"/>
          <w:b/>
          <w:bCs/>
          <w:szCs w:val="32"/>
        </w:rPr>
      </w:pPr>
    </w:p>
    <w:p w14:paraId="23190F71" w14:textId="77777777" w:rsidR="00403AE3" w:rsidRPr="00403AE3" w:rsidRDefault="00403AE3" w:rsidP="00422E4F">
      <w:pPr>
        <w:rPr>
          <w:rFonts w:ascii="Futura Lt BT" w:hAnsi="Futura Lt BT" w:cs="Calibri"/>
          <w:b/>
          <w:bCs/>
          <w:szCs w:val="32"/>
        </w:rPr>
      </w:pPr>
    </w:p>
    <w:p w14:paraId="13722424" w14:textId="77777777" w:rsidR="00403AE3" w:rsidRPr="00403AE3" w:rsidRDefault="00403AE3" w:rsidP="00422E4F">
      <w:pPr>
        <w:rPr>
          <w:rFonts w:ascii="Futura Lt BT" w:hAnsi="Futura Lt BT" w:cs="Calibri"/>
          <w:b/>
          <w:bCs/>
          <w:szCs w:val="32"/>
        </w:rPr>
      </w:pPr>
    </w:p>
    <w:p w14:paraId="1CE13480" w14:textId="77777777" w:rsidR="00403AE3" w:rsidRPr="00403AE3" w:rsidRDefault="00403AE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06A7C78E" w14:textId="77777777" w:rsidR="00403AE3" w:rsidRPr="00403AE3" w:rsidRDefault="00403AE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6D9F36C6" w14:textId="77777777" w:rsidR="00403AE3" w:rsidRPr="00403AE3" w:rsidRDefault="00403AE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10053FDF" w14:textId="77777777" w:rsidR="00403AE3" w:rsidRPr="00403AE3" w:rsidRDefault="00403AE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346FFDE4" w14:textId="77777777" w:rsidR="00403AE3" w:rsidRPr="00403AE3" w:rsidRDefault="00403AE3" w:rsidP="00422E4F">
      <w:pPr>
        <w:pStyle w:val="Textkrper"/>
        <w:rPr>
          <w:rFonts w:ascii="Futura Lt BT" w:hAnsi="Futura Lt BT" w:cs="Calibri"/>
          <w:sz w:val="12"/>
        </w:rPr>
      </w:pPr>
    </w:p>
    <w:p w14:paraId="476BF04A" w14:textId="77777777" w:rsidR="00403AE3" w:rsidRPr="00403AE3" w:rsidRDefault="00403AE3" w:rsidP="00422E4F">
      <w:pPr>
        <w:pStyle w:val="Textkrper"/>
        <w:rPr>
          <w:rFonts w:ascii="Futura Lt BT" w:hAnsi="Futura Lt BT" w:cs="Calibri"/>
          <w:sz w:val="12"/>
        </w:rPr>
      </w:pPr>
    </w:p>
    <w:p w14:paraId="12EE2645" w14:textId="77777777" w:rsidR="00403AE3" w:rsidRPr="00403AE3" w:rsidRDefault="00403AE3" w:rsidP="00422E4F">
      <w:pPr>
        <w:pStyle w:val="Textkrper"/>
        <w:rPr>
          <w:rFonts w:ascii="Futura Lt BT" w:hAnsi="Futura Lt BT" w:cs="Calibri"/>
          <w:sz w:val="12"/>
        </w:rPr>
      </w:pPr>
    </w:p>
    <w:p w14:paraId="553EE14F" w14:textId="77777777" w:rsidR="00403AE3" w:rsidRPr="00403AE3" w:rsidRDefault="00403AE3" w:rsidP="00422E4F">
      <w:pPr>
        <w:pStyle w:val="Textkrper"/>
        <w:rPr>
          <w:rFonts w:ascii="Futura Lt BT" w:hAnsi="Futura Lt BT" w:cs="Calibri"/>
          <w:sz w:val="12"/>
        </w:rPr>
      </w:pPr>
    </w:p>
    <w:p w14:paraId="68566F09" w14:textId="77777777" w:rsidR="00403AE3" w:rsidRPr="00403AE3" w:rsidRDefault="00403AE3" w:rsidP="00422E4F">
      <w:pPr>
        <w:pStyle w:val="Textkrper"/>
        <w:rPr>
          <w:rFonts w:ascii="Futura Lt BT" w:hAnsi="Futura Lt BT" w:cs="Calibri"/>
          <w:sz w:val="12"/>
        </w:rPr>
      </w:pPr>
    </w:p>
    <w:p w14:paraId="56EE9638" w14:textId="77777777" w:rsidR="00403AE3" w:rsidRPr="00403AE3" w:rsidRDefault="00403AE3" w:rsidP="00422E4F">
      <w:pPr>
        <w:pStyle w:val="Textkrper"/>
        <w:rPr>
          <w:rFonts w:ascii="Futura Lt BT" w:hAnsi="Futura Lt BT" w:cs="Calibri"/>
          <w:sz w:val="12"/>
        </w:rPr>
      </w:pPr>
    </w:p>
    <w:p w14:paraId="1A05B60B" w14:textId="77777777" w:rsidR="00403AE3" w:rsidRPr="00403AE3" w:rsidRDefault="00403AE3" w:rsidP="00422E4F">
      <w:pPr>
        <w:pStyle w:val="Textkrper"/>
        <w:rPr>
          <w:rFonts w:ascii="Futura Lt BT" w:hAnsi="Futura Lt BT" w:cs="Calibri"/>
          <w:sz w:val="12"/>
        </w:rPr>
      </w:pPr>
    </w:p>
    <w:p w14:paraId="68257359" w14:textId="77777777" w:rsidR="00403AE3" w:rsidRPr="00C575A6" w:rsidRDefault="0013170F" w:rsidP="00422E4F">
      <w:pPr>
        <w:rPr>
          <w:rFonts w:ascii="Futura Lt BT" w:hAnsi="Futura Lt BT"/>
          <w:i/>
          <w:sz w:val="2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00F1E9F0">
          <v:oval id="Oval 199" o:spid="_x0000_s1077" style="position:absolute;margin-left:231pt;margin-top:-2.6pt;width:17.95pt;height:17.55pt;z-index:25223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" fillcolor="#a5a5a5 [2092]" strokecolor="white [3212]" strokeweight="5pt"/>
        </w:pict>
      </w:r>
      <w:r w:rsidR="00403AE3" w:rsidRPr="00F974F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403AE3" w:rsidRPr="00F974FA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                                   </w:t>
      </w:r>
      <w:r w:rsidR="00403AE3" w:rsidRPr="00C575A6">
        <w:rPr>
          <w:rFonts w:ascii="Futura Lt BT" w:hAnsi="Futura Lt BT"/>
          <w:sz w:val="22"/>
          <w:lang w:val="it-CH"/>
        </w:rPr>
        <w:t xml:space="preserve">Bauland         </w:t>
      </w:r>
      <w:r w:rsidR="00403AE3" w:rsidRPr="00C575A6">
        <w:rPr>
          <w:rFonts w:ascii="Futura Lt BT" w:hAnsi="Futura Lt BT"/>
          <w:i/>
          <w:iCs/>
          <w:sz w:val="22"/>
          <w:lang w:val="it-CH"/>
        </w:rPr>
        <w:t>terreno edificabile</w:t>
      </w:r>
    </w:p>
    <w:p w14:paraId="7FC715BD" w14:textId="77777777" w:rsidR="00403AE3" w:rsidRPr="00C575A6" w:rsidRDefault="00403AE3" w:rsidP="00422E4F">
      <w:pPr>
        <w:rPr>
          <w:rFonts w:ascii="Futura Lt BT" w:hAnsi="Futura Lt BT"/>
          <w:i/>
          <w:sz w:val="22"/>
          <w:lang w:val="it-CH"/>
        </w:rPr>
      </w:pPr>
    </w:p>
    <w:p w14:paraId="1399EFE5" w14:textId="77777777" w:rsidR="00403AE3" w:rsidRPr="00C575A6" w:rsidRDefault="00403AE3" w:rsidP="00422E4F">
      <w:pPr>
        <w:rPr>
          <w:rFonts w:ascii="Futura Lt BT" w:hAnsi="Futura Lt BT"/>
          <w:i/>
          <w:sz w:val="22"/>
          <w:lang w:val="it-CH"/>
        </w:rPr>
      </w:pPr>
    </w:p>
    <w:p w14:paraId="1394DDF7" w14:textId="77777777" w:rsidR="00403AE3" w:rsidRPr="00C575A6" w:rsidRDefault="00403AE3" w:rsidP="00422E4F">
      <w:pPr>
        <w:rPr>
          <w:rFonts w:ascii="Futura Lt BT" w:hAnsi="Futura Lt BT"/>
          <w:i/>
          <w:sz w:val="22"/>
          <w:lang w:val="it-CH"/>
        </w:rPr>
      </w:pPr>
    </w:p>
    <w:p w14:paraId="511401EE" w14:textId="77777777" w:rsidR="00403AE3" w:rsidRPr="00C575A6" w:rsidRDefault="00403AE3" w:rsidP="00422E4F">
      <w:pPr>
        <w:rPr>
          <w:rFonts w:ascii="Futura Lt BT" w:hAnsi="Futura Lt BT"/>
          <w:i/>
          <w:sz w:val="22"/>
          <w:lang w:val="it-CH"/>
        </w:rPr>
      </w:pPr>
    </w:p>
    <w:p w14:paraId="079ADFF4" w14:textId="77777777" w:rsidR="00403AE3" w:rsidRPr="00C575A6" w:rsidRDefault="00403AE3" w:rsidP="00422E4F">
      <w:pPr>
        <w:rPr>
          <w:rFonts w:ascii="Futura Lt BT" w:hAnsi="Futura Lt BT"/>
          <w:i/>
          <w:sz w:val="22"/>
          <w:lang w:val="it-CH"/>
        </w:rPr>
      </w:pPr>
    </w:p>
    <w:p w14:paraId="5B8E5AF9" w14:textId="77777777" w:rsidR="00403AE3" w:rsidRPr="00C575A6" w:rsidRDefault="00403AE3" w:rsidP="00422E4F">
      <w:pPr>
        <w:rPr>
          <w:rFonts w:ascii="Futura Lt BT" w:hAnsi="Futura Lt BT"/>
          <w:i/>
          <w:sz w:val="22"/>
          <w:lang w:val="it-CH"/>
        </w:rPr>
      </w:pPr>
    </w:p>
    <w:p w14:paraId="7F44D94C" w14:textId="77777777" w:rsidR="00403AE3" w:rsidRPr="00C575A6" w:rsidRDefault="0013170F" w:rsidP="00422E4F">
      <w:pPr>
        <w:rPr>
          <w:rFonts w:ascii="Futura Lt BT" w:hAnsi="Futura Lt BT"/>
          <w:i/>
          <w:sz w:val="10"/>
          <w:lang w:val="it-CH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 w14:anchorId="5BA84F36">
          <v:rect id="Rectangle 204" o:spid="_x0000_s1076" style="position:absolute;margin-left:-352.8pt;margin-top:335.85pt;width:678.8pt;height:13.05pt;rotation:90;z-index:25224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Mti+R1EAgAA&#10;hAQAAA4AAAAAAAAAAAAAAAAALgIAAGRycy9lMm9Eb2MueG1sUEsBAi0AFAAGAAgAAAAhAIAsJCXf&#10;AAAACgEAAA8AAAAAAAAAAAAAAAAAngQAAGRycy9kb3ducmV2LnhtbFBLBQYAAAAABAAEAPMAAACq&#10;BQAAAAA=&#10;" strokecolor="white [3212]"/>
        </w:pict>
      </w:r>
    </w:p>
    <w:p w14:paraId="0F512675" w14:textId="77777777" w:rsidR="00403AE3" w:rsidRPr="00C575A6" w:rsidRDefault="0013170F" w:rsidP="00422E4F">
      <w:pPr>
        <w:rPr>
          <w:rFonts w:ascii="Futura Lt BT" w:hAnsi="Futura Lt BT"/>
          <w:sz w:val="22"/>
          <w:lang w:val="it-CH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 w14:anchorId="62F3BF34">
          <v:rect id="Rectangle 201" o:spid="_x0000_s1075" style="position:absolute;margin-left:-18.5pt;margin-top:8.15pt;width:514.75pt;height:82.7pt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 w14:anchorId="3BFB2B79">
          <v:rect id="Rectangle 203" o:spid="_x0000_s1074" style="position:absolute;margin-left:153.35pt;margin-top:333.8pt;width:678.8pt;height:13.05pt;rotation:90;z-index:25224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C3MDmhEAgAA&#10;hAQAAA4AAAAAAAAAAAAAAAAALgIAAGRycy9lMm9Eb2MueG1sUEsBAi0AFAAGAAgAAAAhAMs7MS7f&#10;AAAACgEAAA8AAAAAAAAAAAAAAAAAngQAAGRycy9kb3ducmV2LnhtbFBLBQYAAAAABAAEAPMAAACq&#10;BQAAAAA=&#10;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eastAsia="de-CH"/>
        </w:rPr>
        <w:pict w14:anchorId="2DBF84EB">
          <v:rect id="Rectangle 197" o:spid="_x0000_s1073" style="position:absolute;margin-left:-96.3pt;margin-top:340.4pt;width:673.2pt;height:13.25pt;rotation:90;z-index:25223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C1dsXcRQIA&#10;ALs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14:paraId="373D1512" w14:textId="77777777" w:rsidR="00403AE3" w:rsidRPr="00C575A6" w:rsidRDefault="00403AE3" w:rsidP="00422E4F">
      <w:pPr>
        <w:rPr>
          <w:rFonts w:ascii="Futura Lt BT" w:hAnsi="Futura Lt BT"/>
          <w:i/>
          <w:sz w:val="44"/>
          <w:lang w:val="it-CH"/>
        </w:rPr>
      </w:pPr>
    </w:p>
    <w:p w14:paraId="3D5E20B7" w14:textId="77777777" w:rsidR="00403AE3" w:rsidRPr="00C575A6" w:rsidRDefault="00403AE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5F19E9C4" w14:textId="77777777" w:rsidR="00403AE3" w:rsidRPr="00C575A6" w:rsidRDefault="001317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275AFB8C">
          <v:rect id="Rectangle 205" o:spid="_x0000_s1072" style="position:absolute;margin-left:149.05pt;margin-top:345.55pt;width:678.8pt;height:13.05pt;rotation:90;z-index:25224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" strokecolor="white [3212]"/>
        </w:pict>
      </w:r>
    </w:p>
    <w:p w14:paraId="0029E384" w14:textId="77777777" w:rsidR="00403AE3" w:rsidRPr="00C575A6" w:rsidRDefault="00403AE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6209F43A" w14:textId="77777777" w:rsidR="00403AE3" w:rsidRPr="00C575A6" w:rsidRDefault="001317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/>
          <w:i/>
          <w:noProof/>
          <w:sz w:val="44"/>
          <w:lang w:eastAsia="de-CH"/>
        </w:rPr>
        <w:pict w14:anchorId="6870EAF8">
          <v:shape id="Text Box 192" o:spid="_x0000_s1051" type="#_x0000_t202" style="position:absolute;margin-left:239.25pt;margin-top:4.4pt;width:299.2pt;height:246.4pt;z-index:252232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" stroked="f">
            <v:textbox>
              <w:txbxContent>
                <w:p w14:paraId="0CACDA66" w14:textId="77777777" w:rsidR="00403AE3" w:rsidRDefault="00403A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4E1316C0" wp14:editId="4B3F8F95">
                        <wp:extent cx="3086457" cy="2054423"/>
                        <wp:effectExtent l="0" t="0" r="0" b="0"/>
                        <wp:docPr id="8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4EF32660">
          <v:shape id="Text Box 195" o:spid="_x0000_s1052" type="#_x0000_t202" style="position:absolute;margin-left:-14.7pt;margin-top:4.4pt;width:255.7pt;height:173.95pt;z-index:252235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zOiQIAABs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" stroked="f">
            <v:textbox>
              <w:txbxContent>
                <w:p w14:paraId="5556A6CE" w14:textId="77777777" w:rsidR="00403AE3" w:rsidRDefault="00403A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732DD183" wp14:editId="62C57464">
                        <wp:extent cx="3086457" cy="2054423"/>
                        <wp:effectExtent l="0" t="0" r="0" b="0"/>
                        <wp:docPr id="8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2EB3488" w14:textId="77777777" w:rsidR="00403AE3" w:rsidRPr="00C575A6" w:rsidRDefault="00403AE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575A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14:paraId="044B1702" w14:textId="77777777" w:rsidR="00403AE3" w:rsidRPr="00C575A6" w:rsidRDefault="00403AE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4FBE53C9" w14:textId="77777777" w:rsidR="00403AE3" w:rsidRPr="00C575A6" w:rsidRDefault="00403AE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53A1185D" w14:textId="77777777" w:rsidR="00403AE3" w:rsidRPr="00C575A6" w:rsidRDefault="00403AE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66309986" w14:textId="77777777" w:rsidR="00403AE3" w:rsidRPr="00C575A6" w:rsidRDefault="00403AE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717E9F8A" w14:textId="77777777" w:rsidR="00403AE3" w:rsidRPr="00C575A6" w:rsidRDefault="00403AE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21BB669F" w14:textId="77777777" w:rsidR="00403AE3" w:rsidRPr="00C575A6" w:rsidRDefault="00403AE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2D5CB469" w14:textId="77777777" w:rsidR="00403AE3" w:rsidRPr="00C575A6" w:rsidRDefault="00403AE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5881E108" w14:textId="77777777" w:rsidR="00403AE3" w:rsidRPr="00C575A6" w:rsidRDefault="00403AE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09A2D54A" w14:textId="77777777" w:rsidR="00403AE3" w:rsidRPr="00C575A6" w:rsidRDefault="00403AE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46DD2224" w14:textId="77777777" w:rsidR="00403AE3" w:rsidRPr="00C575A6" w:rsidRDefault="001317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61141B7F">
          <v:rect id="Rectangle 196" o:spid="_x0000_s1071" style="position:absolute;margin-left:-10.3pt;margin-top:11.8pt;width:500.45pt;height:12.25pt;z-index:25223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GcfT2Q2AgAArQ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5B6FC32F">
          <v:oval id="Oval 200" o:spid="_x0000_s1070" style="position:absolute;margin-left:230.8pt;margin-top:9.2pt;width:17.95pt;height:17.55pt;z-index:25224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LaWqpYxAgAAnQ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699FB910">
          <v:oval id="Oval 198" o:spid="_x0000_s1069" style="position:absolute;margin-left:224.55pt;margin-top:2.5pt;width:30.35pt;height:30pt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KKhBQuSAgAAJAUAAA4AAAAAAAAAAAAAAAAALgIAAGRycy9lMm9Eb2MueG1s&#10;UEsBAi0AFAAGAAgAAAAhAG+Og6HfAAAACAEAAA8AAAAAAAAAAAAAAAAA7AQAAGRycy9kb3ducmV2&#10;LnhtbFBLBQYAAAAABAAEAPMAAAD4BQAAAAA=&#10;" fillcolor="#a5a5a5 [2092]" stroked="f"/>
        </w:pict>
      </w:r>
      <w:r w:rsidR="00403AE3" w:rsidRPr="00C575A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14:paraId="2C73AA01" w14:textId="77777777" w:rsidR="00403AE3" w:rsidRPr="00C575A6" w:rsidRDefault="001317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2F8B9698">
          <v:shape id="Text Box 193" o:spid="_x0000_s1053" type="#_x0000_t202" style="position:absolute;margin-left:239.25pt;margin-top:5.7pt;width:254pt;height:172.45pt;z-index:252233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C1igIAABs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AVoELWKAgAAGwUAAA4AAAAAAAAAAAAAAAAALgIAAGRycy9lMm9Eb2MueG1sUEsBAi0AFAAG&#10;AAgAAAAhAIz8GE/eAAAACgEAAA8AAAAAAAAAAAAAAAAA5AQAAGRycy9kb3ducmV2LnhtbFBLBQYA&#10;AAAABAAEAPMAAADvBQAAAAA=&#10;" stroked="f">
            <v:textbox>
              <w:txbxContent>
                <w:p w14:paraId="4DEE69FD" w14:textId="77777777" w:rsidR="00403AE3" w:rsidRDefault="00403A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7AE20527" wp14:editId="70698043">
                        <wp:extent cx="3086457" cy="2054423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191D21C2">
          <v:shape id="Text Box 194" o:spid="_x0000_s1054" type="#_x0000_t202" style="position:absolute;margin-left:-15.5pt;margin-top:5.7pt;width:255.2pt;height:172.45pt;z-index:252234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A22165hwIAABsFAAAOAAAAAAAAAAAAAAAAAC4CAABkcnMvZTJvRG9jLnhtbFBLAQItABQABgAI&#10;AAAAIQB22Riy3wAAAAoBAAAPAAAAAAAAAAAAAAAAAOEEAABkcnMvZG93bnJldi54bWxQSwUGAAAA&#10;AAQABADzAAAA7QUAAAAA&#10;" stroked="f">
            <v:textbox>
              <w:txbxContent>
                <w:p w14:paraId="12080AFE" w14:textId="77777777" w:rsidR="00403AE3" w:rsidRDefault="00403A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4DD4B9BE" wp14:editId="7A997C00">
                        <wp:extent cx="3086457" cy="2054423"/>
                        <wp:effectExtent l="0" t="0" r="0" b="0"/>
                        <wp:docPr id="8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C4DA38E" w14:textId="77777777" w:rsidR="00403AE3" w:rsidRPr="00C575A6" w:rsidRDefault="00403AE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79886B74" w14:textId="77777777" w:rsidR="00403AE3" w:rsidRPr="00C575A6" w:rsidRDefault="00403AE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018F3E80" w14:textId="77777777" w:rsidR="00403AE3" w:rsidRPr="00C575A6" w:rsidRDefault="00403AE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6F5D63A1" w14:textId="77777777" w:rsidR="00403AE3" w:rsidRPr="00C575A6" w:rsidRDefault="00403AE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6CC3FAFE" w14:textId="77777777" w:rsidR="00403AE3" w:rsidRPr="00C575A6" w:rsidRDefault="00403AE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3580D00B" w14:textId="77777777" w:rsidR="00403AE3" w:rsidRPr="00C575A6" w:rsidRDefault="00403AE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29BA13E2" w14:textId="77777777" w:rsidR="00403AE3" w:rsidRPr="00C575A6" w:rsidRDefault="00403AE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62998F6E" w14:textId="77777777" w:rsidR="00403AE3" w:rsidRPr="00C575A6" w:rsidRDefault="00403AE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38204FFE" w14:textId="77777777" w:rsidR="00403AE3" w:rsidRPr="00C575A6" w:rsidRDefault="00403AE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4AA9A5BB" w14:textId="77777777" w:rsidR="00403AE3" w:rsidRPr="00C575A6" w:rsidRDefault="00403AE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6947C455" w14:textId="77777777" w:rsidR="00403AE3" w:rsidRPr="00C575A6" w:rsidRDefault="001317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0DA4CF78">
          <v:rect id="Rectangle 202" o:spid="_x0000_s1068" style="position:absolute;margin-left:-10.3pt;margin-top:11.15pt;width:505.25pt;height:265.05pt;z-index:25224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" strokecolor="white [3212]"/>
        </w:pict>
      </w:r>
    </w:p>
    <w:p w14:paraId="0143E313" w14:textId="77777777" w:rsidR="00403AE3" w:rsidRPr="00C575A6" w:rsidRDefault="001317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eastAsia="de-CH"/>
        </w:rPr>
        <w:pict w14:anchorId="06B7E6B8">
          <v:shape id="Text Box 191" o:spid="_x0000_s1055" type="#_x0000_t202" style="position:absolute;margin-left:-19.95pt;margin-top:5.45pt;width:259.2pt;height:276.3pt;z-index:252231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" stroked="f">
            <v:textbox>
              <w:txbxContent>
                <w:p w14:paraId="13554764" w14:textId="77777777" w:rsidR="00403AE3" w:rsidRDefault="00403AE3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14:paraId="246AFC7D" w14:textId="77777777" w:rsidR="00403AE3" w:rsidRPr="00C575A6" w:rsidRDefault="00403AE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3764FDCF" w14:textId="77777777" w:rsidR="00403AE3" w:rsidRPr="00C575A6" w:rsidRDefault="00403AE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3869CE98" w14:textId="77777777" w:rsidR="00403AE3" w:rsidRPr="00C575A6" w:rsidRDefault="00403AE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4E277E07" w14:textId="77777777" w:rsidR="00403AE3" w:rsidRPr="00C575A6" w:rsidRDefault="00403AE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5C1AA018" w14:textId="77777777" w:rsidR="00403AE3" w:rsidRPr="00C575A6" w:rsidRDefault="00403AE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047C927D" w14:textId="77777777" w:rsidR="00403AE3" w:rsidRPr="00C575A6" w:rsidRDefault="00403AE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14:paraId="3A0C69C0" w14:textId="77777777" w:rsidR="00403AE3" w:rsidRPr="00C575A6" w:rsidRDefault="00403AE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14:paraId="0941C844" w14:textId="77777777" w:rsidR="00403AE3" w:rsidRPr="00C575A6" w:rsidRDefault="00403AE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14:paraId="3BAC8031" w14:textId="77777777" w:rsidR="00403AE3" w:rsidRPr="00C575A6" w:rsidRDefault="00403AE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14:paraId="63BEA713" w14:textId="77777777" w:rsidR="00403AE3" w:rsidRPr="00C575A6" w:rsidRDefault="00403AE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241C647D" w14:textId="77777777" w:rsidR="00403AE3" w:rsidRPr="00C575A6" w:rsidRDefault="00403AE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7047C80E" w14:textId="77777777" w:rsidR="00403AE3" w:rsidRPr="00C575A6" w:rsidRDefault="00403AE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0CD2A737" w14:textId="77777777" w:rsidR="00403AE3" w:rsidRPr="00C575A6" w:rsidRDefault="00403AE3">
      <w:pPr>
        <w:rPr>
          <w:lang w:val="it-CH"/>
        </w:rPr>
      </w:pPr>
    </w:p>
    <w:p w14:paraId="0865B2A4" w14:textId="77777777" w:rsidR="00C64331" w:rsidRPr="005D16AA" w:rsidRDefault="0013170F" w:rsidP="00F94F71">
      <w:pPr>
        <w:rPr>
          <w:rFonts w:ascii="Futura Lt BT" w:hAnsi="Futura Lt BT"/>
          <w:i/>
          <w:sz w:val="10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581AD631">
          <v:oval id="_x0000_s1139" style="position:absolute;margin-left:231pt;margin-top:-1.75pt;width:17.95pt;height:17.55pt;z-index:252266496" fillcolor="#a5a5a5 [2092]" strokecolor="white [3212]" strokeweight="5pt"/>
        </w:pict>
      </w:r>
      <w:r w:rsidR="00C64331" w:rsidRPr="005D16A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="00C6433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             </w:t>
      </w:r>
      <w:r w:rsidR="00C64331" w:rsidRPr="005D16A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1897FC3B">
          <v:rect id="_x0000_s1145" style="position:absolute;margin-left:-352.8pt;margin-top:335.85pt;width:678.8pt;height:13.05pt;rotation:90;z-index:252272640;mso-position-horizontal-relative:text;mso-position-vertical-relative:text" strokecolor="white [3212]"/>
        </w:pict>
      </w:r>
      <w:r w:rsidR="00C64331">
        <w:rPr>
          <w:rFonts w:ascii="Futura Lt BT" w:hAnsi="Futura Lt BT"/>
          <w:sz w:val="22"/>
          <w:lang w:val="it-CH"/>
        </w:rPr>
        <w:t xml:space="preserve">Aussichten         </w:t>
      </w:r>
      <w:r w:rsidR="00C64331" w:rsidRPr="00C64331">
        <w:rPr>
          <w:rFonts w:ascii="Futura Lt BT" w:hAnsi="Futura Lt BT"/>
          <w:i/>
          <w:iCs/>
          <w:sz w:val="22"/>
          <w:lang w:val="it-CH"/>
        </w:rPr>
        <w:t>bella vista</w:t>
      </w:r>
    </w:p>
    <w:p w14:paraId="4082DFE5" w14:textId="77777777" w:rsidR="00C64331" w:rsidRPr="005D16AA" w:rsidRDefault="0013170F" w:rsidP="00422E4F">
      <w:pPr>
        <w:rPr>
          <w:rFonts w:ascii="Futura Lt BT" w:hAnsi="Futura Lt BT"/>
          <w:sz w:val="22"/>
          <w:lang w:val="it-CH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19B42287">
          <v:rect id="_x0000_s1142" style="position:absolute;margin-left:-15.5pt;margin-top:4.4pt;width:514.75pt;height:87pt;z-index:252269568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2E9D4646">
          <v:rect id="_x0000_s1144" style="position:absolute;margin-left:153.35pt;margin-top:333.8pt;width:678.8pt;height:13.05pt;rotation:90;z-index:252271616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629DABDE">
          <v:rect id="_x0000_s1135" style="position:absolute;margin-left:-96.3pt;margin-top:340.4pt;width:673.2pt;height:13.25pt;rotation:90;z-index:252262400" fillcolor="#a5a5a5 [2092]" strokecolor="white [3212]" strokeweight="3pt"/>
        </w:pict>
      </w:r>
    </w:p>
    <w:p w14:paraId="77D4355F" w14:textId="77777777" w:rsidR="00C64331" w:rsidRPr="005D16AA" w:rsidRDefault="00C64331" w:rsidP="00422E4F">
      <w:pPr>
        <w:rPr>
          <w:rFonts w:ascii="Futura Lt BT" w:hAnsi="Futura Lt BT"/>
          <w:i/>
          <w:sz w:val="44"/>
          <w:lang w:val="it-CH"/>
        </w:rPr>
      </w:pPr>
    </w:p>
    <w:p w14:paraId="23106DE8" w14:textId="77777777" w:rsidR="00C64331" w:rsidRPr="005D16AA" w:rsidRDefault="00C643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48552271" w14:textId="77777777" w:rsidR="00C64331" w:rsidRPr="005D16AA" w:rsidRDefault="00C643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051715A2" w14:textId="77777777" w:rsidR="00C64331" w:rsidRPr="005D16AA" w:rsidRDefault="00C643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61A58D64" w14:textId="77777777" w:rsidR="00C64331" w:rsidRPr="005D16AA" w:rsidRDefault="001317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55D74594">
          <v:shape id="_x0000_s1130" type="#_x0000_t202" style="position:absolute;margin-left:234.4pt;margin-top:3.5pt;width:311pt;height:246.4pt;z-index:252257280;mso-width-relative:margin;mso-height-relative:margin" stroked="f">
            <v:textbox style="mso-next-textbox:#_x0000_s1130">
              <w:txbxContent>
                <w:p w14:paraId="2D51B9F9" w14:textId="77777777" w:rsidR="00C64331" w:rsidRDefault="00C6433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4C6F8A04" wp14:editId="6E0E9225">
                        <wp:extent cx="3086457" cy="2054422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E95281D">
          <v:shape id="_x0000_s1133" type="#_x0000_t202" style="position:absolute;margin-left:-15.5pt;margin-top:3.5pt;width:259.25pt;height:170.65pt;z-index:252260352;mso-width-relative:margin;mso-height-relative:margin" stroked="f">
            <v:textbox style="mso-next-textbox:#_x0000_s1133">
              <w:txbxContent>
                <w:p w14:paraId="5FB73F01" w14:textId="77777777" w:rsidR="00C64331" w:rsidRDefault="00C6433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4009755A" wp14:editId="45E7C45A">
                        <wp:extent cx="3086457" cy="2054422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72E0F3E" w14:textId="77777777" w:rsidR="00C64331" w:rsidRPr="005D16AA" w:rsidRDefault="00C643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14:paraId="2D0B962A" w14:textId="77777777" w:rsidR="00C64331" w:rsidRPr="005D16AA" w:rsidRDefault="00C643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308C9E87" w14:textId="77777777" w:rsidR="00C64331" w:rsidRPr="005D16AA" w:rsidRDefault="00C643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1DAA6FA5" w14:textId="77777777" w:rsidR="00C64331" w:rsidRPr="005D16AA" w:rsidRDefault="00C643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2E89D52C" w14:textId="77777777" w:rsidR="00C64331" w:rsidRPr="005D16AA" w:rsidRDefault="00C643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78C3D6B7" w14:textId="77777777" w:rsidR="00C64331" w:rsidRPr="005D16AA" w:rsidRDefault="00C643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0C11339A" w14:textId="77777777" w:rsidR="00C64331" w:rsidRPr="005D16AA" w:rsidRDefault="00C643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0AF55E02" w14:textId="77777777" w:rsidR="00C64331" w:rsidRPr="005D16AA" w:rsidRDefault="00C643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02243C03" w14:textId="77777777" w:rsidR="00C64331" w:rsidRPr="005D16AA" w:rsidRDefault="00C643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431EE4EE" w14:textId="77777777" w:rsidR="00C64331" w:rsidRPr="005D16AA" w:rsidRDefault="00C643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13414DE4" w14:textId="77777777" w:rsidR="00C64331" w:rsidRPr="005D16AA" w:rsidRDefault="001317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B30C935">
          <v:rect id="_x0000_s1134" style="position:absolute;margin-left:-10.3pt;margin-top:11.8pt;width:500.45pt;height:12.25pt;z-index:252261376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9A3ECF1">
          <v:oval id="_x0000_s1140" style="position:absolute;margin-left:230.8pt;margin-top:9.2pt;width:17.95pt;height:17.55pt;z-index:252267520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0C5A89A">
          <v:oval id="_x0000_s1138" style="position:absolute;margin-left:224.55pt;margin-top:2.5pt;width:30.35pt;height:30pt;z-index:252265472" fillcolor="#a5a5a5 [2092]" stroked="f"/>
        </w:pict>
      </w:r>
      <w:r w:rsidR="00C64331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14:paraId="4B55DCA0" w14:textId="77777777" w:rsidR="00C64331" w:rsidRPr="005D16AA" w:rsidRDefault="001317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79E1E79F">
          <v:shape id="_x0000_s1131" type="#_x0000_t202" style="position:absolute;margin-left:239.25pt;margin-top:5.7pt;width:254pt;height:172.45pt;z-index:252258304;mso-width-relative:margin;mso-height-relative:margin" stroked="f">
            <v:textbox style="mso-next-textbox:#_x0000_s1131">
              <w:txbxContent>
                <w:p w14:paraId="517E2D8A" w14:textId="77777777" w:rsidR="00C64331" w:rsidRDefault="00C6433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6764958C" wp14:editId="18CA086F">
                        <wp:extent cx="3086457" cy="2054422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A7FAA22">
          <v:shape id="_x0000_s1132" type="#_x0000_t202" style="position:absolute;margin-left:-15.5pt;margin-top:5.7pt;width:255.2pt;height:172.45pt;z-index:252259328;mso-width-relative:margin;mso-height-relative:margin" stroked="f">
            <v:textbox style="mso-next-textbox:#_x0000_s1132">
              <w:txbxContent>
                <w:p w14:paraId="290A673B" w14:textId="77777777" w:rsidR="00C64331" w:rsidRDefault="00C6433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19B2455F" wp14:editId="671C0615">
                        <wp:extent cx="3086457" cy="2054422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7FDB3D4" w14:textId="77777777" w:rsidR="00C64331" w:rsidRPr="005D16AA" w:rsidRDefault="00C643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1AE88D5B" w14:textId="77777777" w:rsidR="00C64331" w:rsidRPr="005D16AA" w:rsidRDefault="00C643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66839E85" w14:textId="77777777" w:rsidR="00C64331" w:rsidRPr="005D16AA" w:rsidRDefault="00C643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62653293" w14:textId="77777777" w:rsidR="00C64331" w:rsidRPr="005D16AA" w:rsidRDefault="00C643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5F521E92" w14:textId="77777777" w:rsidR="00C64331" w:rsidRPr="005D16AA" w:rsidRDefault="00C643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6C6BB9D4" w14:textId="77777777" w:rsidR="00C64331" w:rsidRPr="005D16AA" w:rsidRDefault="00C643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7BC4DE57" w14:textId="77777777" w:rsidR="00C64331" w:rsidRPr="005D16AA" w:rsidRDefault="00C643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4A92B833" w14:textId="77777777" w:rsidR="00C64331" w:rsidRPr="005D16AA" w:rsidRDefault="00C643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79B15B75" w14:textId="77777777" w:rsidR="00C64331" w:rsidRPr="005D16AA" w:rsidRDefault="00C643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240E9D07" w14:textId="77777777" w:rsidR="00C64331" w:rsidRPr="005D16AA" w:rsidRDefault="00C643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5FAAE364" w14:textId="77777777" w:rsidR="00C64331" w:rsidRPr="005D16AA" w:rsidRDefault="001317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EAEBF6E">
          <v:rect id="_x0000_s1136" style="position:absolute;margin-left:-10.3pt;margin-top:13.35pt;width:500.5pt;height:12.8pt;z-index:252263424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0F2BA13">
          <v:oval id="_x0000_s1141" style="position:absolute;margin-left:230.8pt;margin-top:12.15pt;width:17.95pt;height:17.55pt;z-index:252268544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0AD93FF3">
          <v:oval id="_x0000_s1137" style="position:absolute;margin-left:224.55pt;margin-top:5.3pt;width:30.35pt;height:30pt;z-index:252264448" fillcolor="#a5a5a5 [2092]" stroked="f"/>
        </w:pict>
      </w:r>
    </w:p>
    <w:p w14:paraId="39E268F7" w14:textId="77777777" w:rsidR="00C64331" w:rsidRPr="005D16AA" w:rsidRDefault="001317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B7706F9">
          <v:shape id="_x0000_s1128" type="#_x0000_t202" style="position:absolute;margin-left:240.8pt;margin-top:6.3pt;width:304.7pt;height:276.3pt;z-index:252255232;mso-width-relative:margin;mso-height-relative:margin" stroked="f">
            <v:textbox style="mso-next-textbox:#_x0000_s1128">
              <w:txbxContent>
                <w:p w14:paraId="686F1261" w14:textId="77777777" w:rsidR="00C64331" w:rsidRDefault="00C6433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392232CA" wp14:editId="70033D15">
                        <wp:extent cx="3086457" cy="2054422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053530D">
          <v:shape id="_x0000_s1129" type="#_x0000_t202" style="position:absolute;margin-left:-13.7pt;margin-top:5.45pt;width:252.95pt;height:276.3pt;z-index:252256256;mso-width-relative:margin;mso-height-relative:margin" stroked="f">
            <v:textbox style="mso-next-textbox:#_x0000_s1129">
              <w:txbxContent>
                <w:p w14:paraId="74111477" w14:textId="77777777" w:rsidR="00C64331" w:rsidRDefault="00C6433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474B3654" wp14:editId="2B701D58">
                        <wp:extent cx="3086457" cy="2054422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DE1AC50" w14:textId="77777777" w:rsidR="00C64331" w:rsidRPr="005D16AA" w:rsidRDefault="00C643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159C5813" w14:textId="77777777" w:rsidR="00C64331" w:rsidRPr="005D16AA" w:rsidRDefault="00C643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29EB90AB" w14:textId="77777777" w:rsidR="00C64331" w:rsidRPr="005D16AA" w:rsidRDefault="00C643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4D19B9B3" w14:textId="77777777" w:rsidR="00C64331" w:rsidRPr="005D16AA" w:rsidRDefault="00C643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6EF5F01A" w14:textId="77777777" w:rsidR="00C64331" w:rsidRPr="005D16AA" w:rsidRDefault="00C643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6C08FABF" w14:textId="77777777" w:rsidR="00C64331" w:rsidRPr="005D16AA" w:rsidRDefault="00C6433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14:paraId="2F886168" w14:textId="77777777" w:rsidR="00C64331" w:rsidRPr="005D16AA" w:rsidRDefault="00C6433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14:paraId="1E0D9B8A" w14:textId="77777777" w:rsidR="00C64331" w:rsidRPr="005D16AA" w:rsidRDefault="00C6433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14:paraId="0B14BEEC" w14:textId="77777777" w:rsidR="00C64331" w:rsidRPr="005D16AA" w:rsidRDefault="00C6433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14:paraId="35ED29A5" w14:textId="77777777" w:rsidR="00C64331" w:rsidRPr="005D16AA" w:rsidRDefault="0013170F" w:rsidP="00422E4F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07A5F656">
          <v:rect id="_x0000_s1143" style="position:absolute;left:0;text-align:left;margin-left:-10.3pt;margin-top:5pt;width:505.25pt;height:93.75pt;z-index:252270592" strokecolor="white [3212]"/>
        </w:pict>
      </w:r>
    </w:p>
    <w:p w14:paraId="66636479" w14:textId="77777777" w:rsidR="00C64331" w:rsidRPr="005D16AA" w:rsidRDefault="00C643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0E126561" w14:textId="77777777" w:rsidR="00C64331" w:rsidRPr="005D16AA" w:rsidRDefault="00C643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72C7F188" w14:textId="77777777" w:rsidR="00C64331" w:rsidRPr="005D16AA" w:rsidRDefault="00C643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7B89F08E" w14:textId="77777777" w:rsidR="00C64331" w:rsidRPr="005D16AA" w:rsidRDefault="00C643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75DE650E" w14:textId="77777777" w:rsidR="00C64331" w:rsidRPr="005D16AA" w:rsidRDefault="00C643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6FD7B275" w14:textId="77777777" w:rsidR="00C64331" w:rsidRPr="005D16AA" w:rsidRDefault="00C643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40E633C1" w14:textId="77777777" w:rsidR="00C64331" w:rsidRPr="005D16AA" w:rsidRDefault="00C643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5A5C59B0" w14:textId="77777777" w:rsidR="00C64331" w:rsidRPr="005D16AA" w:rsidRDefault="00C643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23E9A854" w14:textId="77777777" w:rsidR="00C64331" w:rsidRPr="005D16AA" w:rsidRDefault="00C643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55EB6DDD" w14:textId="77777777" w:rsidR="00C64331" w:rsidRPr="005D16AA" w:rsidRDefault="00C643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43E29ED6" w14:textId="77777777" w:rsidR="00C64331" w:rsidRPr="005D16AA" w:rsidRDefault="00C643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67F452A1" w14:textId="77777777" w:rsidR="00C64331" w:rsidRPr="005D16AA" w:rsidRDefault="00C643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2312D0FE" w14:textId="77777777" w:rsidR="00C64331" w:rsidRPr="005D16AA" w:rsidRDefault="00C64331">
      <w:pPr>
        <w:rPr>
          <w:lang w:val="it-CH"/>
        </w:rPr>
      </w:pPr>
    </w:p>
    <w:p w14:paraId="23E86655" w14:textId="77777777" w:rsidR="00C64331" w:rsidRPr="005D16AA" w:rsidRDefault="00C6433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14:paraId="25AA9E5A" w14:textId="77777777" w:rsidR="00C64331" w:rsidRPr="00C64331" w:rsidRDefault="00C64331">
      <w:pPr>
        <w:rPr>
          <w:lang w:val="it-CH"/>
        </w:rPr>
      </w:pPr>
    </w:p>
    <w:p w14:paraId="1D89A383" w14:textId="77777777" w:rsidR="00645127" w:rsidRPr="00C64331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445290A3" w14:textId="77777777" w:rsidR="00F62F20" w:rsidRDefault="0026526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 wp14:anchorId="04E80834" wp14:editId="548F66E4">
            <wp:extent cx="5398770" cy="8285882"/>
            <wp:effectExtent l="19050" t="0" r="0" b="0"/>
            <wp:docPr id="4" name="Grafik 3" descr="k-Grundriss EG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rundriss EG 00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828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91F6" w14:textId="77777777" w:rsidR="00265260" w:rsidRDefault="0026526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08834E8E" w14:textId="77777777" w:rsidR="00265260" w:rsidRDefault="0026526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30695C4D" w14:textId="77777777" w:rsidR="00265260" w:rsidRDefault="0026526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5506D116" w14:textId="77777777" w:rsidR="00265260" w:rsidRDefault="0026526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01900E0A" w14:textId="77777777" w:rsidR="00265260" w:rsidRDefault="0026526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0E774F55" w14:textId="77777777" w:rsidR="00265260" w:rsidRDefault="0026526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122B1E1D" w14:textId="77777777" w:rsidR="00265260" w:rsidRDefault="0026526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1B2F004A" w14:textId="77777777" w:rsidR="00265260" w:rsidRDefault="0026526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 wp14:anchorId="1C6B14EB" wp14:editId="530E37EA">
            <wp:extent cx="5307484" cy="8145780"/>
            <wp:effectExtent l="19050" t="0" r="7466" b="0"/>
            <wp:docPr id="8" name="Grafik 7" descr="k-Grundriss OG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rundriss OG 00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248" cy="814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C61F" w14:textId="77777777" w:rsidR="00C64331" w:rsidRDefault="00C64331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04FF9468" w14:textId="77777777" w:rsidR="00265260" w:rsidRDefault="0026526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5BECFC52" w14:textId="77777777" w:rsidR="00265260" w:rsidRDefault="0026526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2D98CBE1" w14:textId="77777777" w:rsidR="00265260" w:rsidRDefault="0026526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59D23467" w14:textId="77777777" w:rsidR="00265260" w:rsidRDefault="0026526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70314010" w14:textId="77777777" w:rsidR="00265260" w:rsidRDefault="0026526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2C738E30" w14:textId="77777777" w:rsidR="00265260" w:rsidRDefault="0026526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6822A253" w14:textId="77777777" w:rsidR="00265260" w:rsidRDefault="0013170F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CH" w:eastAsia="de-CH"/>
        </w:rPr>
        <w:pict w14:anchorId="6383DCDB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6" type="#_x0000_t67" style="position:absolute;left:0;text-align:left;margin-left:265.75pt;margin-top:295.4pt;width:24.95pt;height:48pt;z-index:25225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" fillcolor="yellow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de-CH" w:eastAsia="de-CH"/>
        </w:rPr>
        <w:pict w14:anchorId="54BC9706">
          <v:shape id="_x0000_s1067" type="#_x0000_t67" style="position:absolute;left:0;text-align:left;margin-left:156.7pt;margin-top:377.6pt;width:24.95pt;height:48pt;z-index:25225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" fillcolor="yellow">
            <v:textbox style="layout-flow:vertical-ideographic"/>
          </v:shape>
        </w:pict>
      </w:r>
      <w:r w:rsidR="00265260">
        <w:rPr>
          <w:rFonts w:cs="Calibri"/>
          <w:b/>
          <w:noProof/>
          <w:sz w:val="26"/>
          <w:lang w:val="de-DE"/>
        </w:rPr>
        <w:drawing>
          <wp:inline distT="0" distB="0" distL="0" distR="0" wp14:anchorId="61FA965F" wp14:editId="6567A881">
            <wp:extent cx="5248513" cy="7223760"/>
            <wp:effectExtent l="19050" t="0" r="9287" b="0"/>
            <wp:docPr id="9" name="Grafik 8" descr="k-Planimetrie mit Aufteilung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lanimetrie mit Aufteilung 00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513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30A8" w14:textId="77777777" w:rsidR="00265260" w:rsidRDefault="0026526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68E96316" w14:textId="77777777" w:rsidR="00265260" w:rsidRDefault="0026526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5C8B3CD3" w14:textId="77777777" w:rsidR="00265260" w:rsidRDefault="0026526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64A951D4" w14:textId="77777777" w:rsidR="00265260" w:rsidRDefault="0026526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4EB5106D" w14:textId="77777777" w:rsidR="00265260" w:rsidRDefault="0026526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1343FA58" w14:textId="77777777" w:rsidR="002E098C" w:rsidRDefault="002E098C" w:rsidP="002E098C">
      <w:pPr>
        <w:pStyle w:val="Untertitel"/>
        <w:ind w:firstLine="0"/>
        <w:rPr>
          <w:rFonts w:cs="Calibri"/>
          <w:b/>
          <w:noProof/>
          <w:sz w:val="26"/>
          <w:lang w:val="de-CH" w:eastAsia="de-CH"/>
        </w:rPr>
      </w:pPr>
    </w:p>
    <w:p w14:paraId="31E7C628" w14:textId="77777777" w:rsidR="002E098C" w:rsidRDefault="002E098C" w:rsidP="002E098C">
      <w:pPr>
        <w:pStyle w:val="Untertitel"/>
        <w:ind w:firstLine="0"/>
        <w:rPr>
          <w:rFonts w:cs="Calibri"/>
          <w:b/>
          <w:noProof/>
          <w:sz w:val="26"/>
          <w:lang w:val="de-CH" w:eastAsia="de-CH"/>
        </w:rPr>
      </w:pPr>
    </w:p>
    <w:p w14:paraId="23A9AB40" w14:textId="77777777" w:rsidR="00987A79" w:rsidRPr="00403AE3" w:rsidRDefault="0013170F" w:rsidP="002E098C">
      <w:pPr>
        <w:pStyle w:val="Untertitel"/>
        <w:ind w:firstLine="0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CH" w:eastAsia="de-CH"/>
        </w:rPr>
        <w:lastRenderedPageBreak/>
        <w:pict w14:anchorId="54B84F94">
          <v:shape id="Text Box 1064" o:spid="_x0000_s1056" type="#_x0000_t202" style="position:absolute;margin-left:-11.9pt;margin-top:12.05pt;width:483.65pt;height:222.25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x8igIAABw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" stroked="f">
            <v:textbox>
              <w:txbxContent>
                <w:p w14:paraId="33017EBA" w14:textId="77777777" w:rsidR="00987A79" w:rsidRDefault="00177677" w:rsidP="00C64331">
                  <w:pPr>
                    <w:ind w:firstLine="426"/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072270DE" wp14:editId="4F50BB74">
                        <wp:extent cx="5834083" cy="2914650"/>
                        <wp:effectExtent l="0" t="0" r="0" b="0"/>
                        <wp:docPr id="13" name="Grafik 12" descr="k-Flugaufnahm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Flugaufnahme.jp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3136" cy="29191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Calibri"/>
          <w:b/>
          <w:noProof/>
          <w:sz w:val="26"/>
          <w:lang w:val="de-CH" w:eastAsia="de-CH"/>
        </w:rPr>
        <w:pict w14:anchorId="3DD1BE20">
          <v:rect id="Rectangle 1069" o:spid="_x0000_s1065" style="position:absolute;margin-left:141.25pt;margin-top:347.35pt;width:678.8pt;height:13.05pt;rotation:90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" strokecolor="white [3212]"/>
        </w:pict>
      </w:r>
    </w:p>
    <w:p w14:paraId="3F1B6B00" w14:textId="77777777" w:rsidR="00EF3020" w:rsidRPr="00403AE3" w:rsidRDefault="00EF302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19E4B40C" w14:textId="77777777" w:rsidR="00987A79" w:rsidRPr="00403AE3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75DBEA0D" w14:textId="77777777" w:rsidR="00987A79" w:rsidRPr="00403AE3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10AEEFAF" w14:textId="77777777" w:rsidR="00987A79" w:rsidRPr="00403AE3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222DC2E6" w14:textId="77777777" w:rsidR="00987A79" w:rsidRPr="00403AE3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509ABF7B" w14:textId="77777777" w:rsidR="00987A79" w:rsidRPr="00403AE3" w:rsidRDefault="0013170F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lang w:val="de-CH" w:eastAsia="de-CH"/>
        </w:rPr>
        <w:pict w14:anchorId="3277B7E7">
          <v:shape id="_x0000_s1064" type="#_x0000_t67" style="position:absolute;left:0;text-align:left;margin-left:150.3pt;margin-top:3.85pt;width:24.95pt;height:48pt;z-index:25224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" fillcolor="yellow">
            <v:textbox style="layout-flow:vertical-ideographic"/>
          </v:shape>
        </w:pict>
      </w:r>
    </w:p>
    <w:p w14:paraId="5BB0A7ED" w14:textId="77777777" w:rsidR="00987A79" w:rsidRPr="00403AE3" w:rsidRDefault="0013170F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CH" w:eastAsia="de-CH"/>
        </w:rPr>
        <w:pict w14:anchorId="35D6F06F">
          <v:shape id="_x0000_s1063" type="#_x0000_t67" style="position:absolute;left:0;text-align:left;margin-left:103.6pt;margin-top:4.6pt;width:24.95pt;height:48pt;z-index:25225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" fillcolor="yellow">
            <v:textbox style="layout-flow:vertical-ideographic"/>
          </v:shape>
        </w:pict>
      </w:r>
    </w:p>
    <w:p w14:paraId="23270B90" w14:textId="77777777" w:rsidR="00987A79" w:rsidRPr="00403AE3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2BF34C56" w14:textId="77777777" w:rsidR="00987A79" w:rsidRPr="00403AE3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2FC43B7C" w14:textId="77777777" w:rsidR="00987A79" w:rsidRPr="00403AE3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162ADF63" w14:textId="77777777" w:rsidR="00987A79" w:rsidRPr="00403AE3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05C89C8E" w14:textId="77777777" w:rsidR="00987A79" w:rsidRPr="00403AE3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7C2AA0EA" w14:textId="77777777" w:rsidR="002E098C" w:rsidRDefault="002E098C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0A6C2D18" w14:textId="77777777" w:rsidR="002E098C" w:rsidRDefault="002E098C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730A9D66" w14:textId="77777777" w:rsidR="002E098C" w:rsidRDefault="002E098C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79454E48" w14:textId="77777777" w:rsidR="00987A79" w:rsidRPr="00403AE3" w:rsidRDefault="0013170F" w:rsidP="002E098C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CH" w:eastAsia="de-CH"/>
        </w:rPr>
        <w:pict w14:anchorId="11D2B229">
          <v:shape id="_x0000_s1062" type="#_x0000_t67" style="position:absolute;left:0;text-align:left;margin-left:166.9pt;margin-top:91pt;width:24.95pt;height:48pt;z-index:25224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" fillcolor="yellow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de-CH" w:eastAsia="de-CH"/>
        </w:rPr>
        <w:pict w14:anchorId="5B098E95">
          <v:shape id="_x0000_s1061" type="#_x0000_t67" style="position:absolute;left:0;text-align:left;margin-left:277.75pt;margin-top:25.6pt;width:24.95pt;height:48pt;z-index:25225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" fillcolor="yellow">
            <v:textbox style="layout-flow:vertical-ideographic"/>
          </v:shape>
        </w:pict>
      </w:r>
      <w:r w:rsidR="002E098C">
        <w:rPr>
          <w:rFonts w:cs="Calibri"/>
          <w:b/>
          <w:noProof/>
          <w:sz w:val="26"/>
          <w:lang w:val="de-DE"/>
        </w:rPr>
        <w:drawing>
          <wp:inline distT="0" distB="0" distL="0" distR="0" wp14:anchorId="18AFD31B" wp14:editId="2C4278A5">
            <wp:extent cx="5654040" cy="2870882"/>
            <wp:effectExtent l="19050" t="0" r="3810" b="0"/>
            <wp:docPr id="14" name="Grafik 13" descr="k-Flugbild na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Flugbild nahe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454" cy="287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26A6" w14:textId="77777777" w:rsidR="00987A79" w:rsidRPr="00403AE3" w:rsidRDefault="0013170F" w:rsidP="00987A79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>
        <w:rPr>
          <w:rFonts w:cs="Calibri"/>
          <w:b/>
          <w:bCs/>
          <w:noProof/>
          <w:sz w:val="26"/>
          <w:lang w:val="de-CH" w:eastAsia="de-CH"/>
        </w:rPr>
        <w:pict w14:anchorId="0D1B1083">
          <v:shape id="Text Box 1063" o:spid="_x0000_s1057" type="#_x0000_t202" style="position:absolute;left:0;text-align:left;margin-left:34.7pt;margin-top:10.35pt;width:459.9pt;height:340.1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wuiQIAABw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" stroked="f">
            <v:textbox>
              <w:txbxContent>
                <w:p w14:paraId="2A1FECE2" w14:textId="77777777" w:rsidR="00987A79" w:rsidRDefault="00512C7A" w:rsidP="00987A79">
                  <w:pPr>
                    <w:rPr>
                      <w:lang w:val="de-DE"/>
                    </w:rPr>
                  </w:pPr>
                  <w:r>
                    <w:rPr>
                      <w:rFonts w:cs="Arial"/>
                      <w:noProof/>
                      <w:sz w:val="22"/>
                      <w:lang w:val="de-DE"/>
                    </w:rPr>
                    <w:drawing>
                      <wp:inline distT="0" distB="0" distL="0" distR="0" wp14:anchorId="673443EE" wp14:editId="5B1EE5CA">
                        <wp:extent cx="4899660" cy="3558200"/>
                        <wp:effectExtent l="19050" t="0" r="0" b="0"/>
                        <wp:docPr id="10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9660" cy="355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Calibri"/>
          <w:b/>
          <w:noProof/>
          <w:sz w:val="26"/>
          <w:lang w:val="de-CH" w:eastAsia="de-CH"/>
        </w:rPr>
        <w:pict w14:anchorId="62551867">
          <v:rect id="Rectangle 1068" o:spid="_x0000_s1060" style="position:absolute;left:0;text-align:left;margin-left:165.35pt;margin-top:37.7pt;width:678.8pt;height:13.05pt;rotation:90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" strokecolor="white [3212]"/>
        </w:pict>
      </w:r>
    </w:p>
    <w:p w14:paraId="0FACB04F" w14:textId="77777777" w:rsidR="00987A79" w:rsidRPr="00403AE3" w:rsidRDefault="00987A79" w:rsidP="00987A79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14:paraId="6EF47FDE" w14:textId="77777777" w:rsidR="00987A79" w:rsidRPr="00403AE3" w:rsidRDefault="00987A79" w:rsidP="00987A79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14:paraId="34DA5831" w14:textId="77777777" w:rsidR="00987A79" w:rsidRPr="00403AE3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14:paraId="3776230C" w14:textId="77777777" w:rsidR="00987A79" w:rsidRPr="00403AE3" w:rsidRDefault="0013170F" w:rsidP="00987A79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>
        <w:rPr>
          <w:rFonts w:cs="Calibri"/>
          <w:b/>
          <w:noProof/>
          <w:lang w:val="de-CH" w:eastAsia="de-CH"/>
        </w:rPr>
        <w:pict w14:anchorId="759604B3">
          <v:shape id="_x0000_s1059" type="#_x0000_t67" style="position:absolute;left:0;text-align:left;margin-left:191.85pt;margin-top:13.65pt;width:24.95pt;height:48pt;z-index:25224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" fillcolor="yellow">
            <v:textbox style="layout-flow:vertical-ideographic"/>
          </v:shape>
        </w:pict>
      </w:r>
    </w:p>
    <w:p w14:paraId="4A2B55A1" w14:textId="77777777" w:rsidR="00987A79" w:rsidRPr="00403AE3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14:paraId="7B80EC42" w14:textId="77777777" w:rsidR="00987A79" w:rsidRPr="00403AE3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14:paraId="1BF499F6" w14:textId="77777777" w:rsidR="00987A79" w:rsidRPr="00403AE3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14:paraId="11C3411F" w14:textId="77777777" w:rsidR="00987A79" w:rsidRPr="00403AE3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14:paraId="0AA5F212" w14:textId="77777777" w:rsidR="00987A79" w:rsidRPr="00403AE3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14:paraId="1B444BAC" w14:textId="77777777" w:rsidR="00987A79" w:rsidRPr="00403AE3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14:paraId="2617C2A1" w14:textId="77777777" w:rsidR="00EF3020" w:rsidRPr="00403AE3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14:paraId="7892565A" w14:textId="77777777" w:rsidR="00EF3020" w:rsidRPr="00403AE3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14:paraId="2107BFEC" w14:textId="77777777" w:rsidR="00EF3020" w:rsidRPr="00403AE3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14:paraId="415A72B6" w14:textId="77777777" w:rsidR="00EF3020" w:rsidRPr="00403AE3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14:paraId="45EF8FE0" w14:textId="77777777" w:rsidR="00512C7A" w:rsidRDefault="00512C7A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14:paraId="126F6376" w14:textId="77777777" w:rsidR="00987A79" w:rsidRPr="0042208E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42208E">
        <w:rPr>
          <w:rFonts w:ascii="Futura Lt BT" w:hAnsi="Futura Lt BT" w:cs="Calibri"/>
          <w:noProof/>
          <w:sz w:val="28"/>
          <w:lang w:val="it-CH" w:eastAsia="de-CH"/>
        </w:rPr>
        <w:lastRenderedPageBreak/>
        <w:t xml:space="preserve">TICINO |  </w:t>
      </w:r>
      <w:r w:rsidR="00403AE3">
        <w:rPr>
          <w:rFonts w:ascii="Futura Lt BT" w:hAnsi="Futura Lt BT" w:cs="Calibri"/>
          <w:noProof/>
          <w:sz w:val="28"/>
          <w:lang w:val="it-CH" w:eastAsia="de-CH"/>
        </w:rPr>
        <w:t>Castro</w:t>
      </w:r>
    </w:p>
    <w:p w14:paraId="56476C99" w14:textId="77777777" w:rsidR="00987A79" w:rsidRPr="0042208E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14:paraId="0D1E1568" w14:textId="77777777" w:rsidR="00987A79" w:rsidRPr="001E64E2" w:rsidRDefault="0013170F" w:rsidP="00987A79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>
        <w:rPr>
          <w:rFonts w:ascii="Futura Lt BT" w:hAnsi="Futura Lt BT" w:cs="Calibri"/>
          <w:b/>
          <w:noProof/>
          <w:lang w:eastAsia="de-CH"/>
        </w:rPr>
        <w:pict w14:anchorId="173F4CB4">
          <v:shape id="AutoShape 1072" o:spid="_x0000_s1058" type="#_x0000_t67" style="position:absolute;left:0;text-align:left;margin-left:279.95pt;margin-top:91.4pt;width:24.95pt;height:48pt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" fillcolor="yellow">
            <v:textbox style="layout-flow:vertical-ideographic"/>
          </v:shape>
        </w:pict>
      </w:r>
      <w:r w:rsidR="00987A79">
        <w:rPr>
          <w:rFonts w:ascii="Futura Lt BT" w:hAnsi="Futura Lt BT" w:cs="Calibri"/>
          <w:b/>
          <w:noProof/>
          <w:lang w:val="de-DE"/>
        </w:rPr>
        <w:drawing>
          <wp:inline distT="0" distB="0" distL="0" distR="0" wp14:anchorId="726E4AA9" wp14:editId="0C333B38">
            <wp:extent cx="6482715" cy="8543290"/>
            <wp:effectExtent l="19050" t="0" r="0" b="0"/>
            <wp:docPr id="20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7F8DE" w14:textId="77777777" w:rsidR="009E632A" w:rsidRPr="00677152" w:rsidRDefault="009E632A" w:rsidP="00987A79">
      <w:pPr>
        <w:rPr>
          <w:lang w:val="it-CH"/>
        </w:rPr>
      </w:pPr>
    </w:p>
    <w:sectPr w:rsidR="009E632A" w:rsidRPr="00677152" w:rsidSect="00987CC3">
      <w:headerReference w:type="default" r:id="rId48"/>
      <w:footerReference w:type="default" r:id="rId49"/>
      <w:headerReference w:type="first" r:id="rId50"/>
      <w:footerReference w:type="first" r:id="rId51"/>
      <w:pgSz w:w="11906" w:h="16838" w:code="9"/>
      <w:pgMar w:top="1134" w:right="1134" w:bottom="851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BCC84" w14:textId="77777777" w:rsidR="0013170F" w:rsidRDefault="0013170F" w:rsidP="0019746F">
      <w:r>
        <w:separator/>
      </w:r>
    </w:p>
  </w:endnote>
  <w:endnote w:type="continuationSeparator" w:id="0">
    <w:p w14:paraId="0E067AC9" w14:textId="77777777" w:rsidR="0013170F" w:rsidRDefault="0013170F" w:rsidP="0019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4072C" w14:textId="77777777" w:rsidR="008E74D2" w:rsidRDefault="008E74D2" w:rsidP="0019746F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3A2B1" w14:textId="311F73C7" w:rsidR="008E74D2" w:rsidRDefault="008E74D2" w:rsidP="00C943E2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8A9EF" w14:textId="77777777" w:rsidR="0013170F" w:rsidRDefault="0013170F" w:rsidP="0019746F">
      <w:r>
        <w:separator/>
      </w:r>
    </w:p>
  </w:footnote>
  <w:footnote w:type="continuationSeparator" w:id="0">
    <w:p w14:paraId="204BC2A0" w14:textId="77777777" w:rsidR="0013170F" w:rsidRDefault="0013170F" w:rsidP="0019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40B31" w14:textId="77777777"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14:paraId="0C7E2F98" w14:textId="77777777" w:rsidR="008E74D2" w:rsidRDefault="008E74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7C424" w14:textId="151DBE6F" w:rsidR="008E74D2" w:rsidRDefault="008E74D2" w:rsidP="0060778A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 xml:space="preserve">                                                                                         </w:t>
    </w:r>
  </w:p>
  <w:p w14:paraId="25BC861A" w14:textId="77777777" w:rsidR="008E74D2" w:rsidRDefault="008E74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32A"/>
    <w:rsid w:val="000005F2"/>
    <w:rsid w:val="00004BAE"/>
    <w:rsid w:val="00004E24"/>
    <w:rsid w:val="00015624"/>
    <w:rsid w:val="00034AC1"/>
    <w:rsid w:val="000569EF"/>
    <w:rsid w:val="00062337"/>
    <w:rsid w:val="00064D4B"/>
    <w:rsid w:val="00071097"/>
    <w:rsid w:val="00072A6A"/>
    <w:rsid w:val="00072D59"/>
    <w:rsid w:val="00082DB1"/>
    <w:rsid w:val="00086943"/>
    <w:rsid w:val="0009649A"/>
    <w:rsid w:val="00096F77"/>
    <w:rsid w:val="000B2D2B"/>
    <w:rsid w:val="000B72A2"/>
    <w:rsid w:val="000D4FE9"/>
    <w:rsid w:val="000D6C87"/>
    <w:rsid w:val="000E59AE"/>
    <w:rsid w:val="000F060B"/>
    <w:rsid w:val="000F674E"/>
    <w:rsid w:val="001052D0"/>
    <w:rsid w:val="00105D91"/>
    <w:rsid w:val="001073BB"/>
    <w:rsid w:val="00110274"/>
    <w:rsid w:val="00113177"/>
    <w:rsid w:val="00114236"/>
    <w:rsid w:val="00124E36"/>
    <w:rsid w:val="0013170F"/>
    <w:rsid w:val="00153343"/>
    <w:rsid w:val="00154DA2"/>
    <w:rsid w:val="00155ED1"/>
    <w:rsid w:val="00156936"/>
    <w:rsid w:val="00156ED5"/>
    <w:rsid w:val="001600B7"/>
    <w:rsid w:val="00167E5D"/>
    <w:rsid w:val="00175C2E"/>
    <w:rsid w:val="00177677"/>
    <w:rsid w:val="001934DF"/>
    <w:rsid w:val="0019746F"/>
    <w:rsid w:val="001A2306"/>
    <w:rsid w:val="001A4B66"/>
    <w:rsid w:val="001C13DC"/>
    <w:rsid w:val="001D1768"/>
    <w:rsid w:val="001D2727"/>
    <w:rsid w:val="001D3ECE"/>
    <w:rsid w:val="001E1F79"/>
    <w:rsid w:val="001E5AFA"/>
    <w:rsid w:val="00200DFA"/>
    <w:rsid w:val="00201A46"/>
    <w:rsid w:val="002056CE"/>
    <w:rsid w:val="00206292"/>
    <w:rsid w:val="00207BAB"/>
    <w:rsid w:val="00214162"/>
    <w:rsid w:val="00214EA0"/>
    <w:rsid w:val="00220B1A"/>
    <w:rsid w:val="002223A8"/>
    <w:rsid w:val="00227695"/>
    <w:rsid w:val="00230D72"/>
    <w:rsid w:val="00231BDA"/>
    <w:rsid w:val="002470DD"/>
    <w:rsid w:val="00261A03"/>
    <w:rsid w:val="00265260"/>
    <w:rsid w:val="002657E5"/>
    <w:rsid w:val="00270143"/>
    <w:rsid w:val="00271198"/>
    <w:rsid w:val="002770E5"/>
    <w:rsid w:val="00277BF4"/>
    <w:rsid w:val="00280D55"/>
    <w:rsid w:val="00294E1E"/>
    <w:rsid w:val="00295FD9"/>
    <w:rsid w:val="002A3AE8"/>
    <w:rsid w:val="002A3CF5"/>
    <w:rsid w:val="002B3EB5"/>
    <w:rsid w:val="002C0592"/>
    <w:rsid w:val="002C34C5"/>
    <w:rsid w:val="002D1441"/>
    <w:rsid w:val="002D1C1B"/>
    <w:rsid w:val="002E098C"/>
    <w:rsid w:val="002E136D"/>
    <w:rsid w:val="002E546C"/>
    <w:rsid w:val="002F007D"/>
    <w:rsid w:val="002F263C"/>
    <w:rsid w:val="002F5BF5"/>
    <w:rsid w:val="00300994"/>
    <w:rsid w:val="00300F42"/>
    <w:rsid w:val="003014DB"/>
    <w:rsid w:val="00302EAF"/>
    <w:rsid w:val="00303CD6"/>
    <w:rsid w:val="00303CF1"/>
    <w:rsid w:val="00307EDE"/>
    <w:rsid w:val="00313960"/>
    <w:rsid w:val="0031704E"/>
    <w:rsid w:val="00321FCA"/>
    <w:rsid w:val="00322106"/>
    <w:rsid w:val="003256C5"/>
    <w:rsid w:val="00325E68"/>
    <w:rsid w:val="00345272"/>
    <w:rsid w:val="00345895"/>
    <w:rsid w:val="00352638"/>
    <w:rsid w:val="00353FF6"/>
    <w:rsid w:val="0035588F"/>
    <w:rsid w:val="00357E18"/>
    <w:rsid w:val="00360452"/>
    <w:rsid w:val="0036433F"/>
    <w:rsid w:val="0037127E"/>
    <w:rsid w:val="0037254A"/>
    <w:rsid w:val="0037708E"/>
    <w:rsid w:val="00377AF8"/>
    <w:rsid w:val="00382EE3"/>
    <w:rsid w:val="00390272"/>
    <w:rsid w:val="003A4D88"/>
    <w:rsid w:val="003A4E8C"/>
    <w:rsid w:val="003A6F69"/>
    <w:rsid w:val="003B094B"/>
    <w:rsid w:val="003B2773"/>
    <w:rsid w:val="003B4AA9"/>
    <w:rsid w:val="003C7627"/>
    <w:rsid w:val="003D31D1"/>
    <w:rsid w:val="003D51A9"/>
    <w:rsid w:val="003D5FC1"/>
    <w:rsid w:val="003D7AC4"/>
    <w:rsid w:val="003E42A0"/>
    <w:rsid w:val="00403AE3"/>
    <w:rsid w:val="00404CAC"/>
    <w:rsid w:val="00406CBE"/>
    <w:rsid w:val="00410E97"/>
    <w:rsid w:val="004131B6"/>
    <w:rsid w:val="0042208E"/>
    <w:rsid w:val="00426F66"/>
    <w:rsid w:val="00432FCC"/>
    <w:rsid w:val="004413F1"/>
    <w:rsid w:val="00443378"/>
    <w:rsid w:val="0044400A"/>
    <w:rsid w:val="004440D0"/>
    <w:rsid w:val="004455DD"/>
    <w:rsid w:val="00454681"/>
    <w:rsid w:val="00454B4D"/>
    <w:rsid w:val="0046401C"/>
    <w:rsid w:val="00464E9B"/>
    <w:rsid w:val="00471FC2"/>
    <w:rsid w:val="004753C6"/>
    <w:rsid w:val="004767B9"/>
    <w:rsid w:val="00491909"/>
    <w:rsid w:val="004A0D08"/>
    <w:rsid w:val="004A3558"/>
    <w:rsid w:val="004A777C"/>
    <w:rsid w:val="004B162B"/>
    <w:rsid w:val="004B6D27"/>
    <w:rsid w:val="004C2526"/>
    <w:rsid w:val="004C41B5"/>
    <w:rsid w:val="004E3E68"/>
    <w:rsid w:val="004F3FDB"/>
    <w:rsid w:val="004F7A1E"/>
    <w:rsid w:val="00501B9F"/>
    <w:rsid w:val="005059BA"/>
    <w:rsid w:val="005116DE"/>
    <w:rsid w:val="00511B44"/>
    <w:rsid w:val="00512C7A"/>
    <w:rsid w:val="00521E35"/>
    <w:rsid w:val="00522DE2"/>
    <w:rsid w:val="00540506"/>
    <w:rsid w:val="005425E0"/>
    <w:rsid w:val="00547E18"/>
    <w:rsid w:val="00551888"/>
    <w:rsid w:val="0056173F"/>
    <w:rsid w:val="00570BD6"/>
    <w:rsid w:val="0058520A"/>
    <w:rsid w:val="00587F20"/>
    <w:rsid w:val="00593CE5"/>
    <w:rsid w:val="005946A3"/>
    <w:rsid w:val="00594736"/>
    <w:rsid w:val="005A3EC9"/>
    <w:rsid w:val="005B317A"/>
    <w:rsid w:val="005B4D0E"/>
    <w:rsid w:val="005C083E"/>
    <w:rsid w:val="005C309D"/>
    <w:rsid w:val="005C4668"/>
    <w:rsid w:val="005C60E2"/>
    <w:rsid w:val="005D052F"/>
    <w:rsid w:val="005D16D7"/>
    <w:rsid w:val="005D6821"/>
    <w:rsid w:val="005D756D"/>
    <w:rsid w:val="005E3E34"/>
    <w:rsid w:val="005F38CB"/>
    <w:rsid w:val="0060386D"/>
    <w:rsid w:val="00606944"/>
    <w:rsid w:val="0060778A"/>
    <w:rsid w:val="00614A06"/>
    <w:rsid w:val="0062576E"/>
    <w:rsid w:val="00635A59"/>
    <w:rsid w:val="00637149"/>
    <w:rsid w:val="00637562"/>
    <w:rsid w:val="00644525"/>
    <w:rsid w:val="00645127"/>
    <w:rsid w:val="00645BFD"/>
    <w:rsid w:val="00663712"/>
    <w:rsid w:val="00666777"/>
    <w:rsid w:val="00677152"/>
    <w:rsid w:val="00680F7A"/>
    <w:rsid w:val="0068396C"/>
    <w:rsid w:val="006839E3"/>
    <w:rsid w:val="00683D0C"/>
    <w:rsid w:val="006906BD"/>
    <w:rsid w:val="006A2AC7"/>
    <w:rsid w:val="006A77AD"/>
    <w:rsid w:val="006B4774"/>
    <w:rsid w:val="006B6D55"/>
    <w:rsid w:val="006B736C"/>
    <w:rsid w:val="006C33B6"/>
    <w:rsid w:val="006C4494"/>
    <w:rsid w:val="006C4D9E"/>
    <w:rsid w:val="006C5883"/>
    <w:rsid w:val="006D13BF"/>
    <w:rsid w:val="006E01F1"/>
    <w:rsid w:val="006E4FCB"/>
    <w:rsid w:val="006F0D91"/>
    <w:rsid w:val="00711606"/>
    <w:rsid w:val="007152B3"/>
    <w:rsid w:val="007159BD"/>
    <w:rsid w:val="00717D47"/>
    <w:rsid w:val="00721110"/>
    <w:rsid w:val="00721247"/>
    <w:rsid w:val="00733C4E"/>
    <w:rsid w:val="00734DF3"/>
    <w:rsid w:val="00734EA7"/>
    <w:rsid w:val="0074312B"/>
    <w:rsid w:val="00760296"/>
    <w:rsid w:val="007646B3"/>
    <w:rsid w:val="00767079"/>
    <w:rsid w:val="00781EDE"/>
    <w:rsid w:val="00792B18"/>
    <w:rsid w:val="00792C72"/>
    <w:rsid w:val="007C154E"/>
    <w:rsid w:val="007C70B4"/>
    <w:rsid w:val="007D02BC"/>
    <w:rsid w:val="007D4A2F"/>
    <w:rsid w:val="007D5912"/>
    <w:rsid w:val="007E2FA7"/>
    <w:rsid w:val="007E3052"/>
    <w:rsid w:val="007E5379"/>
    <w:rsid w:val="007E73E7"/>
    <w:rsid w:val="007F04A4"/>
    <w:rsid w:val="0080757D"/>
    <w:rsid w:val="00812316"/>
    <w:rsid w:val="008130F6"/>
    <w:rsid w:val="00822825"/>
    <w:rsid w:val="00844814"/>
    <w:rsid w:val="00845815"/>
    <w:rsid w:val="00853A47"/>
    <w:rsid w:val="00861E36"/>
    <w:rsid w:val="00867790"/>
    <w:rsid w:val="00876EBC"/>
    <w:rsid w:val="008866C8"/>
    <w:rsid w:val="0089374E"/>
    <w:rsid w:val="00897744"/>
    <w:rsid w:val="008C0341"/>
    <w:rsid w:val="008C063B"/>
    <w:rsid w:val="008C101E"/>
    <w:rsid w:val="008C2A45"/>
    <w:rsid w:val="008C4374"/>
    <w:rsid w:val="008C669B"/>
    <w:rsid w:val="008D1436"/>
    <w:rsid w:val="008D1DF3"/>
    <w:rsid w:val="008D3FF9"/>
    <w:rsid w:val="008D72C7"/>
    <w:rsid w:val="008E74D2"/>
    <w:rsid w:val="008F0AA1"/>
    <w:rsid w:val="008F3625"/>
    <w:rsid w:val="009023B8"/>
    <w:rsid w:val="009061E5"/>
    <w:rsid w:val="00907407"/>
    <w:rsid w:val="00907981"/>
    <w:rsid w:val="00911313"/>
    <w:rsid w:val="0091548A"/>
    <w:rsid w:val="00922AA4"/>
    <w:rsid w:val="00923184"/>
    <w:rsid w:val="009569BC"/>
    <w:rsid w:val="009608DF"/>
    <w:rsid w:val="00962C88"/>
    <w:rsid w:val="0096326C"/>
    <w:rsid w:val="0096333C"/>
    <w:rsid w:val="009722B5"/>
    <w:rsid w:val="0098034F"/>
    <w:rsid w:val="009865A4"/>
    <w:rsid w:val="00987A79"/>
    <w:rsid w:val="00987CC3"/>
    <w:rsid w:val="009B40E7"/>
    <w:rsid w:val="009B7984"/>
    <w:rsid w:val="009B7F74"/>
    <w:rsid w:val="009C5FA0"/>
    <w:rsid w:val="009C6437"/>
    <w:rsid w:val="009E632A"/>
    <w:rsid w:val="009F1242"/>
    <w:rsid w:val="00A01779"/>
    <w:rsid w:val="00A0267F"/>
    <w:rsid w:val="00A10862"/>
    <w:rsid w:val="00A12472"/>
    <w:rsid w:val="00A1522E"/>
    <w:rsid w:val="00A1643E"/>
    <w:rsid w:val="00A1663C"/>
    <w:rsid w:val="00A21A13"/>
    <w:rsid w:val="00A23937"/>
    <w:rsid w:val="00A24BE3"/>
    <w:rsid w:val="00A302F2"/>
    <w:rsid w:val="00A3275C"/>
    <w:rsid w:val="00A35824"/>
    <w:rsid w:val="00A419C1"/>
    <w:rsid w:val="00A42BFA"/>
    <w:rsid w:val="00A43AE6"/>
    <w:rsid w:val="00A55F28"/>
    <w:rsid w:val="00A60F7D"/>
    <w:rsid w:val="00A61840"/>
    <w:rsid w:val="00A634F9"/>
    <w:rsid w:val="00A638EB"/>
    <w:rsid w:val="00A72B99"/>
    <w:rsid w:val="00A73738"/>
    <w:rsid w:val="00AA1509"/>
    <w:rsid w:val="00AB71FC"/>
    <w:rsid w:val="00AC23BD"/>
    <w:rsid w:val="00AC50CC"/>
    <w:rsid w:val="00AE13FB"/>
    <w:rsid w:val="00AE2EDA"/>
    <w:rsid w:val="00AE7036"/>
    <w:rsid w:val="00B0243E"/>
    <w:rsid w:val="00B31139"/>
    <w:rsid w:val="00B4407C"/>
    <w:rsid w:val="00B45636"/>
    <w:rsid w:val="00B46138"/>
    <w:rsid w:val="00B64AC5"/>
    <w:rsid w:val="00B66A0A"/>
    <w:rsid w:val="00B71CB4"/>
    <w:rsid w:val="00BA3398"/>
    <w:rsid w:val="00BA4C80"/>
    <w:rsid w:val="00BB1A4D"/>
    <w:rsid w:val="00BC23B5"/>
    <w:rsid w:val="00BD6886"/>
    <w:rsid w:val="00BF1162"/>
    <w:rsid w:val="00C06DA3"/>
    <w:rsid w:val="00C11423"/>
    <w:rsid w:val="00C37A88"/>
    <w:rsid w:val="00C575A6"/>
    <w:rsid w:val="00C64331"/>
    <w:rsid w:val="00C65768"/>
    <w:rsid w:val="00C65923"/>
    <w:rsid w:val="00C70EF9"/>
    <w:rsid w:val="00C72D0E"/>
    <w:rsid w:val="00C943E2"/>
    <w:rsid w:val="00CA103C"/>
    <w:rsid w:val="00CA2E5B"/>
    <w:rsid w:val="00CA389B"/>
    <w:rsid w:val="00CB2192"/>
    <w:rsid w:val="00CB377C"/>
    <w:rsid w:val="00CC2325"/>
    <w:rsid w:val="00CD4AC7"/>
    <w:rsid w:val="00CE2D26"/>
    <w:rsid w:val="00CF55AE"/>
    <w:rsid w:val="00CF7F46"/>
    <w:rsid w:val="00D26CFF"/>
    <w:rsid w:val="00D325BF"/>
    <w:rsid w:val="00D43041"/>
    <w:rsid w:val="00D47CC3"/>
    <w:rsid w:val="00D54F67"/>
    <w:rsid w:val="00D6488F"/>
    <w:rsid w:val="00D67C57"/>
    <w:rsid w:val="00D67E62"/>
    <w:rsid w:val="00D7314A"/>
    <w:rsid w:val="00D77720"/>
    <w:rsid w:val="00D84720"/>
    <w:rsid w:val="00D87EAE"/>
    <w:rsid w:val="00DA1A0E"/>
    <w:rsid w:val="00DA5D49"/>
    <w:rsid w:val="00DB177E"/>
    <w:rsid w:val="00DB798F"/>
    <w:rsid w:val="00DE52CF"/>
    <w:rsid w:val="00DE620F"/>
    <w:rsid w:val="00DF0799"/>
    <w:rsid w:val="00DF07DE"/>
    <w:rsid w:val="00DF25F3"/>
    <w:rsid w:val="00DF6932"/>
    <w:rsid w:val="00E00C72"/>
    <w:rsid w:val="00E02969"/>
    <w:rsid w:val="00E113D6"/>
    <w:rsid w:val="00E20165"/>
    <w:rsid w:val="00E315A1"/>
    <w:rsid w:val="00E3663A"/>
    <w:rsid w:val="00E3681F"/>
    <w:rsid w:val="00E40A44"/>
    <w:rsid w:val="00E60B06"/>
    <w:rsid w:val="00E62C0F"/>
    <w:rsid w:val="00E76322"/>
    <w:rsid w:val="00E959E9"/>
    <w:rsid w:val="00EA123F"/>
    <w:rsid w:val="00EB1248"/>
    <w:rsid w:val="00EB71CB"/>
    <w:rsid w:val="00ED02C0"/>
    <w:rsid w:val="00ED512A"/>
    <w:rsid w:val="00ED658C"/>
    <w:rsid w:val="00EE4111"/>
    <w:rsid w:val="00EE6794"/>
    <w:rsid w:val="00EF3020"/>
    <w:rsid w:val="00F03E93"/>
    <w:rsid w:val="00F14CCD"/>
    <w:rsid w:val="00F1673A"/>
    <w:rsid w:val="00F200F1"/>
    <w:rsid w:val="00F22754"/>
    <w:rsid w:val="00F325DD"/>
    <w:rsid w:val="00F35B1B"/>
    <w:rsid w:val="00F51909"/>
    <w:rsid w:val="00F51A59"/>
    <w:rsid w:val="00F62F20"/>
    <w:rsid w:val="00F65CD6"/>
    <w:rsid w:val="00F76093"/>
    <w:rsid w:val="00F77A6B"/>
    <w:rsid w:val="00F83C7D"/>
    <w:rsid w:val="00F923D3"/>
    <w:rsid w:val="00F968E8"/>
    <w:rsid w:val="00F9721C"/>
    <w:rsid w:val="00F974FA"/>
    <w:rsid w:val="00FA61E9"/>
    <w:rsid w:val="00FC28EE"/>
    <w:rsid w:val="00FD21E4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958"/>
        <o:r id="V:Rule2" type="connector" idref="#AutoShape 957"/>
        <o:r id="V:Rule3" type="connector" idref="#AutoShape 960"/>
        <o:r id="V:Rule4" type="connector" idref="#AutoShape 961"/>
      </o:rules>
    </o:shapelayout>
  </w:shapeDefaults>
  <w:decimalSymbol w:val=","/>
  <w:listSeparator w:val=";"/>
  <w14:docId w14:val="16EB7E07"/>
  <w15:docId w15:val="{90C27187-2CE9-4B90-97EE-F4FAE52D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A42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12854-7928-4CB4-9DE4-CF7D84AE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58</Words>
  <Characters>6042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 Geiersberger</dc:creator>
  <cp:lastModifiedBy>Christoph Geiersberger</cp:lastModifiedBy>
  <cp:revision>2</cp:revision>
  <cp:lastPrinted>2020-04-26T17:47:00Z</cp:lastPrinted>
  <dcterms:created xsi:type="dcterms:W3CDTF">2020-04-26T17:51:00Z</dcterms:created>
  <dcterms:modified xsi:type="dcterms:W3CDTF">2020-04-26T17:51:00Z</dcterms:modified>
</cp:coreProperties>
</file>